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A508" w14:textId="77BCCF06" w:rsidR="00035F32" w:rsidRDefault="00035F32" w:rsidP="00035F32">
      <w:pPr>
        <w:snapToGrid w:val="0"/>
        <w:spacing w:line="60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304936">
        <w:rPr>
          <w:rFonts w:ascii="標楷體" w:eastAsia="標楷體" w:hAnsi="標楷體" w:hint="eastAsia"/>
          <w:b/>
          <w:sz w:val="28"/>
          <w:szCs w:val="24"/>
        </w:rPr>
        <w:t>基隆市所屬學校參與國際活動補助計畫</w:t>
      </w:r>
    </w:p>
    <w:p w14:paraId="215F1DCE" w14:textId="6E4F0140" w:rsidR="002F2180" w:rsidRPr="002F2180" w:rsidRDefault="002F2180" w:rsidP="002F2180">
      <w:pPr>
        <w:snapToGrid w:val="0"/>
        <w:spacing w:line="600" w:lineRule="exact"/>
        <w:jc w:val="right"/>
        <w:rPr>
          <w:rFonts w:ascii="標楷體" w:eastAsia="標楷體" w:hAnsi="標楷體" w:hint="eastAsia"/>
          <w:szCs w:val="24"/>
        </w:rPr>
      </w:pPr>
      <w:r w:rsidRPr="002F2180">
        <w:rPr>
          <w:rFonts w:ascii="標楷體" w:eastAsia="標楷體" w:hAnsi="標楷體" w:hint="eastAsia"/>
          <w:szCs w:val="24"/>
        </w:rPr>
        <w:t>114年9月26日基府教學</w:t>
      </w:r>
      <w:r>
        <w:rPr>
          <w:rFonts w:ascii="標楷體" w:eastAsia="標楷體" w:hAnsi="標楷體" w:hint="eastAsia"/>
          <w:szCs w:val="24"/>
        </w:rPr>
        <w:t>參</w:t>
      </w:r>
      <w:r w:rsidRPr="002F2180">
        <w:rPr>
          <w:rFonts w:ascii="標楷體" w:eastAsia="標楷體" w:hAnsi="標楷體" w:hint="eastAsia"/>
          <w:szCs w:val="24"/>
        </w:rPr>
        <w:t>字第</w:t>
      </w:r>
      <w:r>
        <w:rPr>
          <w:rFonts w:ascii="標楷體" w:eastAsia="標楷體" w:hAnsi="標楷體" w:hint="eastAsia"/>
          <w:szCs w:val="24"/>
        </w:rPr>
        <w:t>1140240884</w:t>
      </w:r>
      <w:r w:rsidRPr="002F2180">
        <w:rPr>
          <w:rFonts w:ascii="標楷體" w:eastAsia="標楷體" w:hAnsi="標楷體" w:hint="eastAsia"/>
          <w:szCs w:val="24"/>
        </w:rPr>
        <w:t>號</w:t>
      </w:r>
      <w:r>
        <w:rPr>
          <w:rFonts w:ascii="標楷體" w:eastAsia="標楷體" w:hAnsi="標楷體" w:hint="eastAsia"/>
          <w:szCs w:val="24"/>
        </w:rPr>
        <w:t>函修訂</w:t>
      </w:r>
      <w:bookmarkStart w:id="0" w:name="_GoBack"/>
      <w:bookmarkEnd w:id="0"/>
    </w:p>
    <w:p w14:paraId="3B3312E0" w14:textId="355BF406" w:rsidR="00035F32" w:rsidRPr="004B28A5" w:rsidRDefault="00035F32" w:rsidP="00035F32">
      <w:pPr>
        <w:snapToGrid w:val="0"/>
        <w:spacing w:line="600" w:lineRule="exact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壹、依據：</w:t>
      </w:r>
      <w:r w:rsidR="00352B99" w:rsidRPr="004B28A5">
        <w:rPr>
          <w:rFonts w:ascii="標楷體" w:eastAsia="標楷體" w:hAnsi="標楷體" w:hint="eastAsia"/>
          <w:szCs w:val="24"/>
        </w:rPr>
        <w:t>教育部中小學國際教育中程發展計畫。</w:t>
      </w:r>
    </w:p>
    <w:p w14:paraId="3167F5AA" w14:textId="77777777" w:rsidR="00035F32" w:rsidRPr="004B28A5" w:rsidRDefault="00035F32" w:rsidP="00035F32">
      <w:pPr>
        <w:snapToGrid w:val="0"/>
        <w:spacing w:line="600" w:lineRule="exact"/>
        <w:ind w:left="1200" w:hangingChars="500" w:hanging="120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貳、目的：為鼓勵本市所屬學校人員參與國際教育交流活動，增廣國際視野，促進文化交流，</w:t>
      </w:r>
      <w:proofErr w:type="gramStart"/>
      <w:r w:rsidRPr="004B28A5">
        <w:rPr>
          <w:rFonts w:ascii="標楷體" w:eastAsia="標楷體" w:hAnsi="標楷體" w:hint="eastAsia"/>
          <w:szCs w:val="24"/>
        </w:rPr>
        <w:t>爰</w:t>
      </w:r>
      <w:proofErr w:type="gramEnd"/>
      <w:r w:rsidRPr="004B28A5">
        <w:rPr>
          <w:rFonts w:ascii="標楷體" w:eastAsia="標楷體" w:hAnsi="標楷體" w:hint="eastAsia"/>
          <w:szCs w:val="24"/>
        </w:rPr>
        <w:t>訂定本計畫。</w:t>
      </w:r>
    </w:p>
    <w:p w14:paraId="7C484FDF" w14:textId="77777777" w:rsidR="00035F32" w:rsidRPr="004B28A5" w:rsidRDefault="00035F32" w:rsidP="00035F32">
      <w:pPr>
        <w:snapToGrid w:val="0"/>
        <w:spacing w:line="600" w:lineRule="exact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參、補助對象：</w:t>
      </w:r>
    </w:p>
    <w:p w14:paraId="7D2D2B66" w14:textId="7198D9EF" w:rsidR="00035F32" w:rsidRPr="004B28A5" w:rsidRDefault="00035F32" w:rsidP="00035F32">
      <w:pPr>
        <w:pStyle w:val="a3"/>
        <w:widowControl/>
        <w:spacing w:line="600" w:lineRule="exact"/>
        <w:ind w:leftChars="119" w:left="958" w:hangingChars="280" w:hanging="672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一、本府所屬學校</w:t>
      </w:r>
      <w:r w:rsidR="00EA279B" w:rsidRPr="004B28A5">
        <w:rPr>
          <w:rFonts w:ascii="標楷體" w:eastAsia="標楷體" w:hAnsi="標楷體" w:hint="eastAsia"/>
          <w:szCs w:val="24"/>
        </w:rPr>
        <w:t>校長、</w:t>
      </w:r>
      <w:r w:rsidRPr="004B28A5">
        <w:rPr>
          <w:rFonts w:ascii="標楷體" w:eastAsia="標楷體" w:hAnsi="標楷體" w:hint="eastAsia"/>
          <w:szCs w:val="24"/>
        </w:rPr>
        <w:t>教師</w:t>
      </w:r>
      <w:r w:rsidR="00EA279B" w:rsidRPr="004B28A5">
        <w:rPr>
          <w:rFonts w:ascii="標楷體" w:eastAsia="標楷體" w:hAnsi="標楷體" w:hint="eastAsia"/>
          <w:szCs w:val="24"/>
        </w:rPr>
        <w:t>及本府教育處人員</w:t>
      </w:r>
      <w:r w:rsidRPr="004B28A5">
        <w:rPr>
          <w:rFonts w:ascii="標楷體" w:eastAsia="標楷體" w:hAnsi="標楷體" w:hint="eastAsia"/>
          <w:szCs w:val="24"/>
        </w:rPr>
        <w:t>。</w:t>
      </w:r>
    </w:p>
    <w:p w14:paraId="48E6DEF7" w14:textId="5583CCB6" w:rsidR="00035F32" w:rsidRPr="004B28A5" w:rsidRDefault="00035F32" w:rsidP="00035F32">
      <w:pPr>
        <w:snapToGrid w:val="0"/>
        <w:spacing w:line="600" w:lineRule="exact"/>
        <w:ind w:leftChars="119" w:left="946" w:hangingChars="275" w:hanging="66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二、</w:t>
      </w:r>
      <w:r w:rsidR="00EC6ED5" w:rsidRPr="004B28A5">
        <w:rPr>
          <w:rFonts w:ascii="標楷體" w:eastAsia="標楷體" w:hAnsi="標楷體" w:hint="eastAsia"/>
          <w:szCs w:val="24"/>
        </w:rPr>
        <w:t>本府所屬學校學生(以</w:t>
      </w:r>
      <w:r w:rsidRPr="004B28A5">
        <w:rPr>
          <w:rFonts w:ascii="標楷體" w:eastAsia="標楷體" w:hAnsi="標楷體" w:hint="eastAsia"/>
          <w:szCs w:val="24"/>
        </w:rPr>
        <w:t>低收入戶、中低收入</w:t>
      </w:r>
      <w:r w:rsidR="00EC6ED5" w:rsidRPr="004B28A5">
        <w:rPr>
          <w:rFonts w:ascii="標楷體" w:eastAsia="標楷體" w:hAnsi="標楷體" w:hint="eastAsia"/>
          <w:szCs w:val="24"/>
        </w:rPr>
        <w:t>戶</w:t>
      </w:r>
      <w:r w:rsidRPr="004B28A5">
        <w:rPr>
          <w:rFonts w:ascii="標楷體" w:eastAsia="標楷體" w:hAnsi="標楷體" w:hint="eastAsia"/>
          <w:szCs w:val="24"/>
        </w:rPr>
        <w:t>或未曾出國的學生</w:t>
      </w:r>
      <w:r w:rsidR="00EC6ED5" w:rsidRPr="004B28A5">
        <w:rPr>
          <w:rFonts w:ascii="標楷體" w:eastAsia="標楷體" w:hAnsi="標楷體" w:hint="eastAsia"/>
          <w:szCs w:val="24"/>
        </w:rPr>
        <w:t>為優先)</w:t>
      </w:r>
      <w:r w:rsidRPr="004B28A5">
        <w:rPr>
          <w:rFonts w:ascii="標楷體" w:eastAsia="標楷體" w:hAnsi="標楷體" w:hint="eastAsia"/>
          <w:szCs w:val="24"/>
        </w:rPr>
        <w:t>。</w:t>
      </w:r>
    </w:p>
    <w:p w14:paraId="3C514CF7" w14:textId="0E8CABE4" w:rsidR="00683D71" w:rsidRPr="004B28A5" w:rsidRDefault="00683D71" w:rsidP="00035F32">
      <w:pPr>
        <w:snapToGrid w:val="0"/>
        <w:spacing w:line="600" w:lineRule="exact"/>
        <w:ind w:leftChars="119" w:left="946" w:hangingChars="275" w:hanging="66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三、設籍於本市的</w:t>
      </w:r>
      <w:r w:rsidR="009D483D" w:rsidRPr="004B28A5">
        <w:rPr>
          <w:rFonts w:ascii="標楷體" w:eastAsia="標楷體" w:hAnsi="標楷體" w:hint="eastAsia"/>
          <w:szCs w:val="24"/>
        </w:rPr>
        <w:t>高國中小</w:t>
      </w:r>
      <w:r w:rsidRPr="004B28A5">
        <w:rPr>
          <w:rFonts w:ascii="標楷體" w:eastAsia="標楷體" w:hAnsi="標楷體" w:hint="eastAsia"/>
          <w:szCs w:val="24"/>
        </w:rPr>
        <w:t>學生</w:t>
      </w:r>
      <w:r w:rsidR="00AC338F" w:rsidRPr="004B28A5">
        <w:rPr>
          <w:rFonts w:ascii="標楷體" w:eastAsia="標楷體" w:hAnsi="標楷體" w:hint="eastAsia"/>
          <w:szCs w:val="24"/>
        </w:rPr>
        <w:t>(以該學生所屬學校為申請對象)</w:t>
      </w:r>
      <w:r w:rsidRPr="004B28A5">
        <w:rPr>
          <w:rFonts w:ascii="標楷體" w:eastAsia="標楷體" w:hAnsi="標楷體" w:hint="eastAsia"/>
          <w:szCs w:val="24"/>
        </w:rPr>
        <w:t>。</w:t>
      </w:r>
    </w:p>
    <w:p w14:paraId="5C048DC2" w14:textId="10D63DD4" w:rsidR="00035F32" w:rsidRPr="004B28A5" w:rsidRDefault="00035F32" w:rsidP="00035F32">
      <w:pPr>
        <w:snapToGrid w:val="0"/>
        <w:spacing w:line="600" w:lineRule="exact"/>
        <w:ind w:left="514" w:hangingChars="214" w:hanging="514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肆、</w:t>
      </w:r>
      <w:r w:rsidR="008D588C" w:rsidRPr="004B28A5">
        <w:rPr>
          <w:rFonts w:ascii="標楷體" w:eastAsia="標楷體" w:hAnsi="標楷體" w:hint="eastAsia"/>
          <w:szCs w:val="24"/>
          <w:u w:val="single"/>
        </w:rPr>
        <w:t>申請對象、</w:t>
      </w:r>
      <w:r w:rsidR="005C129D" w:rsidRPr="004B28A5">
        <w:rPr>
          <w:rFonts w:ascii="標楷體" w:eastAsia="標楷體" w:hAnsi="標楷體" w:hint="eastAsia"/>
          <w:szCs w:val="24"/>
        </w:rPr>
        <w:t>執行期限及</w:t>
      </w:r>
      <w:r w:rsidRPr="004B28A5">
        <w:rPr>
          <w:rFonts w:ascii="標楷體" w:eastAsia="標楷體" w:hAnsi="標楷體" w:hint="eastAsia"/>
          <w:szCs w:val="24"/>
        </w:rPr>
        <w:t>申請時間：</w:t>
      </w:r>
    </w:p>
    <w:p w14:paraId="02495C25" w14:textId="6940D406" w:rsidR="008D588C" w:rsidRPr="004B28A5" w:rsidRDefault="005C129D" w:rsidP="009C3FE2">
      <w:pPr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一、</w:t>
      </w:r>
      <w:r w:rsidR="008D588C" w:rsidRPr="004B28A5">
        <w:rPr>
          <w:rFonts w:ascii="標楷體" w:eastAsia="標楷體" w:hAnsi="標楷體" w:hint="eastAsia"/>
          <w:szCs w:val="24"/>
          <w:u w:val="single"/>
        </w:rPr>
        <w:t>申請對象：以本市所屬學校為單位提出申請</w:t>
      </w:r>
      <w:r w:rsidR="008D588C" w:rsidRPr="004B28A5">
        <w:rPr>
          <w:rFonts w:ascii="標楷體" w:eastAsia="標楷體" w:hAnsi="標楷體" w:hint="eastAsia"/>
          <w:szCs w:val="24"/>
        </w:rPr>
        <w:t>。</w:t>
      </w:r>
    </w:p>
    <w:p w14:paraId="35BF3820" w14:textId="551E8432" w:rsidR="005C129D" w:rsidRPr="004B28A5" w:rsidRDefault="008D588C" w:rsidP="009C3FE2">
      <w:pPr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二、</w:t>
      </w:r>
      <w:r w:rsidR="005C129D" w:rsidRPr="004B28A5">
        <w:rPr>
          <w:rFonts w:ascii="標楷體" w:eastAsia="標楷體" w:hAnsi="標楷體" w:hint="eastAsia"/>
          <w:szCs w:val="24"/>
        </w:rPr>
        <w:t>本案為年度計畫，</w:t>
      </w:r>
      <w:r w:rsidR="00437CB6" w:rsidRPr="004B28A5">
        <w:rPr>
          <w:rFonts w:ascii="標楷體" w:eastAsia="標楷體" w:hAnsi="標楷體" w:hint="eastAsia"/>
          <w:szCs w:val="24"/>
        </w:rPr>
        <w:t>執行期限為每年1月1日至同年12月31日止</w:t>
      </w:r>
      <w:r w:rsidR="005C129D" w:rsidRPr="004B28A5">
        <w:rPr>
          <w:rFonts w:ascii="標楷體" w:eastAsia="標楷體" w:hAnsi="標楷體" w:hint="eastAsia"/>
          <w:szCs w:val="24"/>
        </w:rPr>
        <w:t>。</w:t>
      </w:r>
    </w:p>
    <w:p w14:paraId="03D8E5A4" w14:textId="6071F193" w:rsidR="00A30525" w:rsidRPr="004B28A5" w:rsidRDefault="008D588C" w:rsidP="009C3FE2">
      <w:pPr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三</w:t>
      </w:r>
      <w:r w:rsidR="00A30525" w:rsidRPr="004B28A5">
        <w:rPr>
          <w:rFonts w:ascii="標楷體" w:eastAsia="標楷體" w:hAnsi="標楷體" w:hint="eastAsia"/>
          <w:szCs w:val="24"/>
        </w:rPr>
        <w:t>、申請時間：</w:t>
      </w:r>
    </w:p>
    <w:p w14:paraId="32EE7907" w14:textId="65CC96D2" w:rsidR="00035F32" w:rsidRPr="004B28A5" w:rsidRDefault="00A30525" w:rsidP="0089789A">
      <w:pPr>
        <w:snapToGrid w:val="0"/>
        <w:spacing w:line="600" w:lineRule="exact"/>
        <w:ind w:leftChars="331" w:left="1274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(一)</w:t>
      </w:r>
      <w:r w:rsidR="008D588C" w:rsidRPr="004B28A5">
        <w:rPr>
          <w:rFonts w:ascii="標楷體" w:eastAsia="標楷體" w:hAnsi="標楷體" w:hint="eastAsia"/>
          <w:szCs w:val="24"/>
        </w:rPr>
        <w:t>第一梯次：</w:t>
      </w:r>
      <w:r w:rsidR="00035F32" w:rsidRPr="004B28A5">
        <w:rPr>
          <w:rFonts w:ascii="標楷體" w:eastAsia="標楷體" w:hAnsi="標楷體" w:hint="eastAsia"/>
          <w:szCs w:val="24"/>
        </w:rPr>
        <w:t>應於</w:t>
      </w:r>
      <w:r w:rsidR="00437CB6" w:rsidRPr="004B28A5">
        <w:rPr>
          <w:rFonts w:ascii="標楷體" w:eastAsia="標楷體" w:hAnsi="標楷體" w:hint="eastAsia"/>
          <w:szCs w:val="24"/>
          <w:u w:val="single"/>
        </w:rPr>
        <w:t>前一年度</w:t>
      </w:r>
      <w:r w:rsidR="0089789A" w:rsidRPr="004B28A5">
        <w:rPr>
          <w:rFonts w:ascii="標楷體" w:eastAsia="標楷體" w:hAnsi="標楷體" w:hint="eastAsia"/>
          <w:szCs w:val="24"/>
          <w:u w:val="single"/>
        </w:rPr>
        <w:t>10</w:t>
      </w:r>
      <w:r w:rsidR="000F4B7A" w:rsidRPr="004B28A5">
        <w:rPr>
          <w:rFonts w:ascii="標楷體" w:eastAsia="標楷體" w:hAnsi="標楷體" w:hint="eastAsia"/>
          <w:szCs w:val="24"/>
          <w:u w:val="single"/>
        </w:rPr>
        <w:t>月</w:t>
      </w:r>
      <w:r w:rsidR="00437CB6" w:rsidRPr="004B28A5">
        <w:rPr>
          <w:rFonts w:ascii="標楷體" w:eastAsia="標楷體" w:hAnsi="標楷體" w:hint="eastAsia"/>
          <w:szCs w:val="24"/>
          <w:u w:val="single"/>
        </w:rPr>
        <w:t>第</w:t>
      </w:r>
      <w:r w:rsidR="00780661">
        <w:rPr>
          <w:rFonts w:ascii="標楷體" w:eastAsia="標楷體" w:hAnsi="標楷體" w:hint="eastAsia"/>
          <w:szCs w:val="24"/>
          <w:u w:val="single"/>
        </w:rPr>
        <w:t>三</w:t>
      </w:r>
      <w:r w:rsidR="00437CB6" w:rsidRPr="004B28A5">
        <w:rPr>
          <w:rFonts w:ascii="標楷體" w:eastAsia="標楷體" w:hAnsi="標楷體" w:hint="eastAsia"/>
          <w:szCs w:val="24"/>
          <w:u w:val="single"/>
        </w:rPr>
        <w:t>週星期</w:t>
      </w:r>
      <w:r w:rsidR="00352B99" w:rsidRPr="004B28A5">
        <w:rPr>
          <w:rFonts w:ascii="標楷體" w:eastAsia="標楷體" w:hAnsi="標楷體" w:hint="eastAsia"/>
          <w:szCs w:val="24"/>
          <w:u w:val="single"/>
        </w:rPr>
        <w:t>五</w:t>
      </w:r>
      <w:r w:rsidR="008C3054">
        <w:rPr>
          <w:rFonts w:ascii="標楷體" w:eastAsia="標楷體" w:hAnsi="標楷體" w:hint="eastAsia"/>
          <w:szCs w:val="24"/>
          <w:u w:val="single"/>
        </w:rPr>
        <w:t>下班</w:t>
      </w:r>
      <w:r w:rsidR="000F4B7A" w:rsidRPr="004B28A5">
        <w:rPr>
          <w:rFonts w:ascii="標楷體" w:eastAsia="標楷體" w:hAnsi="標楷體" w:hint="eastAsia"/>
          <w:szCs w:val="24"/>
        </w:rPr>
        <w:t>前</w:t>
      </w:r>
      <w:r w:rsidR="00035F32" w:rsidRPr="004B28A5">
        <w:rPr>
          <w:rFonts w:ascii="標楷體" w:eastAsia="標楷體" w:hAnsi="標楷體" w:hint="eastAsia"/>
          <w:szCs w:val="24"/>
        </w:rPr>
        <w:t>，檢附相關資料，</w:t>
      </w:r>
      <w:r w:rsidR="001122EB" w:rsidRPr="004B28A5">
        <w:rPr>
          <w:rFonts w:ascii="標楷體" w:eastAsia="標楷體" w:hAnsi="標楷體" w:hint="eastAsia"/>
          <w:szCs w:val="24"/>
        </w:rPr>
        <w:t>免備文逕送</w:t>
      </w:r>
      <w:r w:rsidR="00035F32" w:rsidRPr="004B28A5">
        <w:rPr>
          <w:rFonts w:ascii="標楷體" w:eastAsia="標楷體" w:hAnsi="標楷體" w:hint="eastAsia"/>
          <w:szCs w:val="24"/>
        </w:rPr>
        <w:t>本府</w:t>
      </w:r>
      <w:r w:rsidR="00437CB6" w:rsidRPr="004B28A5">
        <w:rPr>
          <w:rFonts w:ascii="標楷體" w:eastAsia="標楷體" w:hAnsi="標楷體" w:hint="eastAsia"/>
          <w:szCs w:val="24"/>
          <w:u w:val="single"/>
        </w:rPr>
        <w:t>業管科室</w:t>
      </w:r>
      <w:r w:rsidR="00437CB6" w:rsidRPr="004B28A5">
        <w:rPr>
          <w:rFonts w:ascii="標楷體" w:eastAsia="標楷體" w:hAnsi="標楷體" w:hint="eastAsia"/>
          <w:szCs w:val="24"/>
        </w:rPr>
        <w:t>提出</w:t>
      </w:r>
      <w:r w:rsidR="00035F32" w:rsidRPr="004B28A5">
        <w:rPr>
          <w:rFonts w:ascii="標楷體" w:eastAsia="標楷體" w:hAnsi="標楷體" w:hint="eastAsia"/>
          <w:szCs w:val="24"/>
        </w:rPr>
        <w:t>申請。</w:t>
      </w:r>
    </w:p>
    <w:p w14:paraId="64DFB73D" w14:textId="36F9403D" w:rsidR="00A23530" w:rsidRPr="004B28A5" w:rsidRDefault="00A30525" w:rsidP="008D588C">
      <w:pPr>
        <w:snapToGrid w:val="0"/>
        <w:spacing w:line="600" w:lineRule="exact"/>
        <w:ind w:leftChars="331" w:left="1274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(二)</w:t>
      </w:r>
      <w:r w:rsidR="008D588C" w:rsidRPr="004B28A5">
        <w:rPr>
          <w:rFonts w:ascii="標楷體" w:eastAsia="標楷體" w:hAnsi="標楷體" w:hint="eastAsia"/>
          <w:szCs w:val="24"/>
          <w:u w:val="single"/>
        </w:rPr>
        <w:t>倘</w:t>
      </w:r>
      <w:r w:rsidRPr="004B28A5">
        <w:rPr>
          <w:rFonts w:ascii="標楷體" w:eastAsia="標楷體" w:hAnsi="標楷體" w:hint="eastAsia"/>
          <w:szCs w:val="24"/>
          <w:u w:val="single"/>
        </w:rPr>
        <w:t>第</w:t>
      </w:r>
      <w:r w:rsidR="008D588C" w:rsidRPr="004B28A5">
        <w:rPr>
          <w:rFonts w:ascii="標楷體" w:eastAsia="標楷體" w:hAnsi="標楷體" w:hint="eastAsia"/>
          <w:szCs w:val="24"/>
          <w:u w:val="single"/>
        </w:rPr>
        <w:t>一</w:t>
      </w:r>
      <w:r w:rsidRPr="004B28A5">
        <w:rPr>
          <w:rFonts w:ascii="標楷體" w:eastAsia="標楷體" w:hAnsi="標楷體" w:hint="eastAsia"/>
          <w:szCs w:val="24"/>
          <w:u w:val="single"/>
        </w:rPr>
        <w:t>梯次</w:t>
      </w:r>
      <w:r w:rsidR="008D588C" w:rsidRPr="004B28A5">
        <w:rPr>
          <w:rFonts w:ascii="標楷體" w:eastAsia="標楷體" w:hAnsi="標楷體" w:hint="eastAsia"/>
          <w:szCs w:val="24"/>
          <w:u w:val="single"/>
        </w:rPr>
        <w:t>尚餘預算，由本府另函通知第二梯次申請時間</w:t>
      </w:r>
      <w:r w:rsidR="008D588C" w:rsidRPr="004B28A5">
        <w:rPr>
          <w:rFonts w:ascii="標楷體" w:eastAsia="標楷體" w:hAnsi="標楷體" w:hint="eastAsia"/>
          <w:szCs w:val="24"/>
        </w:rPr>
        <w:t>。</w:t>
      </w:r>
    </w:p>
    <w:p w14:paraId="690A9682" w14:textId="77777777" w:rsidR="000F4B7A" w:rsidRPr="004B28A5" w:rsidRDefault="000F4B7A" w:rsidP="000F4B7A">
      <w:pPr>
        <w:snapToGrid w:val="0"/>
        <w:spacing w:line="600" w:lineRule="exact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伍、補助類別：</w:t>
      </w:r>
    </w:p>
    <w:p w14:paraId="43DEA1D4" w14:textId="77777777" w:rsidR="008D588C" w:rsidRPr="004B28A5" w:rsidRDefault="000F4B7A" w:rsidP="008D588C">
      <w:pPr>
        <w:adjustRightInd w:val="0"/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一、課程發展與教學：</w:t>
      </w:r>
      <w:r w:rsidR="00541AFB" w:rsidRPr="004B28A5">
        <w:rPr>
          <w:rFonts w:ascii="標楷體" w:eastAsia="標楷體" w:hAnsi="標楷體" w:hint="eastAsia"/>
          <w:szCs w:val="24"/>
        </w:rPr>
        <w:t>本府所屬</w:t>
      </w:r>
      <w:r w:rsidRPr="004B28A5">
        <w:rPr>
          <w:rFonts w:ascii="標楷體" w:eastAsia="標楷體" w:hAnsi="標楷體" w:hint="eastAsia"/>
          <w:szCs w:val="24"/>
        </w:rPr>
        <w:t>學校教師將國際交流行程融入既有課程，如帶領學生赴國外進行專題發表及課程分享等教育活動。</w:t>
      </w:r>
    </w:p>
    <w:p w14:paraId="6A835161" w14:textId="48922213" w:rsidR="008D588C" w:rsidRDefault="000F4B7A" w:rsidP="008D588C">
      <w:pPr>
        <w:adjustRightInd w:val="0"/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二、學生出國學習展演：本府所屬學校教師及學生</w:t>
      </w:r>
      <w:r w:rsidR="00541AFB" w:rsidRPr="004B28A5">
        <w:rPr>
          <w:rFonts w:ascii="標楷體" w:eastAsia="標楷體" w:hAnsi="標楷體" w:hint="eastAsia"/>
          <w:szCs w:val="24"/>
        </w:rPr>
        <w:t>(</w:t>
      </w:r>
      <w:proofErr w:type="gramStart"/>
      <w:r w:rsidR="00541AFB" w:rsidRPr="004B28A5">
        <w:rPr>
          <w:rFonts w:ascii="標楷體" w:eastAsia="標楷體" w:hAnsi="標楷體" w:hint="eastAsia"/>
          <w:szCs w:val="24"/>
        </w:rPr>
        <w:t>含設籍</w:t>
      </w:r>
      <w:proofErr w:type="gramEnd"/>
      <w:r w:rsidR="00541AFB" w:rsidRPr="004B28A5">
        <w:rPr>
          <w:rFonts w:ascii="標楷體" w:eastAsia="標楷體" w:hAnsi="標楷體" w:hint="eastAsia"/>
          <w:szCs w:val="24"/>
        </w:rPr>
        <w:t>於基隆市的學生)</w:t>
      </w:r>
      <w:r w:rsidRPr="004B28A5">
        <w:rPr>
          <w:rFonts w:ascii="標楷體" w:eastAsia="標楷體" w:hAnsi="標楷體" w:hint="eastAsia"/>
          <w:szCs w:val="24"/>
        </w:rPr>
        <w:t>赴國外進行學習展演、表演、比賽、競技及參展等交流活動。</w:t>
      </w:r>
    </w:p>
    <w:p w14:paraId="2BF40FA8" w14:textId="45D3A40B" w:rsidR="00636365" w:rsidRPr="00676AB2" w:rsidRDefault="00870CFE" w:rsidP="00676AB2">
      <w:pPr>
        <w:adjustRightInd w:val="0"/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636365" w:rsidRPr="004B28A5">
        <w:rPr>
          <w:rFonts w:ascii="標楷體" w:eastAsia="標楷體" w:hAnsi="標楷體" w:hint="eastAsia"/>
          <w:szCs w:val="24"/>
        </w:rPr>
        <w:t>、其他教育相關活動</w:t>
      </w:r>
      <w:proofErr w:type="gramStart"/>
      <w:r w:rsidR="0089789A" w:rsidRPr="004B28A5">
        <w:rPr>
          <w:rFonts w:ascii="標楷體" w:eastAsia="標楷體" w:hAnsi="標楷體" w:hint="eastAsia"/>
          <w:szCs w:val="24"/>
          <w:u w:val="single"/>
        </w:rPr>
        <w:t>（</w:t>
      </w:r>
      <w:proofErr w:type="gramEnd"/>
      <w:r w:rsidR="0089789A" w:rsidRPr="004B28A5">
        <w:rPr>
          <w:rFonts w:ascii="標楷體" w:eastAsia="標楷體" w:hAnsi="標楷體" w:hint="eastAsia"/>
          <w:szCs w:val="24"/>
          <w:u w:val="single"/>
        </w:rPr>
        <w:t>以學生為主體</w:t>
      </w:r>
      <w:r w:rsidR="004B28A5">
        <w:rPr>
          <w:rFonts w:ascii="標楷體" w:eastAsia="標楷體" w:hAnsi="標楷體"/>
          <w:szCs w:val="24"/>
          <w:u w:val="single"/>
        </w:rPr>
        <w:t>)</w:t>
      </w:r>
      <w:r w:rsidR="00636365" w:rsidRPr="004B28A5">
        <w:rPr>
          <w:rFonts w:ascii="標楷體" w:eastAsia="標楷體" w:hAnsi="標楷體" w:hint="eastAsia"/>
          <w:szCs w:val="24"/>
        </w:rPr>
        <w:t>。</w:t>
      </w:r>
    </w:p>
    <w:p w14:paraId="4D0957ED" w14:textId="77777777" w:rsidR="000F4B7A" w:rsidRPr="004B28A5" w:rsidRDefault="000F4B7A" w:rsidP="000F4B7A">
      <w:pPr>
        <w:adjustRightInd w:val="0"/>
        <w:snapToGrid w:val="0"/>
        <w:spacing w:line="6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陸</w:t>
      </w:r>
      <w:r w:rsidR="00197DEF" w:rsidRPr="004B28A5">
        <w:rPr>
          <w:rFonts w:ascii="標楷體" w:eastAsia="標楷體" w:hAnsi="標楷體" w:hint="eastAsia"/>
          <w:szCs w:val="24"/>
        </w:rPr>
        <w:t>、補助原則</w:t>
      </w:r>
      <w:r w:rsidR="004A239F" w:rsidRPr="004B28A5">
        <w:rPr>
          <w:rFonts w:ascii="標楷體" w:eastAsia="標楷體" w:hAnsi="標楷體" w:hint="eastAsia"/>
          <w:szCs w:val="24"/>
        </w:rPr>
        <w:t>及項目</w:t>
      </w:r>
      <w:r w:rsidR="00197DEF" w:rsidRPr="004B28A5">
        <w:rPr>
          <w:rFonts w:ascii="標楷體" w:eastAsia="標楷體" w:hAnsi="標楷體" w:hint="eastAsia"/>
          <w:szCs w:val="24"/>
        </w:rPr>
        <w:t>：</w:t>
      </w:r>
    </w:p>
    <w:p w14:paraId="7A7F0C44" w14:textId="77777777" w:rsidR="00197DEF" w:rsidRPr="004B28A5" w:rsidRDefault="004A239F" w:rsidP="004A239F">
      <w:pPr>
        <w:adjustRightInd w:val="0"/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一、</w:t>
      </w:r>
      <w:r w:rsidR="00197DEF" w:rsidRPr="004B28A5">
        <w:rPr>
          <w:rFonts w:ascii="標楷體" w:eastAsia="標楷體" w:hAnsi="標楷體" w:hint="eastAsia"/>
          <w:szCs w:val="24"/>
        </w:rPr>
        <w:t>出國交流應以非營利為目的，本府依據活動內容、規模、國際交流效益及對學校教育之</w:t>
      </w:r>
      <w:r w:rsidR="00F54618" w:rsidRPr="004B28A5">
        <w:rPr>
          <w:rFonts w:ascii="標楷體" w:eastAsia="標楷體" w:hAnsi="標楷體" w:hint="eastAsia"/>
          <w:szCs w:val="24"/>
        </w:rPr>
        <w:t>品質</w:t>
      </w:r>
      <w:r w:rsidR="00197DEF" w:rsidRPr="004B28A5">
        <w:rPr>
          <w:rFonts w:ascii="標楷體" w:eastAsia="標楷體" w:hAnsi="標楷體" w:hint="eastAsia"/>
          <w:szCs w:val="24"/>
        </w:rPr>
        <w:lastRenderedPageBreak/>
        <w:t>提升，酌予補助。</w:t>
      </w:r>
    </w:p>
    <w:p w14:paraId="4749ABEB" w14:textId="0214CA3B" w:rsidR="0089789A" w:rsidRPr="004B28A5" w:rsidRDefault="0089789A" w:rsidP="003C609F">
      <w:pPr>
        <w:adjustRightInd w:val="0"/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二、</w:t>
      </w:r>
      <w:r w:rsidRPr="004B28A5">
        <w:rPr>
          <w:rFonts w:ascii="標楷體" w:eastAsia="標楷體" w:hAnsi="標楷體" w:hint="eastAsia"/>
          <w:szCs w:val="24"/>
          <w:u w:val="single"/>
        </w:rPr>
        <w:t>同名教師不得於同年度參與本計畫兩個（含）以上之國際交流活動(含帶隊教師)</w:t>
      </w:r>
      <w:r w:rsidRPr="004B28A5">
        <w:rPr>
          <w:rFonts w:ascii="標楷體" w:eastAsia="標楷體" w:hAnsi="標楷體" w:hint="eastAsia"/>
          <w:szCs w:val="24"/>
        </w:rPr>
        <w:t>。</w:t>
      </w:r>
    </w:p>
    <w:p w14:paraId="75A6EF99" w14:textId="38BD09D3" w:rsidR="0089789A" w:rsidRPr="004B28A5" w:rsidRDefault="003C609F" w:rsidP="004A239F">
      <w:pPr>
        <w:adjustRightInd w:val="0"/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三</w:t>
      </w:r>
      <w:r w:rsidR="0089789A" w:rsidRPr="004B28A5">
        <w:rPr>
          <w:rFonts w:ascii="標楷體" w:eastAsia="標楷體" w:hAnsi="標楷體" w:hint="eastAsia"/>
          <w:szCs w:val="24"/>
        </w:rPr>
        <w:t>、</w:t>
      </w:r>
      <w:r w:rsidR="0089789A" w:rsidRPr="004B28A5">
        <w:rPr>
          <w:rFonts w:ascii="標楷體" w:eastAsia="標楷體" w:hAnsi="標楷體" w:hint="eastAsia"/>
          <w:szCs w:val="24"/>
          <w:u w:val="single"/>
        </w:rPr>
        <w:t>參與活動之教師及學生數應依不同學階，以下列師生比為原則規劃：</w:t>
      </w:r>
    </w:p>
    <w:p w14:paraId="3EA4AC63" w14:textId="7EC34605" w:rsidR="0089789A" w:rsidRPr="004B28A5" w:rsidRDefault="0089789A" w:rsidP="0089789A">
      <w:pPr>
        <w:adjustRightInd w:val="0"/>
        <w:snapToGrid w:val="0"/>
        <w:spacing w:line="600" w:lineRule="exact"/>
        <w:ind w:leftChars="331" w:left="1274" w:hangingChars="200" w:hanging="480"/>
        <w:rPr>
          <w:rFonts w:ascii="標楷體" w:eastAsia="標楷體" w:hAnsi="標楷體"/>
          <w:szCs w:val="24"/>
          <w:u w:val="single"/>
        </w:rPr>
      </w:pPr>
      <w:r w:rsidRPr="004B28A5">
        <w:rPr>
          <w:rFonts w:ascii="標楷體" w:eastAsia="標楷體" w:hAnsi="標楷體" w:hint="eastAsia"/>
          <w:szCs w:val="24"/>
          <w:u w:val="single"/>
        </w:rPr>
        <w:t>(一)高國中階段：1：5。</w:t>
      </w:r>
    </w:p>
    <w:p w14:paraId="48C83A91" w14:textId="2B849C6A" w:rsidR="0089789A" w:rsidRPr="004B28A5" w:rsidRDefault="0089789A" w:rsidP="0089789A">
      <w:pPr>
        <w:adjustRightInd w:val="0"/>
        <w:snapToGrid w:val="0"/>
        <w:spacing w:line="600" w:lineRule="exact"/>
        <w:ind w:leftChars="331" w:left="1274" w:hangingChars="200" w:hanging="480"/>
        <w:rPr>
          <w:rFonts w:ascii="標楷體" w:eastAsia="標楷體" w:hAnsi="標楷體"/>
          <w:szCs w:val="24"/>
          <w:u w:val="single"/>
        </w:rPr>
      </w:pPr>
      <w:r w:rsidRPr="004B28A5">
        <w:rPr>
          <w:rFonts w:ascii="標楷體" w:eastAsia="標楷體" w:hAnsi="標楷體" w:hint="eastAsia"/>
          <w:szCs w:val="24"/>
          <w:u w:val="single"/>
        </w:rPr>
        <w:t>(二)國小階段：1：4。</w:t>
      </w:r>
    </w:p>
    <w:p w14:paraId="77067F7D" w14:textId="7A9F22DD" w:rsidR="004A239F" w:rsidRPr="004B28A5" w:rsidRDefault="003C609F" w:rsidP="004A239F">
      <w:pPr>
        <w:adjustRightInd w:val="0"/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4A239F" w:rsidRPr="004B28A5">
        <w:rPr>
          <w:rFonts w:ascii="標楷體" w:eastAsia="標楷體" w:hAnsi="標楷體" w:hint="eastAsia"/>
          <w:szCs w:val="24"/>
        </w:rPr>
        <w:t>、補助項目：機票費</w:t>
      </w:r>
      <w:r w:rsidR="00DA2C55" w:rsidRPr="004B28A5">
        <w:rPr>
          <w:rFonts w:ascii="標楷體" w:eastAsia="標楷體" w:hAnsi="標楷體" w:hint="eastAsia"/>
          <w:szCs w:val="24"/>
        </w:rPr>
        <w:t>、住宿費、膳費、交通費、雜支等國際活動所需經費項目</w:t>
      </w:r>
      <w:r w:rsidR="004A239F" w:rsidRPr="004B28A5">
        <w:rPr>
          <w:rFonts w:ascii="標楷體" w:eastAsia="標楷體" w:hAnsi="標楷體" w:hint="eastAsia"/>
          <w:szCs w:val="24"/>
        </w:rPr>
        <w:t>。</w:t>
      </w:r>
    </w:p>
    <w:p w14:paraId="5494991F" w14:textId="6DA18F52" w:rsidR="00EA37BE" w:rsidRPr="004B28A5" w:rsidRDefault="003C609F" w:rsidP="004A239F">
      <w:pPr>
        <w:adjustRightInd w:val="0"/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0601F2" w:rsidRPr="004B28A5">
        <w:rPr>
          <w:rFonts w:ascii="標楷體" w:eastAsia="標楷體" w:hAnsi="標楷體" w:hint="eastAsia"/>
          <w:szCs w:val="24"/>
        </w:rPr>
        <w:t>、補助額度：</w:t>
      </w:r>
    </w:p>
    <w:p w14:paraId="3701FDD5" w14:textId="6A7F7FCC" w:rsidR="00EA37BE" w:rsidRPr="004B28A5" w:rsidRDefault="00EA37BE" w:rsidP="0089789A">
      <w:pPr>
        <w:adjustRightInd w:val="0"/>
        <w:snapToGrid w:val="0"/>
        <w:spacing w:line="600" w:lineRule="exact"/>
        <w:ind w:leftChars="331" w:left="1274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(一)</w:t>
      </w:r>
      <w:r w:rsidR="000601F2" w:rsidRPr="004B28A5">
        <w:rPr>
          <w:rFonts w:ascii="標楷體" w:eastAsia="標楷體" w:hAnsi="標楷體" w:hint="eastAsia"/>
          <w:szCs w:val="24"/>
        </w:rPr>
        <w:t>以各校提出計畫申請</w:t>
      </w:r>
      <w:r w:rsidR="00352B99" w:rsidRPr="004B28A5">
        <w:rPr>
          <w:rFonts w:ascii="標楷體" w:eastAsia="標楷體" w:hAnsi="標楷體" w:hint="eastAsia"/>
          <w:szCs w:val="24"/>
        </w:rPr>
        <w:t>機票費</w:t>
      </w:r>
      <w:r w:rsidR="000601F2" w:rsidRPr="004B28A5">
        <w:rPr>
          <w:rFonts w:ascii="標楷體" w:eastAsia="標楷體" w:hAnsi="標楷體" w:hint="eastAsia"/>
          <w:szCs w:val="24"/>
        </w:rPr>
        <w:t>總額之</w:t>
      </w:r>
      <w:r w:rsidR="00EF45E3" w:rsidRPr="004B28A5">
        <w:rPr>
          <w:rFonts w:ascii="標楷體" w:eastAsia="標楷體" w:hAnsi="標楷體" w:hint="eastAsia"/>
          <w:szCs w:val="24"/>
        </w:rPr>
        <w:t>6</w:t>
      </w:r>
      <w:r w:rsidR="000601F2" w:rsidRPr="004B28A5">
        <w:rPr>
          <w:rFonts w:ascii="標楷體" w:eastAsia="標楷體" w:hAnsi="標楷體" w:hint="eastAsia"/>
          <w:szCs w:val="24"/>
        </w:rPr>
        <w:t>0%為上限</w:t>
      </w:r>
      <w:r w:rsidR="000F4B7A" w:rsidRPr="004B28A5">
        <w:rPr>
          <w:rFonts w:ascii="標楷體" w:eastAsia="標楷體" w:hAnsi="標楷體" w:hint="eastAsia"/>
          <w:szCs w:val="24"/>
        </w:rPr>
        <w:t>，</w:t>
      </w:r>
      <w:r w:rsidR="00DA2C55" w:rsidRPr="004B28A5">
        <w:rPr>
          <w:rFonts w:ascii="標楷體" w:eastAsia="標楷體" w:hAnsi="標楷體" w:hint="eastAsia"/>
          <w:szCs w:val="24"/>
        </w:rPr>
        <w:t>經費於各補助項目間可勻支運用。</w:t>
      </w:r>
    </w:p>
    <w:p w14:paraId="3256743D" w14:textId="132236A9" w:rsidR="00EF45E3" w:rsidRPr="004B28A5" w:rsidRDefault="00EA37BE" w:rsidP="0089789A">
      <w:pPr>
        <w:adjustRightInd w:val="0"/>
        <w:snapToGrid w:val="0"/>
        <w:spacing w:line="600" w:lineRule="exact"/>
        <w:ind w:leftChars="331" w:left="1274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(二)</w:t>
      </w:r>
      <w:r w:rsidR="00DA2C55" w:rsidRPr="004B28A5">
        <w:rPr>
          <w:rFonts w:ascii="標楷體" w:eastAsia="標楷體" w:hAnsi="標楷體" w:hint="eastAsia"/>
          <w:szCs w:val="24"/>
        </w:rPr>
        <w:t>另</w:t>
      </w:r>
      <w:r w:rsidR="000F4B7A" w:rsidRPr="004B28A5">
        <w:rPr>
          <w:rFonts w:ascii="標楷體" w:eastAsia="標楷體" w:hAnsi="標楷體" w:hint="eastAsia"/>
          <w:szCs w:val="24"/>
        </w:rPr>
        <w:t>以</w:t>
      </w:r>
      <w:r w:rsidR="000F4B7A" w:rsidRPr="004B28A5">
        <w:rPr>
          <w:rFonts w:ascii="標楷體" w:eastAsia="標楷體" w:hAnsi="標楷體" w:hint="eastAsia"/>
          <w:b/>
          <w:bCs/>
          <w:szCs w:val="24"/>
        </w:rPr>
        <w:t>課程發展與教學類</w:t>
      </w:r>
      <w:r w:rsidR="000F4B7A" w:rsidRPr="004B28A5">
        <w:rPr>
          <w:rFonts w:ascii="標楷體" w:eastAsia="標楷體" w:hAnsi="標楷體" w:hint="eastAsia"/>
          <w:szCs w:val="24"/>
        </w:rPr>
        <w:t>計畫為優先補助對象</w:t>
      </w:r>
      <w:r w:rsidR="00EF45E3" w:rsidRPr="004B28A5">
        <w:rPr>
          <w:rFonts w:ascii="標楷體" w:eastAsia="標楷體" w:hAnsi="標楷體" w:hint="eastAsia"/>
          <w:szCs w:val="24"/>
        </w:rPr>
        <w:t>。</w:t>
      </w:r>
    </w:p>
    <w:p w14:paraId="2DDC6CAE" w14:textId="5CB8A31D" w:rsidR="00035F32" w:rsidRPr="004B28A5" w:rsidRDefault="00040C4A" w:rsidP="00EF45E3">
      <w:pPr>
        <w:adjustRightInd w:val="0"/>
        <w:snapToGrid w:val="0"/>
        <w:spacing w:line="600" w:lineRule="exact"/>
        <w:rPr>
          <w:rFonts w:ascii="標楷體" w:eastAsia="標楷體" w:hAnsi="標楷體"/>
          <w:szCs w:val="24"/>
        </w:rPr>
      </w:pPr>
      <w:proofErr w:type="gramStart"/>
      <w:r w:rsidRPr="004B28A5">
        <w:rPr>
          <w:rFonts w:ascii="標楷體" w:eastAsia="標楷體" w:hAnsi="標楷體" w:hint="eastAsia"/>
          <w:szCs w:val="24"/>
        </w:rPr>
        <w:t>柒</w:t>
      </w:r>
      <w:proofErr w:type="gramEnd"/>
      <w:r w:rsidR="00035F32" w:rsidRPr="004B28A5">
        <w:rPr>
          <w:rFonts w:ascii="標楷體" w:eastAsia="標楷體" w:hAnsi="標楷體" w:hint="eastAsia"/>
          <w:szCs w:val="24"/>
        </w:rPr>
        <w:t>、申請補助應檢附文件如下：</w:t>
      </w:r>
    </w:p>
    <w:p w14:paraId="7C4207B4" w14:textId="4C9DE5A7" w:rsidR="00035F32" w:rsidRPr="004B28A5" w:rsidRDefault="00035F32" w:rsidP="00035F32">
      <w:pPr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一、</w:t>
      </w:r>
      <w:r w:rsidR="00891616" w:rsidRPr="004B28A5">
        <w:rPr>
          <w:rFonts w:ascii="標楷體" w:eastAsia="標楷體" w:hAnsi="標楷體" w:hint="eastAsia"/>
          <w:szCs w:val="24"/>
          <w:u w:val="single"/>
        </w:rPr>
        <w:t>計畫申請表（如附件1）、</w:t>
      </w:r>
      <w:proofErr w:type="gramStart"/>
      <w:r w:rsidR="00891616" w:rsidRPr="004B28A5">
        <w:rPr>
          <w:rFonts w:ascii="標楷體" w:eastAsia="標楷體" w:hAnsi="標楷體" w:hint="eastAsia"/>
          <w:szCs w:val="24"/>
          <w:u w:val="single"/>
        </w:rPr>
        <w:t>計畫</w:t>
      </w:r>
      <w:r w:rsidRPr="004B28A5">
        <w:rPr>
          <w:rFonts w:ascii="標楷體" w:eastAsia="標楷體" w:hAnsi="標楷體" w:hint="eastAsia"/>
          <w:szCs w:val="24"/>
          <w:u w:val="single"/>
        </w:rPr>
        <w:t>計畫</w:t>
      </w:r>
      <w:proofErr w:type="gramEnd"/>
      <w:r w:rsidRPr="004B28A5">
        <w:rPr>
          <w:rFonts w:ascii="標楷體" w:eastAsia="標楷體" w:hAnsi="標楷體" w:hint="eastAsia"/>
          <w:szCs w:val="24"/>
          <w:u w:val="single"/>
        </w:rPr>
        <w:t>書(</w:t>
      </w:r>
      <w:r w:rsidR="008D588C" w:rsidRPr="004B28A5">
        <w:rPr>
          <w:rFonts w:ascii="標楷體" w:eastAsia="標楷體" w:hAnsi="標楷體" w:hint="eastAsia"/>
          <w:szCs w:val="24"/>
          <w:u w:val="single"/>
        </w:rPr>
        <w:t>如附件</w:t>
      </w:r>
      <w:r w:rsidR="00891616" w:rsidRPr="004B28A5">
        <w:rPr>
          <w:rFonts w:ascii="標楷體" w:eastAsia="標楷體" w:hAnsi="標楷體" w:hint="eastAsia"/>
          <w:szCs w:val="24"/>
          <w:u w:val="single"/>
        </w:rPr>
        <w:t>2</w:t>
      </w:r>
      <w:r w:rsidRPr="004B28A5">
        <w:rPr>
          <w:rFonts w:ascii="標楷體" w:eastAsia="標楷體" w:hAnsi="標楷體" w:hint="eastAsia"/>
          <w:szCs w:val="24"/>
          <w:u w:val="single"/>
        </w:rPr>
        <w:t>)</w:t>
      </w:r>
      <w:r w:rsidRPr="004B28A5">
        <w:rPr>
          <w:rFonts w:ascii="標楷體" w:eastAsia="標楷體" w:hAnsi="標楷體" w:hint="eastAsia"/>
          <w:szCs w:val="24"/>
        </w:rPr>
        <w:t>。</w:t>
      </w:r>
    </w:p>
    <w:p w14:paraId="0C2E82F3" w14:textId="68FF84DC" w:rsidR="00035F32" w:rsidRPr="004B28A5" w:rsidRDefault="00E22DE4" w:rsidP="008D588C">
      <w:pPr>
        <w:snapToGrid w:val="0"/>
        <w:spacing w:line="600" w:lineRule="exact"/>
        <w:ind w:leftChars="119" w:left="946" w:hangingChars="275" w:hanging="660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二、</w:t>
      </w:r>
      <w:r w:rsidR="00035F32" w:rsidRPr="004B28A5">
        <w:rPr>
          <w:rFonts w:ascii="標楷體" w:eastAsia="標楷體" w:hAnsi="標楷體" w:hint="eastAsia"/>
          <w:szCs w:val="24"/>
        </w:rPr>
        <w:t>經費申請表(如有其他機關團體提供補助者，應予敘明)</w:t>
      </w:r>
      <w:r w:rsidR="008D588C" w:rsidRPr="004B28A5">
        <w:rPr>
          <w:rFonts w:ascii="標楷體" w:eastAsia="標楷體" w:hAnsi="標楷體" w:hint="eastAsia"/>
          <w:szCs w:val="24"/>
          <w:u w:val="single"/>
        </w:rPr>
        <w:t>（如附件</w:t>
      </w:r>
      <w:r w:rsidR="00891616" w:rsidRPr="004B28A5">
        <w:rPr>
          <w:rFonts w:ascii="標楷體" w:eastAsia="標楷體" w:hAnsi="標楷體" w:hint="eastAsia"/>
          <w:szCs w:val="24"/>
          <w:u w:val="single"/>
        </w:rPr>
        <w:t>3</w:t>
      </w:r>
      <w:r w:rsidR="008D588C" w:rsidRPr="004B28A5">
        <w:rPr>
          <w:rFonts w:ascii="標楷體" w:eastAsia="標楷體" w:hAnsi="標楷體" w:hint="eastAsia"/>
          <w:szCs w:val="24"/>
          <w:u w:val="single"/>
        </w:rPr>
        <w:t>）</w:t>
      </w:r>
      <w:r w:rsidR="00035F32" w:rsidRPr="004B28A5">
        <w:rPr>
          <w:rFonts w:ascii="標楷體" w:eastAsia="標楷體" w:hAnsi="標楷體" w:hint="eastAsia"/>
          <w:szCs w:val="24"/>
        </w:rPr>
        <w:t>。</w:t>
      </w:r>
    </w:p>
    <w:p w14:paraId="4D11BDBB" w14:textId="77777777" w:rsidR="008D588C" w:rsidRPr="004B28A5" w:rsidRDefault="00040C4A" w:rsidP="00035F32">
      <w:pPr>
        <w:widowControl/>
        <w:spacing w:line="6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捌</w:t>
      </w:r>
      <w:r w:rsidR="00035F32" w:rsidRPr="004B28A5">
        <w:rPr>
          <w:rFonts w:ascii="標楷體" w:eastAsia="標楷體" w:hAnsi="標楷體" w:hint="eastAsia"/>
          <w:szCs w:val="24"/>
        </w:rPr>
        <w:t>、審核程序：</w:t>
      </w:r>
    </w:p>
    <w:p w14:paraId="1553CA64" w14:textId="04AF18CC" w:rsidR="008D588C" w:rsidRPr="004B28A5" w:rsidRDefault="008D588C" w:rsidP="008D588C">
      <w:pPr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  <w:u w:val="single"/>
        </w:rPr>
      </w:pPr>
      <w:r w:rsidRPr="004B28A5">
        <w:rPr>
          <w:rFonts w:ascii="標楷體" w:eastAsia="標楷體" w:hAnsi="標楷體" w:hint="eastAsia"/>
          <w:szCs w:val="24"/>
        </w:rPr>
        <w:t>一、</w:t>
      </w:r>
      <w:r w:rsidRPr="004B28A5">
        <w:rPr>
          <w:rFonts w:ascii="標楷體" w:eastAsia="標楷體" w:hAnsi="標楷體" w:hint="eastAsia"/>
          <w:szCs w:val="24"/>
          <w:u w:val="single"/>
        </w:rPr>
        <w:t>初審：由</w:t>
      </w:r>
      <w:proofErr w:type="gramStart"/>
      <w:r w:rsidRPr="004B28A5">
        <w:rPr>
          <w:rFonts w:ascii="標楷體" w:eastAsia="標楷體" w:hAnsi="標楷體" w:hint="eastAsia"/>
          <w:szCs w:val="24"/>
          <w:u w:val="single"/>
        </w:rPr>
        <w:t>本府業管</w:t>
      </w:r>
      <w:proofErr w:type="gramEnd"/>
      <w:r w:rsidRPr="004B28A5">
        <w:rPr>
          <w:rFonts w:ascii="標楷體" w:eastAsia="標楷體" w:hAnsi="標楷體" w:hint="eastAsia"/>
          <w:szCs w:val="24"/>
          <w:u w:val="single"/>
        </w:rPr>
        <w:t>科室先行進行初審，就計畫宗旨及原則予以審查。</w:t>
      </w:r>
    </w:p>
    <w:p w14:paraId="1EECDE8B" w14:textId="6FCA6980" w:rsidR="008D588C" w:rsidRPr="004B28A5" w:rsidRDefault="008D588C" w:rsidP="008D588C">
      <w:pPr>
        <w:snapToGrid w:val="0"/>
        <w:spacing w:line="600" w:lineRule="exact"/>
        <w:ind w:leftChars="119" w:left="766" w:hangingChars="200" w:hanging="480"/>
        <w:rPr>
          <w:rFonts w:ascii="標楷體" w:eastAsia="標楷體" w:hAnsi="標楷體"/>
          <w:szCs w:val="24"/>
          <w:u w:val="single"/>
        </w:rPr>
      </w:pPr>
      <w:r w:rsidRPr="004B28A5">
        <w:rPr>
          <w:rFonts w:ascii="標楷體" w:eastAsia="標楷體" w:hAnsi="標楷體" w:hint="eastAsia"/>
          <w:szCs w:val="24"/>
        </w:rPr>
        <w:t>二、</w:t>
      </w:r>
      <w:proofErr w:type="gramStart"/>
      <w:r w:rsidRPr="004B28A5">
        <w:rPr>
          <w:rFonts w:ascii="標楷體" w:eastAsia="標楷體" w:hAnsi="標楷體" w:hint="eastAsia"/>
          <w:szCs w:val="24"/>
          <w:u w:val="single"/>
        </w:rPr>
        <w:t>複</w:t>
      </w:r>
      <w:proofErr w:type="gramEnd"/>
      <w:r w:rsidRPr="004B28A5">
        <w:rPr>
          <w:rFonts w:ascii="標楷體" w:eastAsia="標楷體" w:hAnsi="標楷體" w:hint="eastAsia"/>
          <w:szCs w:val="24"/>
          <w:u w:val="single"/>
        </w:rPr>
        <w:t>審：組成審核小組，就出國計畫之合理性、必要性、需求性及效益性進行</w:t>
      </w:r>
      <w:proofErr w:type="gramStart"/>
      <w:r w:rsidRPr="004B28A5">
        <w:rPr>
          <w:rFonts w:ascii="標楷體" w:eastAsia="標楷體" w:hAnsi="標楷體" w:hint="eastAsia"/>
          <w:szCs w:val="24"/>
          <w:u w:val="single"/>
        </w:rPr>
        <w:t>複</w:t>
      </w:r>
      <w:proofErr w:type="gramEnd"/>
      <w:r w:rsidRPr="004B28A5">
        <w:rPr>
          <w:rFonts w:ascii="標楷體" w:eastAsia="標楷體" w:hAnsi="標楷體" w:hint="eastAsia"/>
          <w:szCs w:val="24"/>
          <w:u w:val="single"/>
        </w:rPr>
        <w:t>審，並請申請單位</w:t>
      </w:r>
      <w:r w:rsidR="00891616" w:rsidRPr="004B28A5">
        <w:rPr>
          <w:rFonts w:ascii="標楷體" w:eastAsia="標楷體" w:hAnsi="標楷體" w:hint="eastAsia"/>
          <w:szCs w:val="24"/>
          <w:u w:val="single"/>
        </w:rPr>
        <w:t>列席進行簡報，核定後以書面通知申請學校。</w:t>
      </w:r>
    </w:p>
    <w:p w14:paraId="299CA67F" w14:textId="15C966B4" w:rsidR="00035F32" w:rsidRPr="004B28A5" w:rsidRDefault="00040C4A" w:rsidP="00035F32">
      <w:pPr>
        <w:widowControl/>
        <w:spacing w:line="6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玖</w:t>
      </w:r>
      <w:r w:rsidR="00035F32" w:rsidRPr="004B28A5">
        <w:rPr>
          <w:rFonts w:ascii="標楷體" w:eastAsia="標楷體" w:hAnsi="標楷體" w:hint="eastAsia"/>
          <w:szCs w:val="24"/>
        </w:rPr>
        <w:t>、接受補助者，應於返國之次日起</w:t>
      </w:r>
      <w:r w:rsidR="00891616" w:rsidRPr="004B28A5">
        <w:rPr>
          <w:rFonts w:ascii="標楷體" w:eastAsia="標楷體" w:hAnsi="標楷體" w:hint="eastAsia"/>
          <w:szCs w:val="24"/>
        </w:rPr>
        <w:t>4</w:t>
      </w:r>
      <w:proofErr w:type="gramStart"/>
      <w:r w:rsidR="00035F32" w:rsidRPr="004B28A5">
        <w:rPr>
          <w:rFonts w:ascii="標楷體" w:eastAsia="標楷體" w:hAnsi="標楷體" w:hint="eastAsia"/>
          <w:szCs w:val="24"/>
        </w:rPr>
        <w:t>週</w:t>
      </w:r>
      <w:proofErr w:type="gramEnd"/>
      <w:r w:rsidR="00035F32" w:rsidRPr="004B28A5">
        <w:rPr>
          <w:rFonts w:ascii="標楷體" w:eastAsia="標楷體" w:hAnsi="標楷體" w:hint="eastAsia"/>
          <w:szCs w:val="24"/>
        </w:rPr>
        <w:t>內，檢送</w:t>
      </w:r>
      <w:r w:rsidR="00640E99" w:rsidRPr="004B28A5">
        <w:rPr>
          <w:rFonts w:ascii="標楷體" w:eastAsia="標楷體" w:hAnsi="標楷體" w:hint="eastAsia"/>
          <w:szCs w:val="24"/>
        </w:rPr>
        <w:t>成果</w:t>
      </w:r>
      <w:r w:rsidR="00035F32" w:rsidRPr="004B28A5">
        <w:rPr>
          <w:rFonts w:ascii="標楷體" w:eastAsia="標楷體" w:hAnsi="標楷體" w:hint="eastAsia"/>
          <w:szCs w:val="24"/>
        </w:rPr>
        <w:t>報告</w:t>
      </w:r>
      <w:r w:rsidR="00891616" w:rsidRPr="004B28A5">
        <w:rPr>
          <w:rFonts w:ascii="標楷體" w:eastAsia="標楷體" w:hAnsi="標楷體" w:hint="eastAsia"/>
          <w:szCs w:val="24"/>
          <w:u w:val="single"/>
        </w:rPr>
        <w:t>（如附件4）</w:t>
      </w:r>
      <w:r w:rsidR="00035F32" w:rsidRPr="004B28A5">
        <w:rPr>
          <w:rFonts w:ascii="標楷體" w:eastAsia="標楷體" w:hAnsi="標楷體" w:hint="eastAsia"/>
          <w:szCs w:val="24"/>
        </w:rPr>
        <w:t>及</w:t>
      </w:r>
      <w:r w:rsidR="00640E99" w:rsidRPr="004B28A5">
        <w:rPr>
          <w:rFonts w:ascii="標楷體" w:eastAsia="標楷體" w:hAnsi="標楷體" w:hint="eastAsia"/>
          <w:szCs w:val="24"/>
          <w:u w:val="single"/>
        </w:rPr>
        <w:t>經費收支結報表</w:t>
      </w:r>
      <w:r w:rsidR="004B28A5">
        <w:rPr>
          <w:rFonts w:ascii="標楷體" w:eastAsia="標楷體" w:hAnsi="標楷體" w:hint="eastAsia"/>
          <w:szCs w:val="24"/>
        </w:rPr>
        <w:t>辦理</w:t>
      </w:r>
      <w:r w:rsidR="00035F32" w:rsidRPr="004B28A5">
        <w:rPr>
          <w:rFonts w:ascii="標楷體" w:eastAsia="標楷體" w:hAnsi="標楷體" w:hint="eastAsia"/>
          <w:szCs w:val="24"/>
        </w:rPr>
        <w:t>核銷事宜。逾期申報或</w:t>
      </w:r>
      <w:r w:rsidR="00640E99" w:rsidRPr="004B28A5">
        <w:rPr>
          <w:rFonts w:ascii="標楷體" w:eastAsia="標楷體" w:hAnsi="標楷體" w:hint="eastAsia"/>
          <w:szCs w:val="24"/>
        </w:rPr>
        <w:t>成果</w:t>
      </w:r>
      <w:r w:rsidR="00035F32" w:rsidRPr="004B28A5">
        <w:rPr>
          <w:rFonts w:ascii="標楷體" w:eastAsia="標楷體" w:hAnsi="標楷體" w:hint="eastAsia"/>
          <w:szCs w:val="24"/>
        </w:rPr>
        <w:t>報告經本府評定為差或極差者，承辦單位同一性質計畫</w:t>
      </w:r>
      <w:r w:rsidR="00891616" w:rsidRPr="004B28A5">
        <w:rPr>
          <w:rFonts w:ascii="標楷體" w:eastAsia="標楷體" w:hAnsi="標楷體" w:hint="eastAsia"/>
          <w:szCs w:val="24"/>
        </w:rPr>
        <w:t>3</w:t>
      </w:r>
      <w:r w:rsidR="00035F32" w:rsidRPr="004B28A5">
        <w:rPr>
          <w:rFonts w:ascii="標楷體" w:eastAsia="標楷體" w:hAnsi="標楷體" w:hint="eastAsia"/>
          <w:szCs w:val="24"/>
        </w:rPr>
        <w:t>年內不得申請補助。未按原申請計畫出國參與活動者，其補助款應主動繳回。</w:t>
      </w:r>
    </w:p>
    <w:p w14:paraId="087E7315" w14:textId="2C3B2FA2" w:rsidR="00891616" w:rsidRPr="004B28A5" w:rsidRDefault="00040C4A" w:rsidP="00891616">
      <w:pPr>
        <w:widowControl/>
        <w:spacing w:line="6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拾</w:t>
      </w:r>
      <w:r w:rsidR="00035F32" w:rsidRPr="004B28A5">
        <w:rPr>
          <w:rFonts w:ascii="標楷體" w:eastAsia="標楷體" w:hAnsi="標楷體" w:hint="eastAsia"/>
          <w:szCs w:val="24"/>
        </w:rPr>
        <w:t>、</w:t>
      </w:r>
      <w:r w:rsidR="00891616" w:rsidRPr="004B28A5">
        <w:rPr>
          <w:rFonts w:ascii="標楷體" w:eastAsia="標楷體" w:hAnsi="標楷體" w:hint="eastAsia"/>
          <w:szCs w:val="24"/>
          <w:u w:val="single"/>
        </w:rPr>
        <w:t>配合本市或本處重要國際教育交流活動</w:t>
      </w:r>
      <w:r w:rsidR="00676AB2">
        <w:rPr>
          <w:rFonts w:ascii="標楷體" w:eastAsia="標楷體" w:hAnsi="標楷體" w:hint="eastAsia"/>
          <w:szCs w:val="24"/>
          <w:u w:val="single"/>
        </w:rPr>
        <w:t>或</w:t>
      </w:r>
      <w:r w:rsidR="00676AB2" w:rsidRPr="00676AB2">
        <w:rPr>
          <w:rFonts w:ascii="標楷體" w:eastAsia="標楷體" w:hAnsi="標楷體" w:hint="eastAsia"/>
          <w:szCs w:val="24"/>
          <w:u w:val="single"/>
        </w:rPr>
        <w:t>代表我國參與國際競賽</w:t>
      </w:r>
      <w:r w:rsidR="00891616" w:rsidRPr="004B28A5">
        <w:rPr>
          <w:rFonts w:ascii="標楷體" w:eastAsia="標楷體" w:hAnsi="標楷體" w:hint="eastAsia"/>
          <w:szCs w:val="24"/>
          <w:u w:val="single"/>
        </w:rPr>
        <w:t>者，以專案方式簽報經費補助，不受本計畫第肆點、第陸點及第捌點限制</w:t>
      </w:r>
      <w:r w:rsidR="00891616" w:rsidRPr="004B28A5">
        <w:rPr>
          <w:rFonts w:ascii="標楷體" w:eastAsia="標楷體" w:hAnsi="標楷體" w:hint="eastAsia"/>
          <w:szCs w:val="24"/>
        </w:rPr>
        <w:t>。</w:t>
      </w:r>
    </w:p>
    <w:p w14:paraId="5A2184E0" w14:textId="08A34F5E" w:rsidR="000666D8" w:rsidRPr="004B28A5" w:rsidRDefault="00891616" w:rsidP="00891616">
      <w:pPr>
        <w:widowControl/>
        <w:spacing w:line="600" w:lineRule="exact"/>
        <w:jc w:val="both"/>
        <w:rPr>
          <w:rFonts w:ascii="標楷體" w:eastAsia="標楷體" w:hAnsi="標楷體"/>
          <w:szCs w:val="24"/>
        </w:rPr>
      </w:pPr>
      <w:r w:rsidRPr="004B28A5">
        <w:rPr>
          <w:rFonts w:ascii="標楷體" w:eastAsia="標楷體" w:hAnsi="標楷體" w:hint="eastAsia"/>
          <w:szCs w:val="24"/>
        </w:rPr>
        <w:t>拾壹、</w:t>
      </w:r>
      <w:r w:rsidR="00035F32" w:rsidRPr="004B28A5">
        <w:rPr>
          <w:rFonts w:ascii="標楷體" w:eastAsia="標楷體" w:hAnsi="標楷體" w:hint="eastAsia"/>
          <w:szCs w:val="24"/>
        </w:rPr>
        <w:t>本計畫奉核定後實施，修正時亦同。</w:t>
      </w:r>
      <w:r w:rsidR="000666D8" w:rsidRPr="004B28A5">
        <w:rPr>
          <w:rFonts w:ascii="標楷體" w:eastAsia="標楷體" w:hAnsi="標楷體"/>
          <w:szCs w:val="24"/>
        </w:rPr>
        <w:br w:type="page"/>
      </w:r>
    </w:p>
    <w:p w14:paraId="52F36D4D" w14:textId="383EF7ED" w:rsidR="000666D8" w:rsidRPr="00B7315F" w:rsidRDefault="000666D8" w:rsidP="00035F32">
      <w:pPr>
        <w:widowControl/>
        <w:spacing w:line="600" w:lineRule="exact"/>
        <w:jc w:val="both"/>
        <w:rPr>
          <w:rFonts w:ascii="標楷體" w:eastAsia="標楷體" w:hAnsi="標楷體"/>
          <w:szCs w:val="24"/>
          <w:bdr w:val="single" w:sz="4" w:space="0" w:color="auto"/>
        </w:rPr>
      </w:pPr>
      <w:r w:rsidRPr="00B7315F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</w:t>
      </w:r>
      <w:r w:rsidR="00891616">
        <w:rPr>
          <w:rFonts w:ascii="標楷體" w:eastAsia="標楷體" w:hAnsi="標楷體" w:hint="eastAsia"/>
          <w:szCs w:val="24"/>
          <w:bdr w:val="single" w:sz="4" w:space="0" w:color="auto"/>
        </w:rPr>
        <w:t>1</w:t>
      </w:r>
      <w:r w:rsidRPr="00B7315F">
        <w:rPr>
          <w:rFonts w:ascii="標楷體" w:eastAsia="標楷體" w:hAnsi="標楷體" w:hint="eastAsia"/>
          <w:szCs w:val="24"/>
          <w:bdr w:val="single" w:sz="4" w:space="0" w:color="auto"/>
        </w:rPr>
        <w:t>：計畫申請</w:t>
      </w:r>
      <w:r w:rsidR="006B464A">
        <w:rPr>
          <w:rFonts w:ascii="標楷體" w:eastAsia="標楷體" w:hAnsi="標楷體" w:hint="eastAsia"/>
          <w:szCs w:val="24"/>
          <w:bdr w:val="single" w:sz="4" w:space="0" w:color="auto"/>
        </w:rPr>
        <w:t>表</w:t>
      </w:r>
    </w:p>
    <w:p w14:paraId="5FB4FA56" w14:textId="77777777" w:rsidR="0021332E" w:rsidRPr="0021332E" w:rsidRDefault="0021332E" w:rsidP="0021332E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4"/>
        </w:rPr>
      </w:pPr>
      <w:r w:rsidRPr="0021332E">
        <w:rPr>
          <w:rFonts w:ascii="標楷體" w:eastAsia="標楷體" w:hAnsi="標楷體" w:hint="eastAsia"/>
          <w:sz w:val="28"/>
          <w:szCs w:val="24"/>
        </w:rPr>
        <w:t>基隆市所屬學校參與國際活動補助計畫</w:t>
      </w:r>
    </w:p>
    <w:p w14:paraId="3CF4AD81" w14:textId="77777777" w:rsidR="0021332E" w:rsidRPr="0021332E" w:rsidRDefault="0021332E" w:rsidP="0021332E">
      <w:pPr>
        <w:widowControl/>
        <w:spacing w:line="600" w:lineRule="exact"/>
        <w:jc w:val="center"/>
        <w:rPr>
          <w:rFonts w:ascii="標楷體" w:eastAsia="標楷體" w:hAnsi="標楷體"/>
          <w:sz w:val="28"/>
          <w:szCs w:val="24"/>
        </w:rPr>
      </w:pPr>
      <w:r w:rsidRPr="0021332E">
        <w:rPr>
          <w:rFonts w:ascii="標楷體" w:eastAsia="標楷體" w:hAnsi="標楷體" w:hint="eastAsia"/>
          <w:sz w:val="28"/>
          <w:szCs w:val="24"/>
        </w:rPr>
        <w:t>計畫申請</w:t>
      </w:r>
      <w:r w:rsidR="006B464A">
        <w:rPr>
          <w:rFonts w:ascii="標楷體" w:eastAsia="標楷體" w:hAnsi="標楷體" w:hint="eastAsia"/>
          <w:sz w:val="28"/>
          <w:szCs w:val="24"/>
        </w:rPr>
        <w:t>表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555"/>
        <w:gridCol w:w="2409"/>
        <w:gridCol w:w="1134"/>
        <w:gridCol w:w="1843"/>
        <w:gridCol w:w="3544"/>
      </w:tblGrid>
      <w:tr w:rsidR="00F55009" w14:paraId="4CD254F9" w14:textId="77777777" w:rsidTr="001F7DB4">
        <w:tc>
          <w:tcPr>
            <w:tcW w:w="10485" w:type="dxa"/>
            <w:gridSpan w:val="5"/>
            <w:shd w:val="clear" w:color="auto" w:fill="D9D9D9" w:themeFill="background1" w:themeFillShade="D9"/>
          </w:tcPr>
          <w:p w14:paraId="11B0F5CC" w14:textId="77777777" w:rsidR="00F55009" w:rsidRPr="00891616" w:rsidRDefault="00F55009" w:rsidP="00035F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9161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壹、學校基本資料</w:t>
            </w:r>
          </w:p>
        </w:tc>
      </w:tr>
      <w:tr w:rsidR="00586D58" w14:paraId="4C4BF376" w14:textId="77777777" w:rsidTr="001F7DB4">
        <w:tc>
          <w:tcPr>
            <w:tcW w:w="1555" w:type="dxa"/>
          </w:tcPr>
          <w:p w14:paraId="3C12A156" w14:textId="77777777" w:rsidR="00586D58" w:rsidRDefault="00586D58" w:rsidP="00035F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930" w:type="dxa"/>
            <w:gridSpan w:val="4"/>
          </w:tcPr>
          <w:p w14:paraId="31C421A8" w14:textId="77777777" w:rsidR="00586D58" w:rsidRDefault="00586D58" w:rsidP="00035F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02E76" w14:paraId="23AA11F2" w14:textId="77777777" w:rsidTr="005F29A7">
        <w:tc>
          <w:tcPr>
            <w:tcW w:w="1555" w:type="dxa"/>
          </w:tcPr>
          <w:p w14:paraId="18C7D002" w14:textId="77777777" w:rsidR="00B02E76" w:rsidRDefault="00B02E76" w:rsidP="00B02E76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級別</w:t>
            </w:r>
          </w:p>
        </w:tc>
        <w:tc>
          <w:tcPr>
            <w:tcW w:w="2409" w:type="dxa"/>
          </w:tcPr>
          <w:p w14:paraId="4483A3E9" w14:textId="77777777" w:rsidR="00B02E76" w:rsidRDefault="00B02E76" w:rsidP="00B02E76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高中</w:t>
            </w:r>
          </w:p>
        </w:tc>
        <w:tc>
          <w:tcPr>
            <w:tcW w:w="2977" w:type="dxa"/>
            <w:gridSpan w:val="2"/>
          </w:tcPr>
          <w:p w14:paraId="0933EA8E" w14:textId="77777777" w:rsidR="00B02E76" w:rsidRDefault="00B02E76" w:rsidP="00B02E76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中</w:t>
            </w:r>
          </w:p>
        </w:tc>
        <w:tc>
          <w:tcPr>
            <w:tcW w:w="3544" w:type="dxa"/>
          </w:tcPr>
          <w:p w14:paraId="27B9F2F3" w14:textId="77777777" w:rsidR="00B02E76" w:rsidRDefault="00B02E76" w:rsidP="00B02E76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</w:t>
            </w:r>
          </w:p>
        </w:tc>
      </w:tr>
      <w:tr w:rsidR="00586D58" w14:paraId="1D55B474" w14:textId="77777777" w:rsidTr="001F7DB4">
        <w:tc>
          <w:tcPr>
            <w:tcW w:w="1555" w:type="dxa"/>
          </w:tcPr>
          <w:p w14:paraId="4E7F3732" w14:textId="77777777" w:rsidR="00586D58" w:rsidRDefault="00586D58" w:rsidP="00B02E76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校師生數</w:t>
            </w:r>
          </w:p>
        </w:tc>
        <w:tc>
          <w:tcPr>
            <w:tcW w:w="3543" w:type="dxa"/>
            <w:gridSpan w:val="2"/>
          </w:tcPr>
          <w:p w14:paraId="0175618B" w14:textId="77777777" w:rsidR="00586D58" w:rsidRDefault="00586D58" w:rsidP="00B02E76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B02E76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5387" w:type="dxa"/>
            <w:gridSpan w:val="2"/>
          </w:tcPr>
          <w:p w14:paraId="0F2BC5F3" w14:textId="77777777" w:rsidR="00586D58" w:rsidRDefault="00586D58" w:rsidP="00B02E76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B02E76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BD254A" w14:paraId="0F3DF83E" w14:textId="77777777" w:rsidTr="001F7DB4">
        <w:tc>
          <w:tcPr>
            <w:tcW w:w="1555" w:type="dxa"/>
            <w:vMerge w:val="restart"/>
          </w:tcPr>
          <w:p w14:paraId="7BF87574" w14:textId="77777777" w:rsidR="00BD254A" w:rsidRDefault="00BD254A" w:rsidP="00B02E76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案聯絡人</w:t>
            </w:r>
          </w:p>
        </w:tc>
        <w:tc>
          <w:tcPr>
            <w:tcW w:w="3543" w:type="dxa"/>
            <w:gridSpan w:val="2"/>
          </w:tcPr>
          <w:p w14:paraId="05BEEB40" w14:textId="77777777" w:rsidR="00BD254A" w:rsidRDefault="00BD254A" w:rsidP="00B02E76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</w:tc>
        <w:tc>
          <w:tcPr>
            <w:tcW w:w="5387" w:type="dxa"/>
            <w:gridSpan w:val="2"/>
          </w:tcPr>
          <w:p w14:paraId="0853BB1D" w14:textId="77777777" w:rsidR="00BD254A" w:rsidRDefault="00BD254A" w:rsidP="00BD254A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姓名： </w:t>
            </w:r>
          </w:p>
        </w:tc>
      </w:tr>
      <w:tr w:rsidR="00BD254A" w14:paraId="368D5092" w14:textId="77777777" w:rsidTr="001F7DB4">
        <w:tc>
          <w:tcPr>
            <w:tcW w:w="1555" w:type="dxa"/>
            <w:vMerge/>
          </w:tcPr>
          <w:p w14:paraId="5769188C" w14:textId="77777777" w:rsidR="00BD254A" w:rsidRDefault="00BD254A" w:rsidP="00B02E76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75DF8B46" w14:textId="77777777" w:rsidR="00BD254A" w:rsidRDefault="00BD254A" w:rsidP="00BD254A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  <w:tc>
          <w:tcPr>
            <w:tcW w:w="5387" w:type="dxa"/>
            <w:gridSpan w:val="2"/>
          </w:tcPr>
          <w:p w14:paraId="1BEEE329" w14:textId="77777777" w:rsidR="00BD254A" w:rsidRDefault="00BD254A" w:rsidP="00BD254A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：</w:t>
            </w:r>
          </w:p>
        </w:tc>
      </w:tr>
      <w:tr w:rsidR="000E7936" w14:paraId="75A89FB6" w14:textId="77777777" w:rsidTr="001F7DB4">
        <w:tc>
          <w:tcPr>
            <w:tcW w:w="10485" w:type="dxa"/>
            <w:gridSpan w:val="5"/>
            <w:shd w:val="clear" w:color="auto" w:fill="D9D9D9" w:themeFill="background1" w:themeFillShade="D9"/>
          </w:tcPr>
          <w:p w14:paraId="6658BF1D" w14:textId="77777777" w:rsidR="000E7936" w:rsidRPr="00891616" w:rsidRDefault="000E7936" w:rsidP="00B02E76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9161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貳、學校現況</w:t>
            </w:r>
          </w:p>
        </w:tc>
      </w:tr>
      <w:tr w:rsidR="003C2F99" w14:paraId="720ECA28" w14:textId="77777777" w:rsidTr="001F7DB4">
        <w:tc>
          <w:tcPr>
            <w:tcW w:w="10485" w:type="dxa"/>
            <w:gridSpan w:val="5"/>
          </w:tcPr>
          <w:p w14:paraId="610403B3" w14:textId="77777777" w:rsidR="003C2F99" w:rsidRDefault="00EB0AF9" w:rsidP="00EB0AF9">
            <w:pPr>
              <w:widowControl/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6C11EF">
              <w:rPr>
                <w:rFonts w:ascii="標楷體" w:eastAsia="標楷體" w:hAnsi="標楷體" w:hint="eastAsia"/>
                <w:szCs w:val="24"/>
              </w:rPr>
              <w:t>一、</w:t>
            </w:r>
            <w:r w:rsidR="005F5AD1" w:rsidRPr="006C11EF">
              <w:rPr>
                <w:rFonts w:ascii="標楷體" w:eastAsia="標楷體" w:hAnsi="標楷體" w:hint="eastAsia"/>
                <w:szCs w:val="24"/>
              </w:rPr>
              <w:t>課程</w:t>
            </w:r>
            <w:r w:rsidR="006C11EF" w:rsidRPr="006C11EF">
              <w:rPr>
                <w:rFonts w:ascii="標楷體" w:eastAsia="標楷體" w:hAnsi="標楷體" w:hint="eastAsia"/>
                <w:szCs w:val="24"/>
              </w:rPr>
              <w:t>融入相關規劃活動</w:t>
            </w:r>
          </w:p>
        </w:tc>
      </w:tr>
      <w:tr w:rsidR="00E87BBD" w14:paraId="71C3FB24" w14:textId="77777777" w:rsidTr="001F7DB4">
        <w:tc>
          <w:tcPr>
            <w:tcW w:w="10485" w:type="dxa"/>
            <w:gridSpan w:val="5"/>
          </w:tcPr>
          <w:p w14:paraId="3C6E6275" w14:textId="77777777" w:rsidR="00E87BBD" w:rsidRDefault="001837D1" w:rsidP="00B02E76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87BBD">
              <w:rPr>
                <w:rFonts w:ascii="標楷體" w:eastAsia="標楷體" w:hAnsi="標楷體" w:hint="eastAsia"/>
                <w:szCs w:val="24"/>
              </w:rPr>
              <w:t>辦理中小學國際議題及國際教育融入學校課程</w:t>
            </w:r>
          </w:p>
        </w:tc>
      </w:tr>
      <w:tr w:rsidR="00EB0AF9" w14:paraId="734407DD" w14:textId="77777777" w:rsidTr="00E30FCF">
        <w:tc>
          <w:tcPr>
            <w:tcW w:w="10485" w:type="dxa"/>
            <w:gridSpan w:val="5"/>
          </w:tcPr>
          <w:p w14:paraId="06868FB7" w14:textId="77777777" w:rsidR="00EB0AF9" w:rsidRPr="00563F62" w:rsidRDefault="00EB0AF9" w:rsidP="00E87BBD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3F62">
              <w:rPr>
                <w:rFonts w:ascii="標楷體" w:eastAsia="標楷體" w:hAnsi="標楷體" w:hint="eastAsia"/>
                <w:color w:val="FF0000"/>
                <w:szCs w:val="24"/>
              </w:rPr>
              <w:t>(質性：請條列簡要說明學校推動之項目與內容)</w:t>
            </w:r>
          </w:p>
        </w:tc>
      </w:tr>
      <w:tr w:rsidR="00EB0AF9" w14:paraId="455C1892" w14:textId="77777777" w:rsidTr="00CE09A7">
        <w:tc>
          <w:tcPr>
            <w:tcW w:w="10485" w:type="dxa"/>
            <w:gridSpan w:val="5"/>
          </w:tcPr>
          <w:p w14:paraId="13EEA5D2" w14:textId="77777777" w:rsidR="00EB0AF9" w:rsidRPr="00563F62" w:rsidRDefault="00EB0AF9" w:rsidP="00E87BBD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3F62">
              <w:rPr>
                <w:rFonts w:ascii="標楷體" w:eastAsia="標楷體" w:hAnsi="標楷體" w:hint="eastAsia"/>
                <w:color w:val="FF0000"/>
                <w:szCs w:val="24"/>
              </w:rPr>
              <w:t>(量化：請條列簡要說明學校推動之規模與成效，如參與師生人數、執行之次數與頻率等)</w:t>
            </w:r>
          </w:p>
        </w:tc>
      </w:tr>
      <w:tr w:rsidR="00E87BBD" w14:paraId="7738ACE2" w14:textId="77777777" w:rsidTr="00915518">
        <w:tc>
          <w:tcPr>
            <w:tcW w:w="10485" w:type="dxa"/>
            <w:gridSpan w:val="5"/>
          </w:tcPr>
          <w:p w14:paraId="7927641D" w14:textId="77777777" w:rsidR="00E87BBD" w:rsidRDefault="001837D1" w:rsidP="00E87BBD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87BBD" w:rsidRPr="00E87BBD">
              <w:rPr>
                <w:rFonts w:ascii="標楷體" w:eastAsia="標楷體" w:hAnsi="標楷體" w:hint="eastAsia"/>
                <w:szCs w:val="24"/>
              </w:rPr>
              <w:t>辦理開設外語、文化課</w:t>
            </w:r>
            <w:r w:rsidR="00C77FB4">
              <w:rPr>
                <w:rFonts w:ascii="標楷體" w:eastAsia="標楷體" w:hAnsi="標楷體" w:hint="eastAsia"/>
                <w:szCs w:val="24"/>
              </w:rPr>
              <w:t>程及辦理相關活動</w:t>
            </w:r>
          </w:p>
        </w:tc>
      </w:tr>
      <w:tr w:rsidR="00743632" w14:paraId="376E69FF" w14:textId="77777777" w:rsidTr="00CA3BF2">
        <w:tc>
          <w:tcPr>
            <w:tcW w:w="10485" w:type="dxa"/>
            <w:gridSpan w:val="5"/>
          </w:tcPr>
          <w:p w14:paraId="544D6026" w14:textId="77777777" w:rsidR="00743632" w:rsidRPr="00563F6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3F62">
              <w:rPr>
                <w:rFonts w:ascii="標楷體" w:eastAsia="標楷體" w:hAnsi="標楷體" w:hint="eastAsia"/>
                <w:color w:val="FF0000"/>
                <w:szCs w:val="24"/>
              </w:rPr>
              <w:t>(質性：請條列簡要說明學校推動之項目與內容)</w:t>
            </w:r>
          </w:p>
        </w:tc>
      </w:tr>
      <w:tr w:rsidR="00743632" w14:paraId="700DC8D4" w14:textId="77777777" w:rsidTr="006E4EC9">
        <w:tc>
          <w:tcPr>
            <w:tcW w:w="10485" w:type="dxa"/>
            <w:gridSpan w:val="5"/>
          </w:tcPr>
          <w:p w14:paraId="21E52D76" w14:textId="77777777" w:rsidR="00743632" w:rsidRPr="00563F6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3F62">
              <w:rPr>
                <w:rFonts w:ascii="標楷體" w:eastAsia="標楷體" w:hAnsi="標楷體" w:hint="eastAsia"/>
                <w:color w:val="FF0000"/>
                <w:szCs w:val="24"/>
              </w:rPr>
              <w:t>(量化：請條列簡要說明學校推動之規模與成效，如參與師生人數、執行之次數與頻率等)</w:t>
            </w:r>
          </w:p>
        </w:tc>
      </w:tr>
      <w:tr w:rsidR="00743632" w14:paraId="7C17116F" w14:textId="77777777" w:rsidTr="001F7DB4">
        <w:tc>
          <w:tcPr>
            <w:tcW w:w="10485" w:type="dxa"/>
            <w:gridSpan w:val="5"/>
          </w:tcPr>
          <w:p w14:paraId="5BDE595C" w14:textId="77777777" w:rsidR="00743632" w:rsidRDefault="006D7A31" w:rsidP="006D7A31">
            <w:pPr>
              <w:widowControl/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743632">
              <w:rPr>
                <w:rFonts w:ascii="標楷體" w:eastAsia="標楷體" w:hAnsi="標楷體" w:hint="eastAsia"/>
                <w:szCs w:val="24"/>
              </w:rPr>
              <w:t>國際交流相關活動</w:t>
            </w:r>
          </w:p>
        </w:tc>
      </w:tr>
      <w:tr w:rsidR="00743632" w14:paraId="16E75449" w14:textId="77777777" w:rsidTr="005F29A7">
        <w:tc>
          <w:tcPr>
            <w:tcW w:w="3964" w:type="dxa"/>
            <w:gridSpan w:val="2"/>
          </w:tcPr>
          <w:p w14:paraId="1C04C890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際學伴</w:t>
            </w:r>
          </w:p>
          <w:p w14:paraId="7E8EEBE3" w14:textId="77777777" w:rsidR="006D7A31" w:rsidRPr="006D7A31" w:rsidRDefault="006D7A31" w:rsidP="00AC5545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首次申請時間：</w:t>
            </w:r>
            <w:r w:rsidR="00AC5545">
              <w:rPr>
                <w:rFonts w:ascii="標楷體" w:eastAsia="標楷體" w:hAnsi="標楷體" w:hint="eastAsia"/>
                <w:szCs w:val="24"/>
              </w:rPr>
              <w:t>______</w:t>
            </w:r>
            <w:r>
              <w:rPr>
                <w:rFonts w:ascii="標楷體" w:eastAsia="標楷體" w:hAnsi="標楷體" w:hint="eastAsia"/>
                <w:szCs w:val="24"/>
              </w:rPr>
              <w:t>學年度)</w:t>
            </w:r>
          </w:p>
        </w:tc>
        <w:tc>
          <w:tcPr>
            <w:tcW w:w="2977" w:type="dxa"/>
            <w:gridSpan w:val="2"/>
          </w:tcPr>
          <w:p w14:paraId="4BFC70C7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流方式</w:t>
            </w:r>
          </w:p>
          <w:p w14:paraId="2E7F7250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實體</w:t>
            </w:r>
            <w:r w:rsidR="00090B19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線上</w:t>
            </w:r>
            <w:proofErr w:type="gramEnd"/>
          </w:p>
        </w:tc>
        <w:tc>
          <w:tcPr>
            <w:tcW w:w="3544" w:type="dxa"/>
          </w:tcPr>
          <w:p w14:paraId="6A512FBE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頻率</w:t>
            </w:r>
          </w:p>
          <w:p w14:paraId="47A16D35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ex.每週幾次)</w:t>
            </w:r>
          </w:p>
        </w:tc>
      </w:tr>
      <w:tr w:rsidR="00743632" w14:paraId="31D14FEB" w14:textId="77777777" w:rsidTr="005F29A7">
        <w:tc>
          <w:tcPr>
            <w:tcW w:w="3964" w:type="dxa"/>
            <w:gridSpan w:val="2"/>
          </w:tcPr>
          <w:p w14:paraId="439939AE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締結姊妹校</w:t>
            </w:r>
          </w:p>
          <w:p w14:paraId="684694C9" w14:textId="77777777" w:rsidR="00836051" w:rsidRDefault="00836051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締結時間：</w:t>
            </w:r>
            <w:r w:rsidR="00AC5545">
              <w:rPr>
                <w:rFonts w:ascii="標楷體" w:eastAsia="標楷體" w:hAnsi="標楷體" w:hint="eastAsia"/>
                <w:szCs w:val="24"/>
              </w:rPr>
              <w:t>______</w:t>
            </w:r>
            <w:r w:rsidRPr="00836051">
              <w:rPr>
                <w:rFonts w:ascii="標楷體" w:eastAsia="標楷體" w:hAnsi="標楷體" w:hint="eastAsia"/>
                <w:szCs w:val="24"/>
              </w:rPr>
              <w:t>年</w:t>
            </w:r>
            <w:r w:rsidR="00AC5545">
              <w:rPr>
                <w:rFonts w:ascii="標楷體" w:eastAsia="標楷體" w:hAnsi="標楷體" w:hint="eastAsia"/>
                <w:szCs w:val="24"/>
              </w:rPr>
              <w:t>______</w:t>
            </w:r>
            <w:r w:rsidR="00D6056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6C6D548" w14:textId="77777777" w:rsidR="00743632" w:rsidRDefault="00743632" w:rsidP="00D6056C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________</w:t>
            </w:r>
            <w:r w:rsidR="00D6056C"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 w:hint="eastAsia"/>
                <w:szCs w:val="24"/>
              </w:rPr>
              <w:t>國家____</w:t>
            </w:r>
            <w:r w:rsidR="00D6056C">
              <w:rPr>
                <w:rFonts w:ascii="標楷體" w:eastAsia="標楷體" w:hAnsi="標楷體" w:hint="eastAsia"/>
                <w:szCs w:val="24"/>
              </w:rPr>
              <w:t>_</w:t>
            </w:r>
            <w:r>
              <w:rPr>
                <w:rFonts w:ascii="標楷體" w:eastAsia="標楷體" w:hAnsi="標楷體" w:hint="eastAsia"/>
                <w:szCs w:val="24"/>
              </w:rPr>
              <w:t>___學校)</w:t>
            </w:r>
          </w:p>
        </w:tc>
        <w:tc>
          <w:tcPr>
            <w:tcW w:w="2977" w:type="dxa"/>
            <w:gridSpan w:val="2"/>
          </w:tcPr>
          <w:p w14:paraId="44F12B6F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流方式</w:t>
            </w:r>
          </w:p>
          <w:p w14:paraId="731C19F6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實體</w:t>
            </w:r>
            <w:r w:rsidR="00090B19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線上</w:t>
            </w:r>
            <w:proofErr w:type="gramEnd"/>
          </w:p>
        </w:tc>
        <w:tc>
          <w:tcPr>
            <w:tcW w:w="3544" w:type="dxa"/>
          </w:tcPr>
          <w:p w14:paraId="181CEE00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頻率</w:t>
            </w:r>
          </w:p>
          <w:p w14:paraId="28E344C0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ex.每週幾次)</w:t>
            </w:r>
          </w:p>
        </w:tc>
      </w:tr>
    </w:tbl>
    <w:p w14:paraId="45F3BFDD" w14:textId="77777777" w:rsidR="001837D1" w:rsidRDefault="001837D1">
      <w:r>
        <w:br w:type="page"/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134"/>
        <w:gridCol w:w="284"/>
        <w:gridCol w:w="992"/>
        <w:gridCol w:w="992"/>
        <w:gridCol w:w="2835"/>
      </w:tblGrid>
      <w:tr w:rsidR="00743632" w14:paraId="0FEECDC3" w14:textId="77777777" w:rsidTr="00676AB2">
        <w:trPr>
          <w:jc w:val="center"/>
        </w:trPr>
        <w:tc>
          <w:tcPr>
            <w:tcW w:w="4531" w:type="dxa"/>
            <w:gridSpan w:val="3"/>
          </w:tcPr>
          <w:p w14:paraId="331464CB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□友好學校</w:t>
            </w:r>
          </w:p>
          <w:p w14:paraId="306B7B9D" w14:textId="77777777" w:rsidR="00836051" w:rsidRDefault="00836051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_________國家_______學校)</w:t>
            </w:r>
          </w:p>
        </w:tc>
        <w:tc>
          <w:tcPr>
            <w:tcW w:w="2410" w:type="dxa"/>
            <w:gridSpan w:val="3"/>
          </w:tcPr>
          <w:p w14:paraId="267214E5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流方式</w:t>
            </w:r>
          </w:p>
          <w:p w14:paraId="01986D63" w14:textId="0F971D21" w:rsidR="00743632" w:rsidRDefault="00743632" w:rsidP="00676AB2">
            <w:pPr>
              <w:widowControl/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實體   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線上</w:t>
            </w:r>
            <w:proofErr w:type="gramEnd"/>
          </w:p>
        </w:tc>
        <w:tc>
          <w:tcPr>
            <w:tcW w:w="3827" w:type="dxa"/>
            <w:gridSpan w:val="2"/>
          </w:tcPr>
          <w:p w14:paraId="4FA91A6C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頻率</w:t>
            </w:r>
          </w:p>
          <w:p w14:paraId="25678890" w14:textId="77777777" w:rsidR="00743632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ex.每週幾次)</w:t>
            </w:r>
          </w:p>
        </w:tc>
      </w:tr>
      <w:tr w:rsidR="00836051" w14:paraId="77C028BD" w14:textId="77777777" w:rsidTr="00676AB2">
        <w:trPr>
          <w:jc w:val="center"/>
        </w:trPr>
        <w:tc>
          <w:tcPr>
            <w:tcW w:w="10768" w:type="dxa"/>
            <w:gridSpan w:val="8"/>
          </w:tcPr>
          <w:p w14:paraId="57587653" w14:textId="77777777" w:rsidR="00836051" w:rsidRDefault="00836051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辦理外國學校、師生來訪</w:t>
            </w:r>
          </w:p>
        </w:tc>
      </w:tr>
      <w:tr w:rsidR="00836051" w14:paraId="547C9C36" w14:textId="77777777" w:rsidTr="00676AB2">
        <w:trPr>
          <w:jc w:val="center"/>
        </w:trPr>
        <w:tc>
          <w:tcPr>
            <w:tcW w:w="10768" w:type="dxa"/>
            <w:gridSpan w:val="8"/>
          </w:tcPr>
          <w:p w14:paraId="21E7CBA7" w14:textId="77777777" w:rsidR="00836051" w:rsidRPr="00563F62" w:rsidRDefault="00836051" w:rsidP="00836051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3F62">
              <w:rPr>
                <w:rFonts w:ascii="標楷體" w:eastAsia="標楷體" w:hAnsi="標楷體" w:hint="eastAsia"/>
                <w:color w:val="FF0000"/>
                <w:szCs w:val="24"/>
              </w:rPr>
              <w:t>(質性：請條列簡要說明學校推動之項目與內容)</w:t>
            </w:r>
          </w:p>
        </w:tc>
      </w:tr>
      <w:tr w:rsidR="00836051" w14:paraId="455490C1" w14:textId="77777777" w:rsidTr="00676AB2">
        <w:trPr>
          <w:jc w:val="center"/>
        </w:trPr>
        <w:tc>
          <w:tcPr>
            <w:tcW w:w="10768" w:type="dxa"/>
            <w:gridSpan w:val="8"/>
          </w:tcPr>
          <w:p w14:paraId="4B819597" w14:textId="77777777" w:rsidR="00836051" w:rsidRPr="00563F62" w:rsidRDefault="00836051" w:rsidP="00836051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3F62">
              <w:rPr>
                <w:rFonts w:ascii="標楷體" w:eastAsia="標楷體" w:hAnsi="標楷體" w:hint="eastAsia"/>
                <w:color w:val="FF0000"/>
                <w:szCs w:val="24"/>
              </w:rPr>
              <w:t>(量化：請條列簡要說明學校推動之規模與成效，如參與師生人數、執行之次數與頻率等)</w:t>
            </w:r>
          </w:p>
        </w:tc>
      </w:tr>
      <w:tr w:rsidR="00836051" w14:paraId="7BDAD197" w14:textId="77777777" w:rsidTr="00676AB2">
        <w:trPr>
          <w:jc w:val="center"/>
        </w:trPr>
        <w:tc>
          <w:tcPr>
            <w:tcW w:w="10768" w:type="dxa"/>
            <w:gridSpan w:val="8"/>
          </w:tcPr>
          <w:p w14:paraId="58422037" w14:textId="77777777" w:rsidR="00836051" w:rsidRDefault="00836051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辦理本國學校、師生出訪活動</w:t>
            </w:r>
          </w:p>
        </w:tc>
      </w:tr>
      <w:tr w:rsidR="00836051" w14:paraId="7C91354B" w14:textId="77777777" w:rsidTr="00676AB2">
        <w:trPr>
          <w:jc w:val="center"/>
        </w:trPr>
        <w:tc>
          <w:tcPr>
            <w:tcW w:w="10768" w:type="dxa"/>
            <w:gridSpan w:val="8"/>
          </w:tcPr>
          <w:p w14:paraId="14A7987A" w14:textId="77777777" w:rsidR="00836051" w:rsidRPr="00563F62" w:rsidRDefault="00836051" w:rsidP="00836051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3F62">
              <w:rPr>
                <w:rFonts w:ascii="標楷體" w:eastAsia="標楷體" w:hAnsi="標楷體" w:hint="eastAsia"/>
                <w:color w:val="FF0000"/>
                <w:szCs w:val="24"/>
              </w:rPr>
              <w:t>(質性：請條列簡要說明學校推動之項目與內容)</w:t>
            </w:r>
          </w:p>
        </w:tc>
      </w:tr>
      <w:tr w:rsidR="00836051" w14:paraId="15C81A03" w14:textId="77777777" w:rsidTr="00676AB2">
        <w:trPr>
          <w:jc w:val="center"/>
        </w:trPr>
        <w:tc>
          <w:tcPr>
            <w:tcW w:w="10768" w:type="dxa"/>
            <w:gridSpan w:val="8"/>
          </w:tcPr>
          <w:p w14:paraId="69B66831" w14:textId="77777777" w:rsidR="00836051" w:rsidRPr="00563F62" w:rsidRDefault="00836051" w:rsidP="00836051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3F62">
              <w:rPr>
                <w:rFonts w:ascii="標楷體" w:eastAsia="標楷體" w:hAnsi="標楷體" w:hint="eastAsia"/>
                <w:color w:val="FF0000"/>
                <w:szCs w:val="24"/>
              </w:rPr>
              <w:t>(量化：請條列簡要說明學校推動之規模與成效，如參與師生人數、執行之次數與頻率等)</w:t>
            </w:r>
          </w:p>
        </w:tc>
      </w:tr>
      <w:tr w:rsidR="00727A9B" w14:paraId="1F545369" w14:textId="77777777" w:rsidTr="00676AB2">
        <w:trPr>
          <w:jc w:val="center"/>
        </w:trPr>
        <w:tc>
          <w:tcPr>
            <w:tcW w:w="10768" w:type="dxa"/>
            <w:gridSpan w:val="8"/>
          </w:tcPr>
          <w:p w14:paraId="389AA262" w14:textId="77777777" w:rsidR="00727A9B" w:rsidRDefault="00727A9B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參與國際會議或競賽</w:t>
            </w:r>
          </w:p>
        </w:tc>
      </w:tr>
      <w:tr w:rsidR="00727A9B" w14:paraId="73F388FE" w14:textId="77777777" w:rsidTr="00676AB2">
        <w:trPr>
          <w:jc w:val="center"/>
        </w:trPr>
        <w:tc>
          <w:tcPr>
            <w:tcW w:w="10768" w:type="dxa"/>
            <w:gridSpan w:val="8"/>
          </w:tcPr>
          <w:p w14:paraId="01109367" w14:textId="77777777" w:rsidR="00727A9B" w:rsidRPr="00563F62" w:rsidRDefault="00727A9B" w:rsidP="00727A9B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3F62">
              <w:rPr>
                <w:rFonts w:ascii="標楷體" w:eastAsia="標楷體" w:hAnsi="標楷體" w:hint="eastAsia"/>
                <w:color w:val="FF0000"/>
                <w:szCs w:val="24"/>
              </w:rPr>
              <w:t>(質性：請條列簡要說明學校推動之項目與內容)</w:t>
            </w:r>
          </w:p>
        </w:tc>
      </w:tr>
      <w:tr w:rsidR="00727A9B" w14:paraId="5C67F786" w14:textId="77777777" w:rsidTr="00676AB2">
        <w:trPr>
          <w:jc w:val="center"/>
        </w:trPr>
        <w:tc>
          <w:tcPr>
            <w:tcW w:w="10768" w:type="dxa"/>
            <w:gridSpan w:val="8"/>
          </w:tcPr>
          <w:p w14:paraId="60DB696A" w14:textId="77777777" w:rsidR="00727A9B" w:rsidRPr="00563F62" w:rsidRDefault="00727A9B" w:rsidP="00727A9B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3F62">
              <w:rPr>
                <w:rFonts w:ascii="標楷體" w:eastAsia="標楷體" w:hAnsi="標楷體" w:hint="eastAsia"/>
                <w:color w:val="FF0000"/>
                <w:szCs w:val="24"/>
              </w:rPr>
              <w:t>(量化：請條列簡要說明學校推動之規模與成效，如參與師生人數、執行之次數與頻率等)</w:t>
            </w:r>
          </w:p>
        </w:tc>
      </w:tr>
      <w:tr w:rsidR="00743632" w14:paraId="7494A063" w14:textId="77777777" w:rsidTr="00676AB2">
        <w:trPr>
          <w:jc w:val="center"/>
        </w:trPr>
        <w:tc>
          <w:tcPr>
            <w:tcW w:w="10768" w:type="dxa"/>
            <w:gridSpan w:val="8"/>
            <w:shd w:val="clear" w:color="auto" w:fill="D9D9D9" w:themeFill="background1" w:themeFillShade="D9"/>
          </w:tcPr>
          <w:p w14:paraId="1B8FBEBA" w14:textId="64985B97" w:rsidR="00743632" w:rsidRPr="00891616" w:rsidRDefault="00743632" w:rsidP="00743632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9161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參、</w:t>
            </w:r>
            <w:r w:rsidR="00891616" w:rsidRPr="0089161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本次</w:t>
            </w:r>
            <w:r w:rsidRPr="0089161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計畫</w:t>
            </w:r>
          </w:p>
        </w:tc>
      </w:tr>
      <w:tr w:rsidR="00891616" w14:paraId="7BDD498D" w14:textId="77777777" w:rsidTr="00676AB2">
        <w:trPr>
          <w:jc w:val="center"/>
        </w:trPr>
        <w:tc>
          <w:tcPr>
            <w:tcW w:w="1555" w:type="dxa"/>
            <w:vAlign w:val="center"/>
          </w:tcPr>
          <w:p w14:paraId="04D9E65C" w14:textId="77777777" w:rsidR="00891616" w:rsidRDefault="00891616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畫性質</w:t>
            </w:r>
          </w:p>
        </w:tc>
        <w:tc>
          <w:tcPr>
            <w:tcW w:w="2976" w:type="dxa"/>
            <w:gridSpan w:val="2"/>
            <w:vAlign w:val="center"/>
          </w:tcPr>
          <w:p w14:paraId="36671C95" w14:textId="77777777" w:rsidR="00891616" w:rsidRDefault="00891616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課程發展與教學</w:t>
            </w:r>
          </w:p>
        </w:tc>
        <w:tc>
          <w:tcPr>
            <w:tcW w:w="3402" w:type="dxa"/>
            <w:gridSpan w:val="4"/>
            <w:vAlign w:val="center"/>
          </w:tcPr>
          <w:p w14:paraId="684B87A7" w14:textId="6FFF4B0D" w:rsidR="00891616" w:rsidRDefault="00891616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學生出國學習展演</w:t>
            </w:r>
          </w:p>
        </w:tc>
        <w:tc>
          <w:tcPr>
            <w:tcW w:w="2835" w:type="dxa"/>
            <w:vAlign w:val="center"/>
          </w:tcPr>
          <w:p w14:paraId="34A011F2" w14:textId="77777777" w:rsidR="00891616" w:rsidRDefault="00891616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教育相關活動</w:t>
            </w:r>
          </w:p>
        </w:tc>
      </w:tr>
      <w:tr w:rsidR="00743632" w14:paraId="4AC8C179" w14:textId="77777777" w:rsidTr="00676AB2">
        <w:trPr>
          <w:jc w:val="center"/>
        </w:trPr>
        <w:tc>
          <w:tcPr>
            <w:tcW w:w="1555" w:type="dxa"/>
            <w:vAlign w:val="center"/>
          </w:tcPr>
          <w:p w14:paraId="735BA1DA" w14:textId="77777777" w:rsidR="0074363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訪國家</w:t>
            </w:r>
          </w:p>
        </w:tc>
        <w:tc>
          <w:tcPr>
            <w:tcW w:w="2976" w:type="dxa"/>
            <w:gridSpan w:val="2"/>
            <w:vAlign w:val="center"/>
          </w:tcPr>
          <w:p w14:paraId="1D5D1D50" w14:textId="77777777" w:rsidR="0074363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83A35F2" w14:textId="77777777" w:rsidR="0074363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訪學校</w:t>
            </w:r>
          </w:p>
        </w:tc>
        <w:tc>
          <w:tcPr>
            <w:tcW w:w="3827" w:type="dxa"/>
            <w:gridSpan w:val="2"/>
            <w:vAlign w:val="center"/>
          </w:tcPr>
          <w:p w14:paraId="0C343B04" w14:textId="77777777" w:rsidR="0074363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43632" w14:paraId="2110BF76" w14:textId="77777777" w:rsidTr="00676AB2">
        <w:trPr>
          <w:jc w:val="center"/>
        </w:trPr>
        <w:tc>
          <w:tcPr>
            <w:tcW w:w="1555" w:type="dxa"/>
            <w:vAlign w:val="center"/>
          </w:tcPr>
          <w:p w14:paraId="12B32191" w14:textId="77777777" w:rsidR="0074363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總人數</w:t>
            </w:r>
          </w:p>
        </w:tc>
        <w:tc>
          <w:tcPr>
            <w:tcW w:w="4394" w:type="dxa"/>
            <w:gridSpan w:val="4"/>
            <w:vAlign w:val="center"/>
          </w:tcPr>
          <w:p w14:paraId="7D1B6CA6" w14:textId="77777777" w:rsidR="0074363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B02E76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4819" w:type="dxa"/>
            <w:gridSpan w:val="3"/>
            <w:vAlign w:val="center"/>
          </w:tcPr>
          <w:p w14:paraId="20240641" w14:textId="77777777" w:rsidR="0074363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B02E76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743632" w14:paraId="53C708E1" w14:textId="77777777" w:rsidTr="00676AB2">
        <w:trPr>
          <w:jc w:val="center"/>
        </w:trPr>
        <w:tc>
          <w:tcPr>
            <w:tcW w:w="1555" w:type="dxa"/>
            <w:vAlign w:val="center"/>
          </w:tcPr>
          <w:p w14:paraId="1A8DCF29" w14:textId="77777777" w:rsidR="0074363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天數</w:t>
            </w:r>
          </w:p>
        </w:tc>
        <w:tc>
          <w:tcPr>
            <w:tcW w:w="2976" w:type="dxa"/>
            <w:gridSpan w:val="2"/>
            <w:vAlign w:val="center"/>
          </w:tcPr>
          <w:p w14:paraId="4D5121B3" w14:textId="77777777" w:rsidR="0074363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C86A6A5" w14:textId="77777777" w:rsidR="0074363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3827" w:type="dxa"/>
            <w:gridSpan w:val="2"/>
            <w:vAlign w:val="center"/>
          </w:tcPr>
          <w:p w14:paraId="14B3E0E2" w14:textId="77777777" w:rsidR="0074363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43632" w14:paraId="76A80F8C" w14:textId="77777777" w:rsidTr="00676AB2">
        <w:trPr>
          <w:jc w:val="center"/>
        </w:trPr>
        <w:tc>
          <w:tcPr>
            <w:tcW w:w="1555" w:type="dxa"/>
            <w:vAlign w:val="center"/>
          </w:tcPr>
          <w:p w14:paraId="15AC8438" w14:textId="77777777" w:rsidR="00743632" w:rsidRPr="00676AB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76AB2">
              <w:rPr>
                <w:rFonts w:ascii="標楷體" w:eastAsia="標楷體" w:hAnsi="標楷體" w:hint="eastAsia"/>
                <w:b/>
                <w:szCs w:val="24"/>
              </w:rPr>
              <w:t>經費預算</w:t>
            </w:r>
          </w:p>
        </w:tc>
        <w:tc>
          <w:tcPr>
            <w:tcW w:w="1701" w:type="dxa"/>
            <w:vAlign w:val="center"/>
          </w:tcPr>
          <w:p w14:paraId="16592213" w14:textId="77777777" w:rsidR="00743632" w:rsidRPr="00676AB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76AB2">
              <w:rPr>
                <w:rFonts w:ascii="標楷體" w:eastAsia="標楷體" w:hAnsi="標楷體" w:hint="eastAsia"/>
                <w:b/>
                <w:szCs w:val="24"/>
              </w:rPr>
              <w:t>計畫總預算</w:t>
            </w:r>
          </w:p>
        </w:tc>
        <w:tc>
          <w:tcPr>
            <w:tcW w:w="2409" w:type="dxa"/>
            <w:gridSpan w:val="2"/>
            <w:vAlign w:val="center"/>
          </w:tcPr>
          <w:p w14:paraId="747D028C" w14:textId="77777777" w:rsidR="00743632" w:rsidRPr="00676AB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AD7B848" w14:textId="77777777" w:rsidR="00743632" w:rsidRPr="00676AB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76AB2">
              <w:rPr>
                <w:rFonts w:ascii="標楷體" w:eastAsia="標楷體" w:hAnsi="標楷體" w:hint="eastAsia"/>
                <w:b/>
                <w:szCs w:val="24"/>
              </w:rPr>
              <w:t>申請本府補助金額</w:t>
            </w:r>
          </w:p>
        </w:tc>
        <w:tc>
          <w:tcPr>
            <w:tcW w:w="2835" w:type="dxa"/>
            <w:vAlign w:val="center"/>
          </w:tcPr>
          <w:p w14:paraId="40C59313" w14:textId="77777777" w:rsidR="00743632" w:rsidRPr="00676AB2" w:rsidRDefault="00743632" w:rsidP="00891616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8697149" w14:textId="77777777" w:rsidR="00306DE7" w:rsidRDefault="00306DE7" w:rsidP="006B464A">
      <w:pPr>
        <w:widowControl/>
        <w:spacing w:line="600" w:lineRule="exact"/>
        <w:jc w:val="both"/>
        <w:rPr>
          <w:rFonts w:ascii="標楷體" w:eastAsia="標楷體" w:hAnsi="標楷體"/>
          <w:szCs w:val="24"/>
          <w:bdr w:val="single" w:sz="4" w:space="0" w:color="auto"/>
        </w:rPr>
      </w:pPr>
    </w:p>
    <w:p w14:paraId="702BC812" w14:textId="44D006FF" w:rsidR="00306DE7" w:rsidRDefault="00306DE7">
      <w:pPr>
        <w:widowControl/>
        <w:rPr>
          <w:rFonts w:ascii="標楷體" w:eastAsia="標楷體" w:hAnsi="標楷體"/>
          <w:szCs w:val="24"/>
          <w:bdr w:val="single" w:sz="4" w:space="0" w:color="auto"/>
        </w:rPr>
      </w:pPr>
      <w:r>
        <w:rPr>
          <w:rFonts w:ascii="標楷體" w:eastAsia="標楷體" w:hAnsi="標楷體"/>
          <w:szCs w:val="24"/>
          <w:bdr w:val="single" w:sz="4" w:space="0" w:color="auto"/>
        </w:rPr>
        <w:br w:type="page"/>
      </w:r>
    </w:p>
    <w:p w14:paraId="5AA7507A" w14:textId="36E5C030" w:rsidR="006B464A" w:rsidRPr="00B7315F" w:rsidRDefault="006B464A" w:rsidP="006B464A">
      <w:pPr>
        <w:widowControl/>
        <w:spacing w:line="600" w:lineRule="exact"/>
        <w:jc w:val="both"/>
        <w:rPr>
          <w:rFonts w:ascii="標楷體" w:eastAsia="標楷體" w:hAnsi="標楷體"/>
          <w:szCs w:val="24"/>
          <w:bdr w:val="single" w:sz="4" w:space="0" w:color="auto"/>
        </w:rPr>
      </w:pPr>
      <w:r w:rsidRPr="00B7315F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</w:t>
      </w:r>
      <w:r w:rsidR="00891616">
        <w:rPr>
          <w:rFonts w:ascii="標楷體" w:eastAsia="標楷體" w:hAnsi="標楷體" w:hint="eastAsia"/>
          <w:szCs w:val="24"/>
          <w:bdr w:val="single" w:sz="4" w:space="0" w:color="auto"/>
        </w:rPr>
        <w:t>2</w:t>
      </w:r>
      <w:r w:rsidRPr="00B7315F">
        <w:rPr>
          <w:rFonts w:ascii="標楷體" w:eastAsia="標楷體" w:hAnsi="標楷體" w:hint="eastAsia"/>
          <w:szCs w:val="24"/>
          <w:bdr w:val="single" w:sz="4" w:space="0" w:color="auto"/>
        </w:rPr>
        <w:t>：計畫申請書</w:t>
      </w:r>
    </w:p>
    <w:p w14:paraId="5FC72E90" w14:textId="77777777" w:rsidR="006B464A" w:rsidRPr="006368C1" w:rsidRDefault="006B464A" w:rsidP="006B464A">
      <w:pPr>
        <w:snapToGrid w:val="0"/>
        <w:spacing w:line="60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6368C1">
        <w:rPr>
          <w:rFonts w:ascii="標楷體" w:eastAsia="標楷體" w:hAnsi="標楷體" w:hint="eastAsia"/>
          <w:b/>
          <w:sz w:val="28"/>
          <w:szCs w:val="24"/>
        </w:rPr>
        <w:t>基隆市所屬學校參與國際活動補助計畫</w:t>
      </w:r>
    </w:p>
    <w:p w14:paraId="775226C5" w14:textId="77777777" w:rsidR="006B464A" w:rsidRPr="006368C1" w:rsidRDefault="006B464A" w:rsidP="006B464A">
      <w:pPr>
        <w:widowControl/>
        <w:spacing w:line="60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6368C1">
        <w:rPr>
          <w:rFonts w:ascii="標楷體" w:eastAsia="標楷體" w:hAnsi="標楷體" w:hint="eastAsia"/>
          <w:b/>
          <w:sz w:val="28"/>
          <w:szCs w:val="24"/>
        </w:rPr>
        <w:t>計畫申請書</w:t>
      </w:r>
    </w:p>
    <w:p w14:paraId="25A65951" w14:textId="623DFC90" w:rsidR="000666D8" w:rsidRPr="008737E7" w:rsidRDefault="008B4190" w:rsidP="008737E7">
      <w:pPr>
        <w:pStyle w:val="a3"/>
        <w:widowControl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標</w:t>
      </w:r>
      <w:r w:rsidR="00891616">
        <w:rPr>
          <w:rFonts w:ascii="標楷體" w:eastAsia="標楷體" w:hAnsi="標楷體" w:hint="eastAsia"/>
          <w:szCs w:val="24"/>
        </w:rPr>
        <w:t>：</w:t>
      </w:r>
    </w:p>
    <w:p w14:paraId="79BD34BD" w14:textId="53C8A4A7" w:rsidR="008737E7" w:rsidRDefault="008B4190" w:rsidP="008737E7">
      <w:pPr>
        <w:pStyle w:val="a3"/>
        <w:widowControl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施對象</w:t>
      </w:r>
      <w:r w:rsidR="00891616">
        <w:rPr>
          <w:rFonts w:ascii="標楷體" w:eastAsia="標楷體" w:hAnsi="標楷體" w:hint="eastAsia"/>
          <w:szCs w:val="24"/>
        </w:rPr>
        <w:t>：</w:t>
      </w:r>
    </w:p>
    <w:p w14:paraId="6A9D3F54" w14:textId="46922174" w:rsidR="008737E7" w:rsidRDefault="008B4190" w:rsidP="008737E7">
      <w:pPr>
        <w:pStyle w:val="a3"/>
        <w:widowControl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訪交流時間</w:t>
      </w:r>
      <w:r w:rsidR="00891616">
        <w:rPr>
          <w:rFonts w:ascii="標楷體" w:eastAsia="標楷體" w:hAnsi="標楷體" w:hint="eastAsia"/>
          <w:szCs w:val="24"/>
        </w:rPr>
        <w:t>：</w:t>
      </w:r>
    </w:p>
    <w:p w14:paraId="2D935F58" w14:textId="458B8E7C" w:rsidR="008737E7" w:rsidRDefault="008B4190" w:rsidP="008737E7">
      <w:pPr>
        <w:pStyle w:val="a3"/>
        <w:widowControl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訪國家</w:t>
      </w:r>
      <w:r w:rsidR="00891616">
        <w:rPr>
          <w:rFonts w:ascii="標楷體" w:eastAsia="標楷體" w:hAnsi="標楷體" w:hint="eastAsia"/>
          <w:szCs w:val="24"/>
        </w:rPr>
        <w:t>：</w:t>
      </w:r>
    </w:p>
    <w:p w14:paraId="09BD870B" w14:textId="43A39029" w:rsidR="008737E7" w:rsidRDefault="008737E7" w:rsidP="008737E7">
      <w:pPr>
        <w:pStyle w:val="a3"/>
        <w:widowControl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組織與分工(範例如下)</w:t>
      </w:r>
      <w:r w:rsidR="00891616">
        <w:rPr>
          <w:rFonts w:ascii="標楷體" w:eastAsia="標楷體" w:hAnsi="標楷體" w:hint="eastAsia"/>
          <w:szCs w:val="24"/>
        </w:rPr>
        <w:t>：</w:t>
      </w:r>
    </w:p>
    <w:p w14:paraId="46F25CD4" w14:textId="77777777" w:rsidR="00765EB7" w:rsidRDefault="00765EB7" w:rsidP="00765EB7">
      <w:pPr>
        <w:pStyle w:val="a3"/>
        <w:widowControl/>
        <w:spacing w:line="600" w:lineRule="exact"/>
        <w:ind w:leftChars="0"/>
        <w:jc w:val="both"/>
        <w:rPr>
          <w:rFonts w:ascii="標楷體" w:eastAsia="標楷體" w:hAnsi="標楷體"/>
          <w:szCs w:val="24"/>
        </w:rPr>
      </w:pPr>
      <w:r w:rsidRPr="00765EB7">
        <w:rPr>
          <w:rFonts w:ascii="標楷體" w:eastAsia="標楷體" w:hAnsi="標楷體" w:hint="eastAsia"/>
          <w:szCs w:val="24"/>
        </w:rPr>
        <w:t>(註：如有合作學校(高中職及大學)，請一併說明)</w:t>
      </w:r>
    </w:p>
    <w:tbl>
      <w:tblPr>
        <w:tblStyle w:val="a5"/>
        <w:tblW w:w="10005" w:type="dxa"/>
        <w:tblInd w:w="480" w:type="dxa"/>
        <w:tblLook w:val="04A0" w:firstRow="1" w:lastRow="0" w:firstColumn="1" w:lastColumn="0" w:noHBand="0" w:noVBand="1"/>
      </w:tblPr>
      <w:tblGrid>
        <w:gridCol w:w="2501"/>
        <w:gridCol w:w="2501"/>
        <w:gridCol w:w="2501"/>
        <w:gridCol w:w="2502"/>
      </w:tblGrid>
      <w:tr w:rsidR="008737E7" w14:paraId="380B2C91" w14:textId="77777777" w:rsidTr="00AE3836">
        <w:tc>
          <w:tcPr>
            <w:tcW w:w="2501" w:type="dxa"/>
            <w:tcBorders>
              <w:top w:val="single" w:sz="12" w:space="0" w:color="auto"/>
              <w:left w:val="single" w:sz="12" w:space="0" w:color="auto"/>
            </w:tcBorders>
          </w:tcPr>
          <w:p w14:paraId="5AE014D2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人員職稱</w:t>
            </w:r>
          </w:p>
        </w:tc>
        <w:tc>
          <w:tcPr>
            <w:tcW w:w="2501" w:type="dxa"/>
            <w:tcBorders>
              <w:top w:val="single" w:sz="12" w:space="0" w:color="auto"/>
            </w:tcBorders>
          </w:tcPr>
          <w:p w14:paraId="618B9407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501" w:type="dxa"/>
            <w:tcBorders>
              <w:top w:val="single" w:sz="12" w:space="0" w:color="auto"/>
            </w:tcBorders>
          </w:tcPr>
          <w:p w14:paraId="42BAC548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</w:tcPr>
          <w:p w14:paraId="122F34D9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內容及職掌</w:t>
            </w:r>
          </w:p>
        </w:tc>
      </w:tr>
      <w:tr w:rsidR="008737E7" w14:paraId="13CFE4D8" w14:textId="77777777" w:rsidTr="00AE3836">
        <w:tc>
          <w:tcPr>
            <w:tcW w:w="2501" w:type="dxa"/>
            <w:tcBorders>
              <w:left w:val="single" w:sz="12" w:space="0" w:color="auto"/>
            </w:tcBorders>
          </w:tcPr>
          <w:p w14:paraId="1FB9984F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長</w:t>
            </w:r>
          </w:p>
        </w:tc>
        <w:tc>
          <w:tcPr>
            <w:tcW w:w="2501" w:type="dxa"/>
          </w:tcPr>
          <w:p w14:paraId="2E14DC2D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長室</w:t>
            </w:r>
          </w:p>
        </w:tc>
        <w:tc>
          <w:tcPr>
            <w:tcW w:w="2501" w:type="dxa"/>
          </w:tcPr>
          <w:p w14:paraId="714F7D24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2" w:type="dxa"/>
            <w:tcBorders>
              <w:right w:val="single" w:sz="12" w:space="0" w:color="auto"/>
            </w:tcBorders>
          </w:tcPr>
          <w:p w14:paraId="1180C345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綜理參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交流事宜</w:t>
            </w:r>
          </w:p>
        </w:tc>
      </w:tr>
      <w:tr w:rsidR="008737E7" w14:paraId="677F5692" w14:textId="77777777" w:rsidTr="00AE3836">
        <w:tc>
          <w:tcPr>
            <w:tcW w:w="2501" w:type="dxa"/>
            <w:tcBorders>
              <w:left w:val="single" w:sz="12" w:space="0" w:color="auto"/>
            </w:tcBorders>
          </w:tcPr>
          <w:p w14:paraId="298ADD7B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秘書</w:t>
            </w:r>
          </w:p>
        </w:tc>
        <w:tc>
          <w:tcPr>
            <w:tcW w:w="2501" w:type="dxa"/>
          </w:tcPr>
          <w:p w14:paraId="4F5F7533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2501" w:type="dxa"/>
          </w:tcPr>
          <w:p w14:paraId="1C20043D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2" w:type="dxa"/>
            <w:tcBorders>
              <w:right w:val="single" w:sz="12" w:space="0" w:color="auto"/>
            </w:tcBorders>
          </w:tcPr>
          <w:p w14:paraId="134F626B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行程與課程督導</w:t>
            </w:r>
          </w:p>
        </w:tc>
      </w:tr>
      <w:tr w:rsidR="008737E7" w14:paraId="54590A1E" w14:textId="77777777" w:rsidTr="00AE3836">
        <w:tc>
          <w:tcPr>
            <w:tcW w:w="2501" w:type="dxa"/>
            <w:tcBorders>
              <w:left w:val="single" w:sz="12" w:space="0" w:color="auto"/>
            </w:tcBorders>
          </w:tcPr>
          <w:p w14:paraId="1B29059E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策畫與執行</w:t>
            </w:r>
          </w:p>
        </w:tc>
        <w:tc>
          <w:tcPr>
            <w:tcW w:w="2501" w:type="dxa"/>
          </w:tcPr>
          <w:p w14:paraId="0FC94B6E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2501" w:type="dxa"/>
          </w:tcPr>
          <w:p w14:paraId="385F63F3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2" w:type="dxa"/>
            <w:tcBorders>
              <w:right w:val="single" w:sz="12" w:space="0" w:color="auto"/>
            </w:tcBorders>
          </w:tcPr>
          <w:p w14:paraId="3E8A2277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相關業務</w:t>
            </w:r>
          </w:p>
        </w:tc>
      </w:tr>
      <w:tr w:rsidR="008737E7" w14:paraId="768F851E" w14:textId="77777777" w:rsidTr="00AE3836">
        <w:tc>
          <w:tcPr>
            <w:tcW w:w="2501" w:type="dxa"/>
            <w:tcBorders>
              <w:left w:val="single" w:sz="12" w:space="0" w:color="auto"/>
              <w:bottom w:val="single" w:sz="12" w:space="0" w:color="auto"/>
            </w:tcBorders>
          </w:tcPr>
          <w:p w14:paraId="76E60766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執行</w:t>
            </w:r>
          </w:p>
        </w:tc>
        <w:tc>
          <w:tcPr>
            <w:tcW w:w="2501" w:type="dxa"/>
            <w:tcBorders>
              <w:bottom w:val="single" w:sz="12" w:space="0" w:color="auto"/>
            </w:tcBorders>
          </w:tcPr>
          <w:p w14:paraId="71B6C079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2501" w:type="dxa"/>
            <w:tcBorders>
              <w:bottom w:val="single" w:sz="12" w:space="0" w:color="auto"/>
            </w:tcBorders>
          </w:tcPr>
          <w:p w14:paraId="0B02DBDE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2" w:type="dxa"/>
            <w:tcBorders>
              <w:bottom w:val="single" w:sz="12" w:space="0" w:color="auto"/>
              <w:right w:val="single" w:sz="12" w:space="0" w:color="auto"/>
            </w:tcBorders>
          </w:tcPr>
          <w:p w14:paraId="07B99B82" w14:textId="77777777" w:rsidR="008737E7" w:rsidRDefault="008737E7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辦作業流程</w:t>
            </w:r>
          </w:p>
        </w:tc>
      </w:tr>
    </w:tbl>
    <w:p w14:paraId="7AF2C742" w14:textId="77777777" w:rsidR="008737E7" w:rsidRPr="00FB28CB" w:rsidRDefault="008737E7" w:rsidP="00FB28CB">
      <w:pPr>
        <w:widowControl/>
        <w:spacing w:line="20" w:lineRule="exact"/>
        <w:jc w:val="both"/>
        <w:rPr>
          <w:rFonts w:ascii="標楷體" w:eastAsia="標楷體" w:hAnsi="標楷體"/>
          <w:sz w:val="18"/>
          <w:szCs w:val="24"/>
        </w:rPr>
      </w:pPr>
    </w:p>
    <w:p w14:paraId="4ED31674" w14:textId="77777777" w:rsidR="00057B05" w:rsidRDefault="00057B05" w:rsidP="008737E7">
      <w:pPr>
        <w:pStyle w:val="a3"/>
        <w:widowControl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前置</w:t>
      </w:r>
      <w:r w:rsidR="007B5BDD">
        <w:rPr>
          <w:rFonts w:ascii="標楷體" w:eastAsia="標楷體" w:hAnsi="標楷體" w:hint="eastAsia"/>
          <w:szCs w:val="24"/>
        </w:rPr>
        <w:t>規劃</w:t>
      </w:r>
      <w:r>
        <w:rPr>
          <w:rFonts w:ascii="標楷體" w:eastAsia="標楷體" w:hAnsi="標楷體" w:hint="eastAsia"/>
          <w:szCs w:val="24"/>
        </w:rPr>
        <w:t>與執行</w:t>
      </w:r>
    </w:p>
    <w:p w14:paraId="13113423" w14:textId="77777777" w:rsidR="00165156" w:rsidRDefault="00CC4612" w:rsidP="00165156">
      <w:pPr>
        <w:pStyle w:val="a3"/>
        <w:widowControl/>
        <w:spacing w:line="6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shd w:val="pct15" w:color="auto" w:fill="FFFFFF"/>
        </w:rPr>
        <w:t>請規劃(跨)學科整合教學主題，</w:t>
      </w:r>
      <w:r w:rsidR="00827AE3">
        <w:rPr>
          <w:rFonts w:ascii="標楷體" w:eastAsia="標楷體" w:hAnsi="標楷體" w:hint="eastAsia"/>
          <w:szCs w:val="24"/>
          <w:shd w:val="pct15" w:color="auto" w:fill="FFFFFF"/>
        </w:rPr>
        <w:t>簡要敘述如何此</w:t>
      </w:r>
      <w:r>
        <w:rPr>
          <w:rFonts w:ascii="標楷體" w:eastAsia="標楷體" w:hAnsi="標楷體" w:hint="eastAsia"/>
          <w:szCs w:val="24"/>
          <w:shd w:val="pct15" w:color="auto" w:fill="FFFFFF"/>
        </w:rPr>
        <w:t>將國際交流活動納入課程教學規劃，並詳細敘明前置規劃與執行(包含</w:t>
      </w:r>
      <w:r w:rsidR="00D118A7">
        <w:rPr>
          <w:rFonts w:ascii="標楷體" w:eastAsia="標楷體" w:hAnsi="標楷體" w:hint="eastAsia"/>
          <w:szCs w:val="24"/>
          <w:shd w:val="pct15" w:color="auto" w:fill="FFFFFF"/>
        </w:rPr>
        <w:t>課程規劃、</w:t>
      </w:r>
      <w:r>
        <w:rPr>
          <w:rFonts w:ascii="標楷體" w:eastAsia="標楷體" w:hAnsi="標楷體" w:hint="eastAsia"/>
          <w:szCs w:val="24"/>
          <w:shd w:val="pct15" w:color="auto" w:fill="FFFFFF"/>
        </w:rPr>
        <w:t>行政準備、教師準備及學生準備等</w:t>
      </w:r>
      <w:r w:rsidR="00D118A7">
        <w:rPr>
          <w:rFonts w:ascii="標楷體" w:eastAsia="標楷體" w:hAnsi="標楷體" w:hint="eastAsia"/>
          <w:szCs w:val="24"/>
          <w:shd w:val="pct15" w:color="auto" w:fill="FFFFFF"/>
        </w:rPr>
        <w:t>四</w:t>
      </w:r>
      <w:r>
        <w:rPr>
          <w:rFonts w:ascii="標楷體" w:eastAsia="標楷體" w:hAnsi="標楷體" w:hint="eastAsia"/>
          <w:szCs w:val="24"/>
          <w:shd w:val="pct15" w:color="auto" w:fill="FFFFFF"/>
        </w:rPr>
        <w:t>大面向)。</w:t>
      </w:r>
    </w:p>
    <w:p w14:paraId="1609EDF2" w14:textId="77777777" w:rsidR="00292BD1" w:rsidRPr="0096071A" w:rsidRDefault="00057B05" w:rsidP="00292BD1">
      <w:pPr>
        <w:pStyle w:val="a3"/>
        <w:widowControl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際互訪課程/活動規劃</w:t>
      </w:r>
    </w:p>
    <w:tbl>
      <w:tblPr>
        <w:tblStyle w:val="a5"/>
        <w:tblW w:w="10005" w:type="dxa"/>
        <w:tblInd w:w="480" w:type="dxa"/>
        <w:tblLook w:val="04A0" w:firstRow="1" w:lastRow="0" w:firstColumn="1" w:lastColumn="0" w:noHBand="0" w:noVBand="1"/>
      </w:tblPr>
      <w:tblGrid>
        <w:gridCol w:w="1783"/>
        <w:gridCol w:w="4111"/>
        <w:gridCol w:w="4111"/>
      </w:tblGrid>
      <w:tr w:rsidR="008A2933" w14:paraId="3F5493AC" w14:textId="77777777" w:rsidTr="00AE3836">
        <w:tc>
          <w:tcPr>
            <w:tcW w:w="1783" w:type="dxa"/>
            <w:tcBorders>
              <w:top w:val="single" w:sz="12" w:space="0" w:color="auto"/>
              <w:left w:val="single" w:sz="12" w:space="0" w:color="auto"/>
            </w:tcBorders>
          </w:tcPr>
          <w:p w14:paraId="15FA1E7B" w14:textId="77777777" w:rsidR="008A2933" w:rsidRDefault="008A2933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377005B0" w14:textId="77777777" w:rsidR="008A2933" w:rsidRDefault="008A2933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定參訪行程(含進出機場)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</w:tcPr>
          <w:p w14:paraId="5F9702D5" w14:textId="77777777" w:rsidR="008A2933" w:rsidRDefault="008A2933" w:rsidP="00AE3836">
            <w:pPr>
              <w:pStyle w:val="a3"/>
              <w:widowControl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學習重點</w:t>
            </w:r>
          </w:p>
        </w:tc>
      </w:tr>
      <w:tr w:rsidR="008A2933" w14:paraId="28055F27" w14:textId="77777777" w:rsidTr="00AE3836">
        <w:tc>
          <w:tcPr>
            <w:tcW w:w="1783" w:type="dxa"/>
            <w:tcBorders>
              <w:left w:val="single" w:sz="12" w:space="0" w:color="auto"/>
            </w:tcBorders>
          </w:tcPr>
          <w:p w14:paraId="2AB215B6" w14:textId="77777777" w:rsidR="008A2933" w:rsidRDefault="008A2933" w:rsidP="008A2933">
            <w:pPr>
              <w:pStyle w:val="a3"/>
              <w:widowControl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14:paraId="0CF7B3FF" w14:textId="77777777" w:rsidR="008A2933" w:rsidRDefault="008A2933" w:rsidP="008A2933">
            <w:pPr>
              <w:pStyle w:val="a3"/>
              <w:widowControl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15C0FF0D" w14:textId="77777777" w:rsidR="008A2933" w:rsidRDefault="008A2933" w:rsidP="008A2933">
            <w:pPr>
              <w:pStyle w:val="a3"/>
              <w:widowControl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A2933" w14:paraId="0B14D545" w14:textId="77777777" w:rsidTr="00AE3836">
        <w:tc>
          <w:tcPr>
            <w:tcW w:w="1783" w:type="dxa"/>
            <w:tcBorders>
              <w:left w:val="single" w:sz="12" w:space="0" w:color="auto"/>
            </w:tcBorders>
          </w:tcPr>
          <w:p w14:paraId="7120354E" w14:textId="77777777" w:rsidR="008A2933" w:rsidRDefault="008A2933" w:rsidP="008A2933">
            <w:pPr>
              <w:pStyle w:val="a3"/>
              <w:widowControl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14:paraId="7BA9DEE1" w14:textId="77777777" w:rsidR="008A2933" w:rsidRDefault="008A2933" w:rsidP="008A2933">
            <w:pPr>
              <w:pStyle w:val="a3"/>
              <w:widowControl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3ED84D28" w14:textId="77777777" w:rsidR="008A2933" w:rsidRDefault="008A2933" w:rsidP="008A2933">
            <w:pPr>
              <w:pStyle w:val="a3"/>
              <w:widowControl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A2933" w14:paraId="289C3572" w14:textId="77777777" w:rsidTr="00AE3836">
        <w:tc>
          <w:tcPr>
            <w:tcW w:w="1783" w:type="dxa"/>
            <w:tcBorders>
              <w:left w:val="single" w:sz="12" w:space="0" w:color="auto"/>
            </w:tcBorders>
          </w:tcPr>
          <w:p w14:paraId="39467476" w14:textId="77777777" w:rsidR="008A2933" w:rsidRDefault="008A2933" w:rsidP="008A2933">
            <w:pPr>
              <w:pStyle w:val="a3"/>
              <w:widowControl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</w:tcPr>
          <w:p w14:paraId="5EEE95C7" w14:textId="77777777" w:rsidR="008A2933" w:rsidRDefault="008A2933" w:rsidP="008A2933">
            <w:pPr>
              <w:pStyle w:val="a3"/>
              <w:widowControl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01F4D501" w14:textId="77777777" w:rsidR="008A2933" w:rsidRDefault="008A2933" w:rsidP="008A2933">
            <w:pPr>
              <w:pStyle w:val="a3"/>
              <w:widowControl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A2933" w14:paraId="73214317" w14:textId="77777777" w:rsidTr="00AE3836">
        <w:trPr>
          <w:trHeight w:val="380"/>
        </w:trPr>
        <w:tc>
          <w:tcPr>
            <w:tcW w:w="1783" w:type="dxa"/>
            <w:tcBorders>
              <w:left w:val="single" w:sz="12" w:space="0" w:color="auto"/>
              <w:bottom w:val="single" w:sz="12" w:space="0" w:color="auto"/>
            </w:tcBorders>
          </w:tcPr>
          <w:p w14:paraId="0BBB2518" w14:textId="77777777" w:rsidR="008A2933" w:rsidRDefault="008A2933" w:rsidP="008A2933">
            <w:pPr>
              <w:pStyle w:val="a3"/>
              <w:widowControl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258AC98F" w14:textId="77777777" w:rsidR="008A2933" w:rsidRDefault="008A2933" w:rsidP="008A2933">
            <w:pPr>
              <w:pStyle w:val="a3"/>
              <w:widowControl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5863437F" w14:textId="77777777" w:rsidR="008A2933" w:rsidRDefault="008A2933" w:rsidP="008A2933">
            <w:pPr>
              <w:pStyle w:val="a3"/>
              <w:widowControl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E17AF08" w14:textId="77777777" w:rsidR="007B7E2A" w:rsidRPr="004637AE" w:rsidRDefault="008A2933" w:rsidP="004637AE">
      <w:pPr>
        <w:pStyle w:val="a3"/>
        <w:widowControl/>
        <w:spacing w:line="6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CD3B2E">
        <w:rPr>
          <w:rFonts w:ascii="標楷體" w:eastAsia="標楷體" w:hAnsi="標楷體" w:hint="eastAsia"/>
          <w:szCs w:val="24"/>
        </w:rPr>
        <w:t>註：</w:t>
      </w:r>
      <w:r w:rsidR="0096071A" w:rsidRPr="00292BD1">
        <w:rPr>
          <w:rFonts w:ascii="標楷體" w:eastAsia="標楷體" w:hAnsi="標楷體" w:hint="eastAsia"/>
          <w:szCs w:val="24"/>
        </w:rPr>
        <w:t>出訪行程/活動規</w:t>
      </w:r>
      <w:r w:rsidR="0096071A">
        <w:rPr>
          <w:rFonts w:ascii="標楷體" w:eastAsia="標楷體" w:hAnsi="標楷體" w:hint="eastAsia"/>
          <w:szCs w:val="24"/>
        </w:rPr>
        <w:t>劃</w:t>
      </w:r>
      <w:r w:rsidR="0096071A" w:rsidRPr="00292BD1">
        <w:rPr>
          <w:rFonts w:ascii="標楷體" w:eastAsia="標楷體" w:hAnsi="標楷體" w:hint="eastAsia"/>
          <w:szCs w:val="24"/>
        </w:rPr>
        <w:t>需超過1/2時間於學校進行</w:t>
      </w:r>
      <w:r w:rsidR="0096071A">
        <w:rPr>
          <w:rFonts w:ascii="標楷體" w:eastAsia="標楷體" w:hAnsi="標楷體" w:hint="eastAsia"/>
          <w:szCs w:val="24"/>
        </w:rPr>
        <w:t>；</w:t>
      </w:r>
      <w:r>
        <w:rPr>
          <w:rFonts w:ascii="標楷體" w:eastAsia="標楷體" w:hAnsi="標楷體" w:hint="eastAsia"/>
          <w:szCs w:val="24"/>
        </w:rPr>
        <w:t>表格不足，可自行增列)</w:t>
      </w:r>
    </w:p>
    <w:p w14:paraId="4DA2B27A" w14:textId="77777777" w:rsidR="00057B05" w:rsidRDefault="00057B05" w:rsidP="00761F36">
      <w:pPr>
        <w:pStyle w:val="a3"/>
        <w:widowControl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後續規劃應用</w:t>
      </w:r>
      <w:r w:rsidR="00D1554D">
        <w:rPr>
          <w:rFonts w:ascii="標楷體" w:eastAsia="標楷體" w:hAnsi="標楷體" w:hint="eastAsia"/>
          <w:szCs w:val="24"/>
        </w:rPr>
        <w:t>與成效評估</w:t>
      </w:r>
      <w:r w:rsidR="001A2B7C">
        <w:rPr>
          <w:rFonts w:ascii="標楷體" w:eastAsia="標楷體" w:hAnsi="標楷體" w:hint="eastAsia"/>
          <w:szCs w:val="24"/>
        </w:rPr>
        <w:t>機制</w:t>
      </w:r>
    </w:p>
    <w:p w14:paraId="75A5D3B9" w14:textId="77777777" w:rsidR="00165156" w:rsidRPr="008A67E2" w:rsidRDefault="00827AE3" w:rsidP="008A67E2">
      <w:pPr>
        <w:pStyle w:val="a3"/>
        <w:widowControl/>
        <w:spacing w:line="600" w:lineRule="exact"/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  <w:shd w:val="pct15" w:color="auto" w:fill="FFFFFF"/>
        </w:rPr>
        <w:t>請敘明</w:t>
      </w:r>
      <w:proofErr w:type="gramEnd"/>
      <w:r>
        <w:rPr>
          <w:rFonts w:ascii="標楷體" w:eastAsia="標楷體" w:hAnsi="標楷體" w:hint="eastAsia"/>
          <w:szCs w:val="24"/>
          <w:shd w:val="pct15" w:color="auto" w:fill="FFFFFF"/>
        </w:rPr>
        <w:t>出訪行程後</w:t>
      </w:r>
      <w:r w:rsidR="003841F4">
        <w:rPr>
          <w:rFonts w:ascii="標楷體" w:eastAsia="標楷體" w:hAnsi="標楷體" w:hint="eastAsia"/>
          <w:szCs w:val="24"/>
          <w:shd w:val="pct15" w:color="auto" w:fill="FFFFFF"/>
        </w:rPr>
        <w:t>學校</w:t>
      </w:r>
      <w:r>
        <w:rPr>
          <w:rFonts w:ascii="標楷體" w:eastAsia="標楷體" w:hAnsi="標楷體" w:hint="eastAsia"/>
          <w:szCs w:val="24"/>
          <w:shd w:val="pct15" w:color="auto" w:fill="FFFFFF"/>
        </w:rPr>
        <w:t>將如何運用體驗學習重點</w:t>
      </w:r>
      <w:r w:rsidR="005F3B69">
        <w:rPr>
          <w:rFonts w:ascii="標楷體" w:eastAsia="標楷體" w:hAnsi="標楷體" w:hint="eastAsia"/>
          <w:szCs w:val="24"/>
          <w:shd w:val="pct15" w:color="auto" w:fill="FFFFFF"/>
        </w:rPr>
        <w:t>作為</w:t>
      </w:r>
      <w:r w:rsidR="00D118A7">
        <w:rPr>
          <w:rFonts w:ascii="標楷體" w:eastAsia="標楷體" w:hAnsi="標楷體" w:hint="eastAsia"/>
          <w:szCs w:val="24"/>
          <w:shd w:val="pct15" w:color="auto" w:fill="FFFFFF"/>
        </w:rPr>
        <w:t>精進教學</w:t>
      </w:r>
      <w:r w:rsidR="005F3B69">
        <w:rPr>
          <w:rFonts w:ascii="標楷體" w:eastAsia="標楷體" w:hAnsi="標楷體" w:hint="eastAsia"/>
          <w:szCs w:val="24"/>
          <w:shd w:val="pct15" w:color="auto" w:fill="FFFFFF"/>
        </w:rPr>
        <w:t>之參考依據</w:t>
      </w:r>
      <w:r w:rsidR="008516A5">
        <w:rPr>
          <w:rFonts w:ascii="標楷體" w:eastAsia="標楷體" w:hAnsi="標楷體" w:hint="eastAsia"/>
          <w:szCs w:val="24"/>
          <w:shd w:val="pct15" w:color="auto" w:fill="FFFFFF"/>
        </w:rPr>
        <w:t>(涵蓋課程教學、教師專業成長及學生學習等三大面向)。</w:t>
      </w:r>
    </w:p>
    <w:p w14:paraId="75B86580" w14:textId="77777777" w:rsidR="003968A9" w:rsidRDefault="003968A9" w:rsidP="00D4314B">
      <w:pPr>
        <w:pStyle w:val="a3"/>
        <w:widowControl/>
        <w:numPr>
          <w:ilvl w:val="0"/>
          <w:numId w:val="1"/>
        </w:numPr>
        <w:spacing w:line="600" w:lineRule="exact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表/行程表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37"/>
        <w:gridCol w:w="1937"/>
        <w:gridCol w:w="1938"/>
        <w:gridCol w:w="2126"/>
      </w:tblGrid>
      <w:tr w:rsidR="004B08F2" w:rsidRPr="002E77FE" w14:paraId="3C40E747" w14:textId="77777777" w:rsidTr="002B1522">
        <w:trPr>
          <w:trHeight w:val="489"/>
          <w:jc w:val="center"/>
        </w:trPr>
        <w:tc>
          <w:tcPr>
            <w:tcW w:w="1809" w:type="dxa"/>
            <w:tcBorders>
              <w:tl2br w:val="single" w:sz="4" w:space="0" w:color="auto"/>
            </w:tcBorders>
            <w:vAlign w:val="center"/>
          </w:tcPr>
          <w:p w14:paraId="3E1AE519" w14:textId="77777777" w:rsidR="004B08F2" w:rsidRPr="002E77FE" w:rsidRDefault="004B08F2" w:rsidP="009B29BE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日程</w:t>
            </w:r>
            <w:r w:rsidR="0065427B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時間</w:t>
            </w:r>
          </w:p>
        </w:tc>
        <w:tc>
          <w:tcPr>
            <w:tcW w:w="1937" w:type="dxa"/>
            <w:vAlign w:val="center"/>
          </w:tcPr>
          <w:p w14:paraId="28D3C4D4" w14:textId="77777777" w:rsidR="004B08F2" w:rsidRPr="002E77FE" w:rsidRDefault="004B08F2" w:rsidP="009B29B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上午</w:t>
            </w:r>
          </w:p>
        </w:tc>
        <w:tc>
          <w:tcPr>
            <w:tcW w:w="1937" w:type="dxa"/>
            <w:vAlign w:val="center"/>
          </w:tcPr>
          <w:p w14:paraId="5F32BD33" w14:textId="77777777" w:rsidR="004B08F2" w:rsidRPr="002E77FE" w:rsidRDefault="004B08F2" w:rsidP="009B29B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下午</w:t>
            </w:r>
          </w:p>
        </w:tc>
        <w:tc>
          <w:tcPr>
            <w:tcW w:w="1938" w:type="dxa"/>
            <w:vAlign w:val="center"/>
          </w:tcPr>
          <w:p w14:paraId="3891329B" w14:textId="77777777" w:rsidR="004B08F2" w:rsidRPr="002E77FE" w:rsidRDefault="004B08F2" w:rsidP="009B29B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夜間</w:t>
            </w:r>
          </w:p>
        </w:tc>
        <w:tc>
          <w:tcPr>
            <w:tcW w:w="2126" w:type="dxa"/>
            <w:vAlign w:val="center"/>
          </w:tcPr>
          <w:p w14:paraId="354F3F6C" w14:textId="77777777" w:rsidR="004B08F2" w:rsidRPr="002E77FE" w:rsidRDefault="004B08F2" w:rsidP="009B29B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2E77FE">
              <w:rPr>
                <w:rFonts w:ascii="Times New Roman" w:eastAsia="標楷體" w:hAnsi="Times New Roman" w:cs="Times New Roman"/>
                <w:szCs w:val="24"/>
                <w:lang w:val="fr-FR"/>
              </w:rPr>
              <w:t>住宿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地點</w:t>
            </w:r>
          </w:p>
        </w:tc>
      </w:tr>
      <w:tr w:rsidR="004B08F2" w:rsidRPr="002E77FE" w14:paraId="561AF483" w14:textId="77777777" w:rsidTr="002B1522">
        <w:trPr>
          <w:trHeight w:val="747"/>
          <w:jc w:val="center"/>
        </w:trPr>
        <w:tc>
          <w:tcPr>
            <w:tcW w:w="1809" w:type="dxa"/>
            <w:vAlign w:val="center"/>
          </w:tcPr>
          <w:p w14:paraId="20F56EDA" w14:textId="77777777" w:rsidR="004B08F2" w:rsidRPr="002E77FE" w:rsidRDefault="004B08F2" w:rsidP="009B29B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2E77FE">
              <w:rPr>
                <w:rFonts w:ascii="Times New Roman" w:eastAsia="標楷體" w:hAnsi="Times New Roman" w:cs="Times New Roman"/>
                <w:szCs w:val="24"/>
                <w:lang w:val="fr-FR"/>
              </w:rPr>
              <w:t>第一天</w:t>
            </w:r>
          </w:p>
        </w:tc>
        <w:tc>
          <w:tcPr>
            <w:tcW w:w="1937" w:type="dxa"/>
            <w:vAlign w:val="center"/>
          </w:tcPr>
          <w:p w14:paraId="02AA75CB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val="fr-FR"/>
              </w:rPr>
            </w:pPr>
          </w:p>
        </w:tc>
        <w:tc>
          <w:tcPr>
            <w:tcW w:w="1937" w:type="dxa"/>
            <w:vAlign w:val="center"/>
          </w:tcPr>
          <w:p w14:paraId="6075A2FE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val="fr-FR"/>
              </w:rPr>
            </w:pPr>
          </w:p>
        </w:tc>
        <w:tc>
          <w:tcPr>
            <w:tcW w:w="1938" w:type="dxa"/>
            <w:vAlign w:val="center"/>
          </w:tcPr>
          <w:p w14:paraId="1BFAD799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012DD397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val="fr-FR"/>
              </w:rPr>
            </w:pPr>
          </w:p>
        </w:tc>
      </w:tr>
      <w:tr w:rsidR="004B08F2" w:rsidRPr="002E77FE" w14:paraId="05940CF3" w14:textId="77777777" w:rsidTr="002B1522">
        <w:trPr>
          <w:trHeight w:val="716"/>
          <w:jc w:val="center"/>
        </w:trPr>
        <w:tc>
          <w:tcPr>
            <w:tcW w:w="1809" w:type="dxa"/>
            <w:vAlign w:val="center"/>
          </w:tcPr>
          <w:p w14:paraId="63232952" w14:textId="77777777" w:rsidR="004B08F2" w:rsidRPr="002E77FE" w:rsidRDefault="004B08F2" w:rsidP="009B29B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2E77FE">
              <w:rPr>
                <w:rFonts w:ascii="Times New Roman" w:eastAsia="標楷體" w:hAnsi="Times New Roman" w:cs="Times New Roman"/>
                <w:szCs w:val="24"/>
                <w:lang w:val="fr-FR"/>
              </w:rPr>
              <w:t>第二天</w:t>
            </w:r>
          </w:p>
        </w:tc>
        <w:tc>
          <w:tcPr>
            <w:tcW w:w="1937" w:type="dxa"/>
            <w:vAlign w:val="center"/>
          </w:tcPr>
          <w:p w14:paraId="56F50B06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  <w:tc>
          <w:tcPr>
            <w:tcW w:w="1937" w:type="dxa"/>
            <w:vAlign w:val="center"/>
          </w:tcPr>
          <w:p w14:paraId="11B4D606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  <w:tc>
          <w:tcPr>
            <w:tcW w:w="1938" w:type="dxa"/>
            <w:vAlign w:val="center"/>
          </w:tcPr>
          <w:p w14:paraId="61836CC9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09F1353D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</w:tr>
      <w:tr w:rsidR="004B08F2" w:rsidRPr="002E77FE" w14:paraId="3B57C812" w14:textId="77777777" w:rsidTr="002B1522">
        <w:trPr>
          <w:trHeight w:val="850"/>
          <w:jc w:val="center"/>
        </w:trPr>
        <w:tc>
          <w:tcPr>
            <w:tcW w:w="1809" w:type="dxa"/>
            <w:vAlign w:val="center"/>
          </w:tcPr>
          <w:p w14:paraId="1BC18B10" w14:textId="77777777" w:rsidR="004B08F2" w:rsidRPr="002E77FE" w:rsidRDefault="004B08F2" w:rsidP="009B29B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2E77FE">
              <w:rPr>
                <w:rFonts w:ascii="Times New Roman" w:eastAsia="標楷體" w:hAnsi="Times New Roman" w:cs="Times New Roman"/>
                <w:szCs w:val="24"/>
                <w:lang w:val="fr-FR"/>
              </w:rPr>
              <w:t>第三天</w:t>
            </w:r>
          </w:p>
        </w:tc>
        <w:tc>
          <w:tcPr>
            <w:tcW w:w="1937" w:type="dxa"/>
            <w:vAlign w:val="center"/>
          </w:tcPr>
          <w:p w14:paraId="6B00B4E9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  <w:tc>
          <w:tcPr>
            <w:tcW w:w="1937" w:type="dxa"/>
            <w:vAlign w:val="center"/>
          </w:tcPr>
          <w:p w14:paraId="15292F28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  <w:tc>
          <w:tcPr>
            <w:tcW w:w="1938" w:type="dxa"/>
            <w:vAlign w:val="center"/>
          </w:tcPr>
          <w:p w14:paraId="6802C335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4D07B280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</w:tr>
      <w:tr w:rsidR="004B08F2" w:rsidRPr="002E77FE" w14:paraId="20FECF89" w14:textId="77777777" w:rsidTr="002B1522">
        <w:trPr>
          <w:trHeight w:val="682"/>
          <w:jc w:val="center"/>
        </w:trPr>
        <w:tc>
          <w:tcPr>
            <w:tcW w:w="1809" w:type="dxa"/>
            <w:vAlign w:val="center"/>
          </w:tcPr>
          <w:p w14:paraId="31A31FC6" w14:textId="77777777" w:rsidR="004B08F2" w:rsidRPr="002E77FE" w:rsidRDefault="004B08F2" w:rsidP="009B29B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2E77FE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第四天</w:t>
            </w:r>
          </w:p>
        </w:tc>
        <w:tc>
          <w:tcPr>
            <w:tcW w:w="1937" w:type="dxa"/>
            <w:vAlign w:val="center"/>
          </w:tcPr>
          <w:p w14:paraId="5A06C279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  <w:tc>
          <w:tcPr>
            <w:tcW w:w="1937" w:type="dxa"/>
            <w:vAlign w:val="center"/>
          </w:tcPr>
          <w:p w14:paraId="505F8A1A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  <w:tc>
          <w:tcPr>
            <w:tcW w:w="1938" w:type="dxa"/>
            <w:vAlign w:val="center"/>
          </w:tcPr>
          <w:p w14:paraId="7C41E1BB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067DBE6B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</w:tr>
      <w:tr w:rsidR="004B08F2" w:rsidRPr="002E77FE" w14:paraId="651D6E45" w14:textId="77777777" w:rsidTr="002B1522">
        <w:trPr>
          <w:trHeight w:val="692"/>
          <w:jc w:val="center"/>
        </w:trPr>
        <w:tc>
          <w:tcPr>
            <w:tcW w:w="1809" w:type="dxa"/>
            <w:vAlign w:val="center"/>
          </w:tcPr>
          <w:p w14:paraId="6A6C8B3E" w14:textId="77777777" w:rsidR="004B08F2" w:rsidRPr="002E77FE" w:rsidRDefault="004B08F2" w:rsidP="009B29B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2E77FE">
              <w:rPr>
                <w:rFonts w:ascii="Times New Roman" w:eastAsia="標楷體" w:hAnsi="Times New Roman" w:cs="Times New Roman"/>
                <w:szCs w:val="24"/>
                <w:lang w:val="fr-FR"/>
              </w:rPr>
              <w:t>第</w:t>
            </w:r>
            <w:r w:rsidR="0065427B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五</w:t>
            </w:r>
            <w:r w:rsidRPr="002E77FE">
              <w:rPr>
                <w:rFonts w:ascii="Times New Roman" w:eastAsia="標楷體" w:hAnsi="Times New Roman" w:cs="Times New Roman"/>
                <w:szCs w:val="24"/>
                <w:lang w:val="fr-FR"/>
              </w:rPr>
              <w:t>天</w:t>
            </w:r>
          </w:p>
        </w:tc>
        <w:tc>
          <w:tcPr>
            <w:tcW w:w="1937" w:type="dxa"/>
            <w:vAlign w:val="center"/>
          </w:tcPr>
          <w:p w14:paraId="6126A682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  <w:tc>
          <w:tcPr>
            <w:tcW w:w="1937" w:type="dxa"/>
            <w:vAlign w:val="center"/>
          </w:tcPr>
          <w:p w14:paraId="22CEB307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  <w:tc>
          <w:tcPr>
            <w:tcW w:w="1938" w:type="dxa"/>
            <w:vAlign w:val="center"/>
          </w:tcPr>
          <w:p w14:paraId="6EB6D94C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77BB3CEE" w14:textId="77777777" w:rsidR="004B08F2" w:rsidRPr="008C4701" w:rsidRDefault="004B08F2" w:rsidP="008C470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  <w:lang w:val="fr-FR"/>
              </w:rPr>
            </w:pPr>
          </w:p>
        </w:tc>
      </w:tr>
    </w:tbl>
    <w:p w14:paraId="351C37FD" w14:textId="77777777" w:rsidR="004B08F2" w:rsidRPr="004B08F2" w:rsidRDefault="004B08F2" w:rsidP="004B08F2">
      <w:pPr>
        <w:widowControl/>
        <w:spacing w:line="600" w:lineRule="exact"/>
        <w:jc w:val="both"/>
        <w:rPr>
          <w:rFonts w:ascii="標楷體" w:eastAsia="標楷體" w:hAnsi="標楷體"/>
          <w:szCs w:val="24"/>
        </w:rPr>
      </w:pPr>
      <w:r w:rsidRPr="003968A9">
        <w:rPr>
          <w:rFonts w:ascii="標楷體" w:eastAsia="標楷體" w:hAnsi="標楷體" w:hint="eastAsia"/>
          <w:szCs w:val="24"/>
        </w:rPr>
        <w:t>(註：表格不足，可自行增列)</w:t>
      </w:r>
    </w:p>
    <w:p w14:paraId="169CC678" w14:textId="77777777" w:rsidR="004B08F2" w:rsidRDefault="004B08F2" w:rsidP="00D4314B">
      <w:pPr>
        <w:pStyle w:val="a3"/>
        <w:widowControl/>
        <w:numPr>
          <w:ilvl w:val="0"/>
          <w:numId w:val="1"/>
        </w:numPr>
        <w:spacing w:line="600" w:lineRule="exact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參與人員名冊</w:t>
      </w:r>
    </w:p>
    <w:tbl>
      <w:tblPr>
        <w:tblStyle w:val="a5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1406"/>
        <w:gridCol w:w="709"/>
        <w:gridCol w:w="1275"/>
        <w:gridCol w:w="3812"/>
        <w:gridCol w:w="1981"/>
      </w:tblGrid>
      <w:tr w:rsidR="004B08F2" w:rsidRPr="00AE3836" w14:paraId="5B36F8E7" w14:textId="77777777" w:rsidTr="002B1522">
        <w:trPr>
          <w:trHeight w:val="290"/>
          <w:jc w:val="center"/>
        </w:trPr>
        <w:tc>
          <w:tcPr>
            <w:tcW w:w="456" w:type="dxa"/>
            <w:vMerge w:val="restart"/>
            <w:vAlign w:val="center"/>
          </w:tcPr>
          <w:p w14:paraId="1776B01B" w14:textId="77777777" w:rsidR="004B08F2" w:rsidRPr="002D54F9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2D54F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序號</w:t>
            </w:r>
          </w:p>
        </w:tc>
        <w:tc>
          <w:tcPr>
            <w:tcW w:w="1406" w:type="dxa"/>
            <w:vMerge w:val="restart"/>
            <w:vAlign w:val="center"/>
          </w:tcPr>
          <w:p w14:paraId="3F4EAC5D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E38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709" w:type="dxa"/>
            <w:vMerge w:val="restart"/>
            <w:vAlign w:val="center"/>
          </w:tcPr>
          <w:p w14:paraId="48373A3C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E38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性別</w:t>
            </w:r>
          </w:p>
        </w:tc>
        <w:tc>
          <w:tcPr>
            <w:tcW w:w="1275" w:type="dxa"/>
            <w:vMerge w:val="restart"/>
            <w:vAlign w:val="center"/>
          </w:tcPr>
          <w:p w14:paraId="09C1F075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E38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國別</w:t>
            </w:r>
          </w:p>
        </w:tc>
        <w:tc>
          <w:tcPr>
            <w:tcW w:w="5793" w:type="dxa"/>
            <w:gridSpan w:val="2"/>
          </w:tcPr>
          <w:p w14:paraId="7032781E" w14:textId="77777777" w:rsidR="004B08F2" w:rsidRPr="00AE3836" w:rsidRDefault="004B08F2" w:rsidP="009B29B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E38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身份</w:t>
            </w:r>
            <w:r w:rsidRPr="00AE38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AE38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勾選</w:t>
            </w:r>
            <w:r w:rsidRPr="00AE38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4B08F2" w:rsidRPr="00AE3836" w14:paraId="62E8E087" w14:textId="77777777" w:rsidTr="002B1522">
        <w:trPr>
          <w:trHeight w:val="190"/>
          <w:jc w:val="center"/>
        </w:trPr>
        <w:tc>
          <w:tcPr>
            <w:tcW w:w="456" w:type="dxa"/>
            <w:vMerge/>
            <w:vAlign w:val="center"/>
          </w:tcPr>
          <w:p w14:paraId="66F7A63C" w14:textId="77777777" w:rsidR="004B08F2" w:rsidRPr="002D54F9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06" w:type="dxa"/>
            <w:vMerge/>
          </w:tcPr>
          <w:p w14:paraId="45B1305A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vMerge/>
          </w:tcPr>
          <w:p w14:paraId="3998BD65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vMerge/>
          </w:tcPr>
          <w:p w14:paraId="33A69738" w14:textId="77777777" w:rsidR="004B08F2" w:rsidRPr="00AE3836" w:rsidRDefault="004B08F2" w:rsidP="009B29B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812" w:type="dxa"/>
          </w:tcPr>
          <w:p w14:paraId="19041CC8" w14:textId="77777777" w:rsidR="004B08F2" w:rsidRPr="00AE3836" w:rsidRDefault="004B08F2" w:rsidP="009B29B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E38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學生</w:t>
            </w:r>
          </w:p>
        </w:tc>
        <w:tc>
          <w:tcPr>
            <w:tcW w:w="1981" w:type="dxa"/>
          </w:tcPr>
          <w:p w14:paraId="4DD0EB8A" w14:textId="77777777" w:rsidR="004B08F2" w:rsidRPr="00AE3836" w:rsidRDefault="004B08F2" w:rsidP="009B29B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E38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隨隊輔導教師</w:t>
            </w:r>
          </w:p>
        </w:tc>
      </w:tr>
      <w:tr w:rsidR="004B08F2" w:rsidRPr="00AE3836" w14:paraId="69C1EC68" w14:textId="77777777" w:rsidTr="002B1522">
        <w:trPr>
          <w:jc w:val="center"/>
        </w:trPr>
        <w:tc>
          <w:tcPr>
            <w:tcW w:w="456" w:type="dxa"/>
            <w:vAlign w:val="center"/>
          </w:tcPr>
          <w:p w14:paraId="1AFA7B41" w14:textId="77777777" w:rsidR="004B08F2" w:rsidRPr="002D54F9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2D54F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06" w:type="dxa"/>
            <w:vAlign w:val="center"/>
          </w:tcPr>
          <w:p w14:paraId="165728C9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C45507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FEB541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5C7C2B92" w14:textId="77777777" w:rsidR="004B08F2" w:rsidRPr="00C356FA" w:rsidRDefault="0065427B" w:rsidP="0065427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356F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低收入戶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中低收入戶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未曾出國</w:t>
            </w:r>
          </w:p>
          <w:p w14:paraId="22A05948" w14:textId="77777777" w:rsidR="0065427B" w:rsidRPr="00C356FA" w:rsidRDefault="0065427B" w:rsidP="0065427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356F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一般身分別</w:t>
            </w:r>
          </w:p>
        </w:tc>
        <w:tc>
          <w:tcPr>
            <w:tcW w:w="1981" w:type="dxa"/>
            <w:vAlign w:val="center"/>
          </w:tcPr>
          <w:p w14:paraId="7C8DDF71" w14:textId="77777777" w:rsidR="004B08F2" w:rsidRPr="00AE3836" w:rsidRDefault="004B08F2" w:rsidP="009B29B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B08F2" w:rsidRPr="00AE3836" w14:paraId="6EF34B4B" w14:textId="77777777" w:rsidTr="002B1522">
        <w:trPr>
          <w:jc w:val="center"/>
        </w:trPr>
        <w:tc>
          <w:tcPr>
            <w:tcW w:w="456" w:type="dxa"/>
            <w:vAlign w:val="center"/>
          </w:tcPr>
          <w:p w14:paraId="4F974372" w14:textId="77777777" w:rsidR="004B08F2" w:rsidRPr="002D54F9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2D54F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406" w:type="dxa"/>
            <w:vAlign w:val="center"/>
          </w:tcPr>
          <w:p w14:paraId="79035B4E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D2B8F3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0DEE42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547A4BB8" w14:textId="77777777" w:rsidR="0065427B" w:rsidRPr="00C356FA" w:rsidRDefault="0065427B" w:rsidP="0065427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356F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低收入戶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中低收入戶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未曾出國</w:t>
            </w:r>
          </w:p>
          <w:p w14:paraId="72B7A17D" w14:textId="77777777" w:rsidR="004B08F2" w:rsidRPr="00C356FA" w:rsidRDefault="0065427B" w:rsidP="0065427B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356F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一般身分別</w:t>
            </w:r>
          </w:p>
        </w:tc>
        <w:tc>
          <w:tcPr>
            <w:tcW w:w="1981" w:type="dxa"/>
            <w:vAlign w:val="center"/>
          </w:tcPr>
          <w:p w14:paraId="09BB3BD7" w14:textId="77777777" w:rsidR="004B08F2" w:rsidRPr="00AE3836" w:rsidRDefault="004B08F2" w:rsidP="009B29B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B08F2" w:rsidRPr="00AE3836" w14:paraId="1E73D5D6" w14:textId="77777777" w:rsidTr="002B1522">
        <w:trPr>
          <w:jc w:val="center"/>
        </w:trPr>
        <w:tc>
          <w:tcPr>
            <w:tcW w:w="456" w:type="dxa"/>
            <w:vAlign w:val="center"/>
          </w:tcPr>
          <w:p w14:paraId="069C7230" w14:textId="77777777" w:rsidR="004B08F2" w:rsidRPr="002D54F9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2D54F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406" w:type="dxa"/>
            <w:vAlign w:val="center"/>
          </w:tcPr>
          <w:p w14:paraId="3AD54B51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B73EE4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F469D9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068D8C71" w14:textId="77777777" w:rsidR="0065427B" w:rsidRPr="00C356FA" w:rsidRDefault="0065427B" w:rsidP="0065427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356F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低收入戶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中低收入戶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Pr="00C356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未曾出國</w:t>
            </w:r>
          </w:p>
          <w:p w14:paraId="7F518006" w14:textId="77777777" w:rsidR="004B08F2" w:rsidRPr="00C356FA" w:rsidRDefault="0065427B" w:rsidP="0065427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356F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一般身分別</w:t>
            </w:r>
          </w:p>
        </w:tc>
        <w:tc>
          <w:tcPr>
            <w:tcW w:w="1981" w:type="dxa"/>
            <w:vAlign w:val="center"/>
          </w:tcPr>
          <w:p w14:paraId="74A95020" w14:textId="77777777" w:rsidR="004B08F2" w:rsidRPr="00AE3836" w:rsidRDefault="004B08F2" w:rsidP="009B29B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B08F2" w:rsidRPr="00AE3836" w14:paraId="270BE96C" w14:textId="77777777" w:rsidTr="002B1522">
        <w:trPr>
          <w:jc w:val="center"/>
        </w:trPr>
        <w:tc>
          <w:tcPr>
            <w:tcW w:w="456" w:type="dxa"/>
            <w:vAlign w:val="center"/>
          </w:tcPr>
          <w:p w14:paraId="5CDF301B" w14:textId="77777777" w:rsidR="004B08F2" w:rsidRPr="002D54F9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2D54F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406" w:type="dxa"/>
            <w:vAlign w:val="center"/>
          </w:tcPr>
          <w:p w14:paraId="794572F1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578068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FE61589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812" w:type="dxa"/>
            <w:vAlign w:val="center"/>
          </w:tcPr>
          <w:p w14:paraId="48D4F712" w14:textId="77777777" w:rsidR="0065427B" w:rsidRDefault="0065427B" w:rsidP="0065427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低收入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中低收入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未曾出國</w:t>
            </w:r>
          </w:p>
          <w:p w14:paraId="2D174043" w14:textId="77777777" w:rsidR="004B08F2" w:rsidRPr="00AE3836" w:rsidRDefault="0065427B" w:rsidP="0065427B">
            <w:pPr>
              <w:widowControl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一般身分別</w:t>
            </w:r>
          </w:p>
        </w:tc>
        <w:tc>
          <w:tcPr>
            <w:tcW w:w="1981" w:type="dxa"/>
            <w:vAlign w:val="center"/>
          </w:tcPr>
          <w:p w14:paraId="70091232" w14:textId="77777777" w:rsidR="004B08F2" w:rsidRPr="00AE3836" w:rsidRDefault="004B08F2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CE2986" w:rsidRPr="00AE3836" w14:paraId="3699F6E3" w14:textId="77777777" w:rsidTr="002B1522">
        <w:trPr>
          <w:jc w:val="center"/>
        </w:trPr>
        <w:tc>
          <w:tcPr>
            <w:tcW w:w="456" w:type="dxa"/>
            <w:tcBorders>
              <w:bottom w:val="single" w:sz="12" w:space="0" w:color="auto"/>
            </w:tcBorders>
            <w:vAlign w:val="center"/>
          </w:tcPr>
          <w:p w14:paraId="0F06A563" w14:textId="77777777" w:rsidR="00CE2986" w:rsidRPr="002D54F9" w:rsidRDefault="00CE2986" w:rsidP="009B29BE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2D54F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406" w:type="dxa"/>
            <w:tcBorders>
              <w:bottom w:val="single" w:sz="12" w:space="0" w:color="auto"/>
            </w:tcBorders>
            <w:vAlign w:val="center"/>
          </w:tcPr>
          <w:p w14:paraId="0D036F94" w14:textId="77777777" w:rsidR="00CE2986" w:rsidRPr="00AE3836" w:rsidRDefault="00CE2986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7DC4579" w14:textId="77777777" w:rsidR="00CE2986" w:rsidRPr="00AE3836" w:rsidRDefault="00CE2986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8622273" w14:textId="77777777" w:rsidR="00CE2986" w:rsidRPr="00AE3836" w:rsidRDefault="00CE2986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812" w:type="dxa"/>
            <w:tcBorders>
              <w:bottom w:val="single" w:sz="12" w:space="0" w:color="auto"/>
            </w:tcBorders>
            <w:vAlign w:val="center"/>
          </w:tcPr>
          <w:p w14:paraId="27D07A68" w14:textId="77777777" w:rsidR="0065427B" w:rsidRDefault="0065427B" w:rsidP="0065427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低收入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中低收入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未曾出國</w:t>
            </w:r>
          </w:p>
          <w:p w14:paraId="03F4BF74" w14:textId="77777777" w:rsidR="00CE2986" w:rsidRPr="00AE3836" w:rsidRDefault="0065427B" w:rsidP="0065427B">
            <w:pPr>
              <w:widowControl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一般身分別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5F61662F" w14:textId="77777777" w:rsidR="00CE2986" w:rsidRPr="00AE3836" w:rsidRDefault="00CE2986" w:rsidP="009B29BE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4BA125D3" w14:textId="77777777" w:rsidR="00704424" w:rsidRPr="00654897" w:rsidRDefault="00654897" w:rsidP="00654897">
      <w:pPr>
        <w:widowControl/>
        <w:spacing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註：表格不足，可自行增列)</w:t>
      </w:r>
    </w:p>
    <w:p w14:paraId="0034F4CF" w14:textId="3C541C68" w:rsidR="007B7E2A" w:rsidRPr="00704424" w:rsidRDefault="00704424" w:rsidP="00704424">
      <w:pPr>
        <w:widowControl/>
        <w:spacing w:line="600" w:lineRule="exact"/>
        <w:jc w:val="both"/>
        <w:rPr>
          <w:rFonts w:ascii="標楷體" w:eastAsia="標楷體" w:hAnsi="標楷體"/>
          <w:szCs w:val="24"/>
          <w:bdr w:val="single" w:sz="4" w:space="0" w:color="auto"/>
        </w:rPr>
      </w:pPr>
      <w:r w:rsidRPr="00B7315F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</w:t>
      </w:r>
      <w:r w:rsidR="002C1A8A">
        <w:rPr>
          <w:rFonts w:ascii="標楷體" w:eastAsia="標楷體" w:hAnsi="標楷體" w:hint="eastAsia"/>
          <w:szCs w:val="24"/>
          <w:bdr w:val="single" w:sz="4" w:space="0" w:color="auto"/>
        </w:rPr>
        <w:t>3</w:t>
      </w:r>
      <w:r w:rsidRPr="00B7315F">
        <w:rPr>
          <w:rFonts w:ascii="標楷體" w:eastAsia="標楷體" w:hAnsi="標楷體" w:hint="eastAsia"/>
          <w:szCs w:val="24"/>
          <w:bdr w:val="single" w:sz="4" w:space="0" w:color="auto"/>
        </w:rPr>
        <w:t>：</w:t>
      </w:r>
      <w:r>
        <w:rPr>
          <w:rFonts w:ascii="標楷體" w:eastAsia="標楷體" w:hAnsi="標楷體" w:hint="eastAsia"/>
          <w:szCs w:val="24"/>
          <w:bdr w:val="single" w:sz="4" w:space="0" w:color="auto"/>
        </w:rPr>
        <w:t>經費申請表</w:t>
      </w:r>
    </w:p>
    <w:tbl>
      <w:tblPr>
        <w:tblW w:w="106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134"/>
        <w:gridCol w:w="1134"/>
        <w:gridCol w:w="1134"/>
        <w:gridCol w:w="1984"/>
        <w:gridCol w:w="1134"/>
        <w:gridCol w:w="2126"/>
      </w:tblGrid>
      <w:tr w:rsidR="001F7DB4" w:rsidRPr="00FC0BDB" w14:paraId="76CBA77E" w14:textId="77777777" w:rsidTr="00676AB2">
        <w:trPr>
          <w:trHeight w:val="42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064EC" w14:textId="77777777" w:rsidR="001F7DB4" w:rsidRPr="00FC0BDB" w:rsidRDefault="001F7DB4" w:rsidP="00CD3E6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C5C4C" w14:textId="77777777" w:rsidR="001F7DB4" w:rsidRPr="00FC0BDB" w:rsidRDefault="001F7DB4" w:rsidP="00CD3E6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7D980D" w14:textId="77777777" w:rsidR="001F7DB4" w:rsidRPr="00FC0BDB" w:rsidRDefault="001F7DB4" w:rsidP="00563F62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基隆市地方教育發展基金</w:t>
            </w:r>
            <w:r w:rsidRPr="00FC0BD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br/>
              <w:t>補助計畫項目經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F3471" w14:textId="77777777" w:rsidR="001F7DB4" w:rsidRPr="00FC0BDB" w:rsidRDefault="001F7DB4" w:rsidP="00CD3E60">
            <w:pPr>
              <w:widowControl/>
              <w:rPr>
                <w:rFonts w:ascii="Wingdings 2" w:eastAsia="新細明體" w:hAnsi="Wingdings 2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■</w:t>
            </w:r>
            <w:r w:rsidRPr="00FC0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申請表</w:t>
            </w:r>
          </w:p>
        </w:tc>
      </w:tr>
      <w:tr w:rsidR="001F7DB4" w:rsidRPr="00FC0BDB" w14:paraId="69F6AD1D" w14:textId="77777777" w:rsidTr="00676AB2">
        <w:trPr>
          <w:trHeight w:val="42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581CF" w14:textId="77777777" w:rsidR="001F7DB4" w:rsidRPr="00FC0BDB" w:rsidRDefault="001F7DB4" w:rsidP="00CD3E60">
            <w:pPr>
              <w:widowControl/>
              <w:rPr>
                <w:rFonts w:ascii="Wingdings 2" w:eastAsia="新細明體" w:hAnsi="Wingdings 2" w:cs="新細明體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1D7E9" w14:textId="77777777" w:rsidR="001F7DB4" w:rsidRPr="00FC0BDB" w:rsidRDefault="001F7DB4" w:rsidP="00CD3E6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4ED46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F51EB" w14:textId="77777777" w:rsidR="001F7DB4" w:rsidRPr="00FC0BDB" w:rsidRDefault="001F7DB4" w:rsidP="00CD3E6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F7DB4" w:rsidRPr="00FC0BDB" w14:paraId="0AA2E7CD" w14:textId="77777777" w:rsidTr="00676AB2">
        <w:trPr>
          <w:trHeight w:val="435"/>
          <w:jc w:val="center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5C1E68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0752B2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FC6B7B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407FA" w14:textId="77777777" w:rsidR="001F7DB4" w:rsidRPr="00FC0BDB" w:rsidRDefault="001F7DB4" w:rsidP="00CD3E60">
            <w:pPr>
              <w:widowControl/>
              <w:rPr>
                <w:rFonts w:ascii="Wingdings 2" w:eastAsia="新細明體" w:hAnsi="Wingdings 2" w:cs="新細明體"/>
                <w:kern w:val="0"/>
                <w:sz w:val="32"/>
                <w:szCs w:val="32"/>
              </w:rPr>
            </w:pPr>
            <w:r w:rsidRPr="00FC0BDB">
              <w:rPr>
                <w:rFonts w:ascii="Wingdings 2" w:eastAsia="新細明體" w:hAnsi="Wingdings 2" w:cs="新細明體"/>
                <w:kern w:val="0"/>
                <w:sz w:val="32"/>
                <w:szCs w:val="32"/>
              </w:rPr>
              <w:t></w:t>
            </w:r>
            <w:r w:rsidRPr="00FC0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核定表</w:t>
            </w:r>
          </w:p>
        </w:tc>
      </w:tr>
      <w:tr w:rsidR="001F7DB4" w:rsidRPr="00FC0BDB" w14:paraId="43D3B8A4" w14:textId="77777777" w:rsidTr="00676AB2">
        <w:trPr>
          <w:trHeight w:val="330"/>
          <w:jc w:val="center"/>
        </w:trPr>
        <w:tc>
          <w:tcPr>
            <w:tcW w:w="538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35F31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申請單位：</w:t>
            </w:r>
            <w:r w:rsidRPr="00FA27D9">
              <w:rPr>
                <w:rFonts w:ascii="標楷體" w:eastAsia="標楷體" w:hAnsi="標楷體" w:hint="eastAsia"/>
                <w:b/>
                <w:szCs w:val="28"/>
              </w:rPr>
              <w:t>○○○○○○○○國民中小學(全銜)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487ABB9" w14:textId="6A0420AB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計畫名稱：</w:t>
            </w:r>
            <w:r w:rsidR="009D2905" w:rsidRPr="009D2905">
              <w:rPr>
                <w:rFonts w:ascii="標楷體" w:eastAsia="標楷體" w:hAnsi="標楷體" w:cs="新細明體" w:hint="eastAsia"/>
                <w:kern w:val="0"/>
                <w:szCs w:val="24"/>
              </w:rPr>
              <w:t>基隆市所屬學校參與國際活動補助計畫</w:t>
            </w:r>
          </w:p>
        </w:tc>
      </w:tr>
      <w:tr w:rsidR="001F7DB4" w:rsidRPr="00FC0BDB" w14:paraId="5CA69AAC" w14:textId="77777777" w:rsidTr="00676AB2">
        <w:trPr>
          <w:trHeight w:val="33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C5F3CA7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計畫期程：　　年　　月　　日至　　年　　月　　日</w:t>
            </w:r>
          </w:p>
        </w:tc>
      </w:tr>
      <w:tr w:rsidR="001F7DB4" w:rsidRPr="00FC0BDB" w14:paraId="5B9586F7" w14:textId="77777777" w:rsidTr="00676AB2">
        <w:trPr>
          <w:trHeight w:val="33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88A7AD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計畫經費總額：                  元，申請金額：                  元，自籌款：0元。</w:t>
            </w:r>
          </w:p>
        </w:tc>
      </w:tr>
      <w:tr w:rsidR="001F7DB4" w:rsidRPr="00FC0BDB" w14:paraId="2B8A18E2" w14:textId="77777777" w:rsidTr="00676AB2">
        <w:trPr>
          <w:trHeight w:val="33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26799F5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擬向其他機關與民間團體申請補助：</w:t>
            </w:r>
            <w:r w:rsidRPr="00FC0BDB">
              <w:rPr>
                <w:rFonts w:ascii="Wingdings 2" w:eastAsia="標楷體" w:hAnsi="Wingdings 2" w:cs="新細明體"/>
                <w:kern w:val="0"/>
                <w:szCs w:val="24"/>
              </w:rPr>
              <w:t>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無 </w:t>
            </w:r>
            <w:r w:rsidRPr="00FC0BDB">
              <w:rPr>
                <w:rFonts w:ascii="Wingdings 2" w:eastAsia="標楷體" w:hAnsi="Wingdings 2" w:cs="新細明體"/>
                <w:kern w:val="0"/>
                <w:szCs w:val="24"/>
              </w:rPr>
              <w:t>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有</w:t>
            </w:r>
          </w:p>
        </w:tc>
      </w:tr>
      <w:tr w:rsidR="001F7DB4" w:rsidRPr="00FC0BDB" w14:paraId="71CF2C61" w14:textId="77777777" w:rsidTr="00676AB2">
        <w:trPr>
          <w:trHeight w:val="330"/>
          <w:jc w:val="center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BE95783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(請註明其他機關與民間團體申請補助經費及金額)</w:t>
            </w:r>
          </w:p>
        </w:tc>
      </w:tr>
      <w:tr w:rsidR="001F7DB4" w:rsidRPr="00FC0BDB" w14:paraId="2DA59148" w14:textId="77777777" w:rsidTr="00676AB2">
        <w:trPr>
          <w:trHeight w:val="415"/>
          <w:jc w:val="center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3E685BE" w14:textId="77777777" w:rsidR="001F7DB4" w:rsidRPr="00FC0BDB" w:rsidRDefault="001F7DB4" w:rsidP="00CD3E60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XXXXXXXXXXXXXXXX：                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元，補助項目及金額：</w:t>
            </w:r>
          </w:p>
        </w:tc>
      </w:tr>
      <w:tr w:rsidR="001F7DB4" w:rsidRPr="00FC0BDB" w14:paraId="3FCC5D9D" w14:textId="77777777" w:rsidTr="00676AB2">
        <w:trPr>
          <w:trHeight w:val="414"/>
          <w:jc w:val="center"/>
        </w:trPr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4708" w14:textId="77777777" w:rsidR="001F7DB4" w:rsidRPr="00FC0BDB" w:rsidRDefault="001F7DB4" w:rsidP="00CD3E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經費項目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C983" w14:textId="77777777" w:rsidR="001F7DB4" w:rsidRPr="00FC0BDB" w:rsidRDefault="001F7DB4" w:rsidP="00CD3E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計畫經費明細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A764A1" w14:textId="77777777" w:rsidR="001F7DB4" w:rsidRPr="00FC0BDB" w:rsidRDefault="001F7DB4" w:rsidP="00CD3E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核定計畫經費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申請單位請勿填寫)</w:t>
            </w:r>
          </w:p>
        </w:tc>
      </w:tr>
      <w:tr w:rsidR="001F7DB4" w:rsidRPr="00FC0BDB" w14:paraId="40DA0602" w14:textId="77777777" w:rsidTr="00676AB2">
        <w:trPr>
          <w:trHeight w:val="227"/>
          <w:jc w:val="center"/>
        </w:trPr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23CF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7286" w14:textId="77777777" w:rsidR="001F7DB4" w:rsidRPr="00FC0BDB" w:rsidRDefault="001F7DB4" w:rsidP="00CD3E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單價(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4C9B" w14:textId="77777777" w:rsidR="001F7DB4" w:rsidRPr="00FC0BDB" w:rsidRDefault="001F7DB4" w:rsidP="00CD3E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AC8E" w14:textId="77777777" w:rsidR="001F7DB4" w:rsidRPr="00FC0BDB" w:rsidRDefault="001F7DB4" w:rsidP="00CD3E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總價(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9B79AF" w14:textId="77777777" w:rsidR="001F7DB4" w:rsidRPr="00FC0BDB" w:rsidRDefault="001F7DB4" w:rsidP="00CD3E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0DF6" w14:textId="77777777" w:rsidR="001F7DB4" w:rsidRPr="00FC0BDB" w:rsidRDefault="001F7DB4" w:rsidP="00CD3E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金額(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C529D" w14:textId="77777777" w:rsidR="001F7DB4" w:rsidRPr="00FC0BDB" w:rsidRDefault="001F7DB4" w:rsidP="00CD3E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</w:tr>
      <w:tr w:rsidR="00BB514F" w:rsidRPr="00FC0BDB" w14:paraId="459693E9" w14:textId="77777777" w:rsidTr="00676AB2">
        <w:trPr>
          <w:trHeight w:val="993"/>
          <w:jc w:val="center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72564AE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業務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148B" w14:textId="62F8BB56" w:rsidR="00BB514F" w:rsidRPr="0042000E" w:rsidRDefault="005F2BFC" w:rsidP="00CD3E6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機票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EE38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8606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99068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75EC20" w14:textId="7FBCFAD5" w:rsidR="00BB514F" w:rsidRPr="002D7FB1" w:rsidRDefault="00B220D9" w:rsidP="00CD3E6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B220D9">
              <w:rPr>
                <w:rFonts w:ascii="標楷體" w:eastAsia="標楷體" w:hAnsi="標楷體" w:cs="新細明體" w:hint="eastAsia"/>
                <w:kern w:val="0"/>
              </w:rPr>
              <w:t>國際線來回</w:t>
            </w:r>
            <w:r>
              <w:rPr>
                <w:rFonts w:ascii="標楷體" w:eastAsia="標楷體" w:hAnsi="標楷體" w:cs="新細明體" w:hint="eastAsia"/>
                <w:kern w:val="0"/>
              </w:rPr>
              <w:t>直飛之經濟艙</w:t>
            </w:r>
            <w:r w:rsidRPr="00B220D9">
              <w:rPr>
                <w:rFonts w:ascii="標楷體" w:eastAsia="標楷體" w:hAnsi="標楷體" w:cs="新細明體" w:hint="eastAsia"/>
                <w:kern w:val="0"/>
              </w:rPr>
              <w:t>；依實際支出報支機票費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7BB1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C5F6B8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B514F" w:rsidRPr="00FC0BDB" w14:paraId="46E017BA" w14:textId="77777777" w:rsidTr="00676AB2">
        <w:trPr>
          <w:trHeight w:val="426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CB52BC9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90AB" w14:textId="106A1398" w:rsidR="00BB514F" w:rsidRPr="0042000E" w:rsidRDefault="00DA2C55" w:rsidP="00CD3E6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B102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7F1B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AFF6E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0609E2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04BB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E06DC7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B514F" w:rsidRPr="00FC0BDB" w14:paraId="629D87F0" w14:textId="77777777" w:rsidTr="00676AB2">
        <w:trPr>
          <w:trHeight w:val="404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FB0966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44D4" w14:textId="18E8BE3E" w:rsidR="00BB514F" w:rsidRPr="0042000E" w:rsidRDefault="00DA2C55" w:rsidP="00CD3E6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4A64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9BD7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8C2D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08AF6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FFDF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57D545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B514F" w:rsidRPr="00FC0BDB" w14:paraId="1D7717BB" w14:textId="77777777" w:rsidTr="00676AB2">
        <w:trPr>
          <w:trHeight w:val="423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74F427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6093" w14:textId="41F1D999" w:rsidR="00BB514F" w:rsidRPr="0042000E" w:rsidRDefault="00BB514F" w:rsidP="00CD3E6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AA2A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E108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63A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82F35D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E6AA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FA3E439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B514F" w:rsidRPr="00FC0BDB" w14:paraId="7EF0F8F5" w14:textId="77777777" w:rsidTr="00676AB2">
        <w:trPr>
          <w:trHeight w:val="416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D61D2C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A22B0" w14:textId="77777777" w:rsidR="00BB514F" w:rsidRPr="0042000E" w:rsidRDefault="00BB514F" w:rsidP="00CD3E6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17D9A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313F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0F7C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F0DA78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FFF0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3DC8BEE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B514F" w:rsidRPr="00FC0BDB" w14:paraId="7C691321" w14:textId="77777777" w:rsidTr="00676AB2">
        <w:trPr>
          <w:trHeight w:val="408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8BC47D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E86B" w14:textId="77777777" w:rsidR="00BB514F" w:rsidRDefault="00BB514F" w:rsidP="00CD3E60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3833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C295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C7F7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6F0FB2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E5A6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ABDDCF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B514F" w:rsidRPr="00FC0BDB" w14:paraId="0DB46596" w14:textId="77777777" w:rsidTr="00676AB2">
        <w:trPr>
          <w:trHeight w:val="432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60FDD62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F74F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4B18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B6CE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C392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D57D7F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5997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45B16C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B514F" w:rsidRPr="00FC0BDB" w14:paraId="663308DD" w14:textId="77777777" w:rsidTr="00676AB2">
        <w:trPr>
          <w:trHeight w:val="418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EDF4" w14:textId="77777777" w:rsidR="00BB514F" w:rsidRPr="00FC0BDB" w:rsidRDefault="00BB514F" w:rsidP="00CD3E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87E6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雜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6FB9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FF12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40D6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182FC6" w14:textId="77777777" w:rsidR="00BB514F" w:rsidRPr="00FC0BDB" w:rsidRDefault="00BB514F" w:rsidP="00CD3E6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得超過前揭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業務費小計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之5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BD8F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8DEFBD" w14:textId="77777777" w:rsidR="00BB514F" w:rsidRPr="00FC0BDB" w:rsidRDefault="00BB514F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F7DB4" w:rsidRPr="00FC0BDB" w14:paraId="764854CF" w14:textId="77777777" w:rsidTr="00676AB2">
        <w:trPr>
          <w:trHeight w:val="795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E7F301" w14:textId="77777777" w:rsidR="001F7DB4" w:rsidRPr="00FC0BDB" w:rsidRDefault="001F7DB4" w:rsidP="00CD3E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5CB5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6272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8F54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2329CF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07CF0D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9F1DD5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本處核定補助為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  元</w:t>
            </w:r>
          </w:p>
        </w:tc>
      </w:tr>
      <w:tr w:rsidR="00563F62" w:rsidRPr="00FC0BDB" w14:paraId="56BFEF84" w14:textId="77777777" w:rsidTr="00676AB2">
        <w:trPr>
          <w:trHeight w:val="2549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260957" w14:textId="77777777" w:rsidR="00563F62" w:rsidRDefault="00563F62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承辦</w:t>
            </w:r>
          </w:p>
          <w:p w14:paraId="1C6A565F" w14:textId="3EE2716C" w:rsidR="00563F62" w:rsidRPr="00FC0BDB" w:rsidRDefault="00563F62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單位</w:t>
            </w:r>
          </w:p>
          <w:p w14:paraId="7255B55E" w14:textId="675E0172" w:rsidR="00563F62" w:rsidRPr="00FC0BDB" w:rsidRDefault="00563F62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1BD447" w14:textId="77777777" w:rsidR="00563F62" w:rsidRPr="00FC0BDB" w:rsidRDefault="00563F62" w:rsidP="00CD3E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會計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單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AB8ED3" w14:textId="77777777" w:rsidR="00563F62" w:rsidRPr="00FC0BDB" w:rsidRDefault="00563F62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92DEC3" w14:textId="77777777" w:rsidR="00563F62" w:rsidRPr="00FC0BDB" w:rsidRDefault="00563F62" w:rsidP="00CD3E60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機關長官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或負責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BBD3" w14:textId="77777777" w:rsidR="00563F62" w:rsidRPr="00FC0BDB" w:rsidRDefault="00563F62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6CA7773" w14:textId="77777777" w:rsidR="00563F62" w:rsidRPr="00FC0BDB" w:rsidRDefault="00563F62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教育處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承辦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562E6" w14:textId="25493EF1" w:rsidR="00563F62" w:rsidRPr="00FC0BDB" w:rsidRDefault="00563F62" w:rsidP="00CD3E60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教育處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單位主管</w:t>
            </w:r>
          </w:p>
        </w:tc>
      </w:tr>
      <w:tr w:rsidR="001F7DB4" w:rsidRPr="00FC0BDB" w14:paraId="6D77F7B9" w14:textId="77777777" w:rsidTr="00676AB2">
        <w:trPr>
          <w:trHeight w:val="1902"/>
          <w:jc w:val="center"/>
        </w:trPr>
        <w:tc>
          <w:tcPr>
            <w:tcW w:w="7372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46C41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備註：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1、依行政院91年5月29日院授主忠字第 091003820 號函頒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、補助案件除因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特殊情況經本府同意外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，以不補助人事費為原則；另內部場地使用費及行政管理費則一律不予補助。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3、各項經費項目，除依相關規定無法區分者外，以人事費、業務費、雜支、設備及投資四項為編列原則。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4、雜支最高以【(業務費)*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5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%】編列。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C9B029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補助方式：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FC0BDB">
              <w:rPr>
                <w:rFonts w:ascii="Wingdings 2" w:eastAsia="標楷體" w:hAnsi="Wingdings 2" w:cs="新細明體"/>
                <w:kern w:val="0"/>
                <w:szCs w:val="24"/>
              </w:rPr>
              <w:t>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全額補助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FC0BDB">
              <w:rPr>
                <w:rFonts w:ascii="Wingdings 2" w:eastAsia="標楷體" w:hAnsi="Wingdings 2" w:cs="新細明體"/>
                <w:kern w:val="0"/>
                <w:szCs w:val="24"/>
              </w:rPr>
              <w:t>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部分補助</w:t>
            </w:r>
            <w:r w:rsidRPr="00FC0BDB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補助比率      %</w:t>
            </w:r>
            <w:r w:rsidRPr="00FC0BDB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】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FC0BDB">
              <w:rPr>
                <w:rFonts w:ascii="Wingdings 2" w:eastAsia="標楷體" w:hAnsi="Wingdings 2" w:cs="新細明體"/>
                <w:kern w:val="0"/>
                <w:szCs w:val="24"/>
              </w:rPr>
              <w:t>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酌予補助</w:t>
            </w:r>
          </w:p>
        </w:tc>
      </w:tr>
      <w:tr w:rsidR="001F7DB4" w:rsidRPr="00FC0BDB" w14:paraId="3B0AA75E" w14:textId="77777777" w:rsidTr="00676AB2">
        <w:trPr>
          <w:trHeight w:val="1902"/>
          <w:jc w:val="center"/>
        </w:trPr>
        <w:tc>
          <w:tcPr>
            <w:tcW w:w="737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76487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84D4F" w14:textId="77777777" w:rsidR="001F7DB4" w:rsidRPr="00FC0BDB" w:rsidRDefault="001F7DB4" w:rsidP="00CD3E6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餘款繳回方式：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FC0BDB">
              <w:rPr>
                <w:rFonts w:ascii="Wingdings 2" w:eastAsia="標楷體" w:hAnsi="Wingdings 2" w:cs="新細明體"/>
                <w:kern w:val="0"/>
                <w:szCs w:val="24"/>
              </w:rPr>
              <w:t></w:t>
            </w:r>
            <w:r w:rsidRPr="00FC0BDB">
              <w:rPr>
                <w:rFonts w:ascii="標楷體" w:eastAsia="標楷體" w:hAnsi="標楷體" w:cs="新細明體" w:hint="eastAsia"/>
                <w:kern w:val="0"/>
                <w:szCs w:val="24"/>
              </w:rPr>
              <w:t>繳回</w:t>
            </w:r>
          </w:p>
        </w:tc>
      </w:tr>
    </w:tbl>
    <w:p w14:paraId="22C3888F" w14:textId="495F03FB" w:rsidR="00CE65F7" w:rsidRDefault="00CE65F7" w:rsidP="001F7DB4">
      <w:pPr>
        <w:widowControl/>
        <w:spacing w:line="600" w:lineRule="exact"/>
        <w:jc w:val="both"/>
        <w:rPr>
          <w:rFonts w:ascii="標楷體" w:eastAsia="標楷體" w:hAnsi="標楷體"/>
          <w:szCs w:val="24"/>
        </w:rPr>
      </w:pPr>
    </w:p>
    <w:p w14:paraId="5D287F43" w14:textId="77777777" w:rsidR="00CE65F7" w:rsidRDefault="00CE65F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5BDAF2B" w14:textId="77777777" w:rsidR="00CE65F7" w:rsidRPr="00704424" w:rsidRDefault="00CE65F7" w:rsidP="00CE65F7">
      <w:pPr>
        <w:widowControl/>
        <w:spacing w:line="600" w:lineRule="exact"/>
        <w:jc w:val="both"/>
        <w:rPr>
          <w:rFonts w:ascii="標楷體" w:eastAsia="標楷體" w:hAnsi="標楷體"/>
          <w:szCs w:val="24"/>
          <w:bdr w:val="single" w:sz="4" w:space="0" w:color="auto"/>
        </w:rPr>
      </w:pPr>
      <w:r w:rsidRPr="00B7315F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Cs w:val="24"/>
          <w:bdr w:val="single" w:sz="4" w:space="0" w:color="auto"/>
        </w:rPr>
        <w:t>4</w:t>
      </w:r>
      <w:r w:rsidRPr="00B7315F">
        <w:rPr>
          <w:rFonts w:ascii="標楷體" w:eastAsia="標楷體" w:hAnsi="標楷體" w:hint="eastAsia"/>
          <w:szCs w:val="24"/>
          <w:bdr w:val="single" w:sz="4" w:space="0" w:color="auto"/>
        </w:rPr>
        <w:t>：</w:t>
      </w:r>
      <w:r>
        <w:rPr>
          <w:rFonts w:ascii="標楷體" w:eastAsia="標楷體" w:hAnsi="標楷體" w:hint="eastAsia"/>
          <w:szCs w:val="24"/>
          <w:bdr w:val="single" w:sz="4" w:space="0" w:color="auto"/>
        </w:rPr>
        <w:t>成果報告</w:t>
      </w:r>
    </w:p>
    <w:p w14:paraId="28F5B58D" w14:textId="1393BF46" w:rsidR="00CE65F7" w:rsidRPr="004B28A5" w:rsidRDefault="00CE65F7" w:rsidP="00CE65F7">
      <w:pPr>
        <w:widowControl/>
        <w:spacing w:line="600" w:lineRule="exact"/>
        <w:jc w:val="center"/>
        <w:rPr>
          <w:rFonts w:ascii="標楷體" w:eastAsia="標楷體" w:hAnsi="標楷體"/>
          <w:sz w:val="28"/>
          <w:szCs w:val="24"/>
          <w:u w:val="single"/>
        </w:rPr>
      </w:pPr>
      <w:r w:rsidRPr="004B28A5">
        <w:rPr>
          <w:rFonts w:ascii="標楷體" w:eastAsia="標楷體" w:hAnsi="標楷體" w:hint="eastAsia"/>
          <w:sz w:val="28"/>
          <w:szCs w:val="24"/>
          <w:u w:val="single"/>
        </w:rPr>
        <w:t>基隆市所屬學校參與國際活動補助計畫</w:t>
      </w:r>
    </w:p>
    <w:p w14:paraId="7542AD26" w14:textId="77777777" w:rsidR="00CE65F7" w:rsidRPr="004B28A5" w:rsidRDefault="00CE65F7" w:rsidP="00CE65F7">
      <w:pPr>
        <w:widowControl/>
        <w:spacing w:line="600" w:lineRule="exact"/>
        <w:jc w:val="center"/>
        <w:rPr>
          <w:rFonts w:ascii="標楷體" w:eastAsia="標楷體" w:hAnsi="標楷體"/>
          <w:b/>
          <w:bCs/>
          <w:sz w:val="36"/>
          <w:szCs w:val="32"/>
          <w:u w:val="single"/>
        </w:rPr>
      </w:pPr>
      <w:r w:rsidRPr="004B28A5">
        <w:rPr>
          <w:rFonts w:ascii="標楷體" w:eastAsia="標楷體" w:hAnsi="標楷體" w:hint="eastAsia"/>
          <w:b/>
          <w:bCs/>
          <w:sz w:val="36"/>
          <w:szCs w:val="32"/>
          <w:u w:val="single"/>
        </w:rPr>
        <w:t>成果報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CE65F7" w:rsidRPr="004B28A5" w14:paraId="1345B546" w14:textId="77777777" w:rsidTr="00F849AE">
        <w:tc>
          <w:tcPr>
            <w:tcW w:w="10456" w:type="dxa"/>
            <w:gridSpan w:val="2"/>
            <w:tcBorders>
              <w:bottom w:val="single" w:sz="8" w:space="0" w:color="auto"/>
            </w:tcBorders>
          </w:tcPr>
          <w:p w14:paraId="19F97D39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辦理學校（全銜）：</w:t>
            </w:r>
          </w:p>
        </w:tc>
      </w:tr>
      <w:tr w:rsidR="00CE65F7" w:rsidRPr="004B28A5" w14:paraId="0CEE1DB7" w14:textId="77777777" w:rsidTr="00F849AE">
        <w:tc>
          <w:tcPr>
            <w:tcW w:w="5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7EF6E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交流日期：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B9473A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交流地點：</w:t>
            </w:r>
          </w:p>
        </w:tc>
      </w:tr>
      <w:tr w:rsidR="00CE65F7" w:rsidRPr="004B28A5" w14:paraId="05EFCBD2" w14:textId="77777777" w:rsidTr="00F849AE">
        <w:trPr>
          <w:trHeight w:val="3343"/>
        </w:trPr>
        <w:tc>
          <w:tcPr>
            <w:tcW w:w="10456" w:type="dxa"/>
            <w:gridSpan w:val="2"/>
            <w:tcBorders>
              <w:top w:val="single" w:sz="8" w:space="0" w:color="auto"/>
            </w:tcBorders>
          </w:tcPr>
          <w:p w14:paraId="25F6BE50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交流內容簡述：</w:t>
            </w:r>
          </w:p>
        </w:tc>
      </w:tr>
      <w:tr w:rsidR="00CE65F7" w:rsidRPr="004B28A5" w14:paraId="31E23A2D" w14:textId="77777777" w:rsidTr="00F849AE">
        <w:trPr>
          <w:trHeight w:val="3248"/>
        </w:trPr>
        <w:tc>
          <w:tcPr>
            <w:tcW w:w="10456" w:type="dxa"/>
            <w:gridSpan w:val="2"/>
          </w:tcPr>
          <w:p w14:paraId="5B6AF913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交流成果概述：</w:t>
            </w:r>
          </w:p>
        </w:tc>
      </w:tr>
      <w:tr w:rsidR="00CE65F7" w:rsidRPr="004B28A5" w14:paraId="4C28C828" w14:textId="77777777" w:rsidTr="00F849AE">
        <w:tc>
          <w:tcPr>
            <w:tcW w:w="10456" w:type="dxa"/>
            <w:gridSpan w:val="2"/>
            <w:tcBorders>
              <w:bottom w:val="single" w:sz="12" w:space="0" w:color="auto"/>
            </w:tcBorders>
          </w:tcPr>
          <w:p w14:paraId="4EDE95E1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活動照片</w:t>
            </w:r>
          </w:p>
        </w:tc>
      </w:tr>
      <w:tr w:rsidR="00CE65F7" w:rsidRPr="004B28A5" w14:paraId="745292E2" w14:textId="77777777" w:rsidTr="00F849AE">
        <w:trPr>
          <w:trHeight w:val="3592"/>
        </w:trPr>
        <w:tc>
          <w:tcPr>
            <w:tcW w:w="522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938431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D432796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CE65F7" w:rsidRPr="004B28A5" w14:paraId="5B23C50D" w14:textId="77777777" w:rsidTr="00F849AE">
        <w:tc>
          <w:tcPr>
            <w:tcW w:w="522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D9EFCD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文字說明：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9D13D27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文字說明：</w:t>
            </w:r>
          </w:p>
        </w:tc>
      </w:tr>
      <w:tr w:rsidR="00CE65F7" w:rsidRPr="004B28A5" w14:paraId="7548473A" w14:textId="77777777" w:rsidTr="00F849AE">
        <w:trPr>
          <w:trHeight w:val="3592"/>
        </w:trPr>
        <w:tc>
          <w:tcPr>
            <w:tcW w:w="522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4B734B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52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792C97C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CE65F7" w:rsidRPr="004B28A5" w14:paraId="3594DE01" w14:textId="77777777" w:rsidTr="00F849AE">
        <w:tc>
          <w:tcPr>
            <w:tcW w:w="5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16A36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文字說明：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B49A6C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文字說明：</w:t>
            </w:r>
          </w:p>
        </w:tc>
      </w:tr>
      <w:tr w:rsidR="00CE65F7" w:rsidRPr="004B28A5" w14:paraId="1B3C6C4D" w14:textId="77777777" w:rsidTr="00F849AE">
        <w:trPr>
          <w:trHeight w:val="3592"/>
        </w:trPr>
        <w:tc>
          <w:tcPr>
            <w:tcW w:w="5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58BC1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9F3836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CE65F7" w:rsidRPr="004B28A5" w14:paraId="7CCAC151" w14:textId="77777777" w:rsidTr="00F849AE">
        <w:tc>
          <w:tcPr>
            <w:tcW w:w="5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309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文字說明：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F96F1E6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文字說明：</w:t>
            </w:r>
          </w:p>
        </w:tc>
      </w:tr>
      <w:tr w:rsidR="00CE65F7" w:rsidRPr="004B28A5" w14:paraId="4D7DACA4" w14:textId="77777777" w:rsidTr="00F849AE">
        <w:trPr>
          <w:trHeight w:val="3592"/>
        </w:trPr>
        <w:tc>
          <w:tcPr>
            <w:tcW w:w="5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74C8C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F03DBF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CE65F7" w:rsidRPr="004B28A5" w14:paraId="389C42EB" w14:textId="77777777" w:rsidTr="00F849AE">
        <w:tc>
          <w:tcPr>
            <w:tcW w:w="522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54EAC3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文字說明：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9BF3D36" w14:textId="77777777" w:rsidR="00CE65F7" w:rsidRPr="004B28A5" w:rsidRDefault="00CE65F7" w:rsidP="00F849AE">
            <w:pPr>
              <w:widowControl/>
              <w:spacing w:line="6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B28A5">
              <w:rPr>
                <w:rFonts w:ascii="標楷體" w:eastAsia="標楷體" w:hAnsi="標楷體" w:hint="eastAsia"/>
                <w:szCs w:val="24"/>
                <w:u w:val="single"/>
              </w:rPr>
              <w:t>文字說明：</w:t>
            </w:r>
          </w:p>
        </w:tc>
      </w:tr>
    </w:tbl>
    <w:p w14:paraId="623C964D" w14:textId="0F1AD1CD" w:rsidR="008A2933" w:rsidRPr="004B28A5" w:rsidRDefault="008A2933" w:rsidP="001F7DB4">
      <w:pPr>
        <w:widowControl/>
        <w:spacing w:line="600" w:lineRule="exact"/>
        <w:jc w:val="both"/>
        <w:rPr>
          <w:rFonts w:ascii="標楷體" w:eastAsia="標楷體" w:hAnsi="標楷體"/>
          <w:szCs w:val="24"/>
          <w:u w:val="single"/>
          <w:bdr w:val="single" w:sz="4" w:space="0" w:color="auto"/>
        </w:rPr>
      </w:pPr>
    </w:p>
    <w:sectPr w:rsidR="008A2933" w:rsidRPr="004B28A5" w:rsidSect="00E3340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DB9C" w14:textId="77777777" w:rsidR="005C4208" w:rsidRDefault="005C4208" w:rsidP="00E82334">
      <w:r>
        <w:separator/>
      </w:r>
    </w:p>
  </w:endnote>
  <w:endnote w:type="continuationSeparator" w:id="0">
    <w:p w14:paraId="39CD7A46" w14:textId="77777777" w:rsidR="005C4208" w:rsidRDefault="005C4208" w:rsidP="00E8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27894"/>
      <w:docPartObj>
        <w:docPartGallery w:val="Page Numbers (Bottom of Page)"/>
        <w:docPartUnique/>
      </w:docPartObj>
    </w:sdtPr>
    <w:sdtEndPr/>
    <w:sdtContent>
      <w:p w14:paraId="120FBD57" w14:textId="77777777" w:rsidR="00E82334" w:rsidRDefault="00E823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9A" w:rsidRPr="0099019A">
          <w:rPr>
            <w:noProof/>
            <w:lang w:val="zh-TW"/>
          </w:rPr>
          <w:t>1</w:t>
        </w:r>
        <w:r>
          <w:fldChar w:fldCharType="end"/>
        </w:r>
      </w:p>
    </w:sdtContent>
  </w:sdt>
  <w:p w14:paraId="00DF5C0C" w14:textId="77777777" w:rsidR="00E82334" w:rsidRDefault="00E823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303A" w14:textId="77777777" w:rsidR="005C4208" w:rsidRDefault="005C4208" w:rsidP="00E82334">
      <w:r>
        <w:separator/>
      </w:r>
    </w:p>
  </w:footnote>
  <w:footnote w:type="continuationSeparator" w:id="0">
    <w:p w14:paraId="574FD8FA" w14:textId="77777777" w:rsidR="005C4208" w:rsidRDefault="005C4208" w:rsidP="00E8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94740"/>
    <w:multiLevelType w:val="hybridMultilevel"/>
    <w:tmpl w:val="22A479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32"/>
    <w:rsid w:val="00001C7B"/>
    <w:rsid w:val="00006634"/>
    <w:rsid w:val="0003592E"/>
    <w:rsid w:val="00035F32"/>
    <w:rsid w:val="00040C4A"/>
    <w:rsid w:val="00057B05"/>
    <w:rsid w:val="000601F2"/>
    <w:rsid w:val="000664F9"/>
    <w:rsid w:val="000666D8"/>
    <w:rsid w:val="00066C9D"/>
    <w:rsid w:val="00074F88"/>
    <w:rsid w:val="00090B19"/>
    <w:rsid w:val="00091FA1"/>
    <w:rsid w:val="00093A7B"/>
    <w:rsid w:val="000E7936"/>
    <w:rsid w:val="000F4B7A"/>
    <w:rsid w:val="0010317E"/>
    <w:rsid w:val="00103B2E"/>
    <w:rsid w:val="001122EB"/>
    <w:rsid w:val="00142FD2"/>
    <w:rsid w:val="001468F0"/>
    <w:rsid w:val="00156C00"/>
    <w:rsid w:val="00165156"/>
    <w:rsid w:val="0017055C"/>
    <w:rsid w:val="00173675"/>
    <w:rsid w:val="00177A97"/>
    <w:rsid w:val="00182FA3"/>
    <w:rsid w:val="001837D1"/>
    <w:rsid w:val="00197DEF"/>
    <w:rsid w:val="001A2B7C"/>
    <w:rsid w:val="001C78F3"/>
    <w:rsid w:val="001E235B"/>
    <w:rsid w:val="001E2892"/>
    <w:rsid w:val="001F7DB4"/>
    <w:rsid w:val="002001DC"/>
    <w:rsid w:val="00200935"/>
    <w:rsid w:val="002035DE"/>
    <w:rsid w:val="0021332E"/>
    <w:rsid w:val="00226DC3"/>
    <w:rsid w:val="00231FB2"/>
    <w:rsid w:val="00256F2F"/>
    <w:rsid w:val="0026229D"/>
    <w:rsid w:val="00266467"/>
    <w:rsid w:val="00285905"/>
    <w:rsid w:val="00292BD1"/>
    <w:rsid w:val="002945C6"/>
    <w:rsid w:val="002B1522"/>
    <w:rsid w:val="002B21D1"/>
    <w:rsid w:val="002C1A8A"/>
    <w:rsid w:val="002D54F9"/>
    <w:rsid w:val="002E212E"/>
    <w:rsid w:val="002F2180"/>
    <w:rsid w:val="003018B7"/>
    <w:rsid w:val="0030355C"/>
    <w:rsid w:val="00304936"/>
    <w:rsid w:val="00306DE7"/>
    <w:rsid w:val="00320BB5"/>
    <w:rsid w:val="00322D0C"/>
    <w:rsid w:val="003477AA"/>
    <w:rsid w:val="00352B99"/>
    <w:rsid w:val="00371A8C"/>
    <w:rsid w:val="00372E20"/>
    <w:rsid w:val="003841F4"/>
    <w:rsid w:val="00385869"/>
    <w:rsid w:val="003968A9"/>
    <w:rsid w:val="00397B3D"/>
    <w:rsid w:val="003A45D6"/>
    <w:rsid w:val="003B2D65"/>
    <w:rsid w:val="003C2F99"/>
    <w:rsid w:val="003C609F"/>
    <w:rsid w:val="003E3569"/>
    <w:rsid w:val="003F1CBF"/>
    <w:rsid w:val="003F4B15"/>
    <w:rsid w:val="003F4D65"/>
    <w:rsid w:val="0041207B"/>
    <w:rsid w:val="00412789"/>
    <w:rsid w:val="00414492"/>
    <w:rsid w:val="0041618C"/>
    <w:rsid w:val="00424F4D"/>
    <w:rsid w:val="00426D4F"/>
    <w:rsid w:val="00427F83"/>
    <w:rsid w:val="00437CB6"/>
    <w:rsid w:val="00446781"/>
    <w:rsid w:val="00450945"/>
    <w:rsid w:val="004616A6"/>
    <w:rsid w:val="004637AE"/>
    <w:rsid w:val="004A239F"/>
    <w:rsid w:val="004B08F2"/>
    <w:rsid w:val="004B28A5"/>
    <w:rsid w:val="004B5E02"/>
    <w:rsid w:val="00526E80"/>
    <w:rsid w:val="0053560A"/>
    <w:rsid w:val="00541AFB"/>
    <w:rsid w:val="00563F62"/>
    <w:rsid w:val="00581B89"/>
    <w:rsid w:val="00586D58"/>
    <w:rsid w:val="005B3DD6"/>
    <w:rsid w:val="005C129D"/>
    <w:rsid w:val="005C4208"/>
    <w:rsid w:val="005D2DD6"/>
    <w:rsid w:val="005D5234"/>
    <w:rsid w:val="005E7FD4"/>
    <w:rsid w:val="005F29A7"/>
    <w:rsid w:val="005F2BFC"/>
    <w:rsid w:val="005F3B69"/>
    <w:rsid w:val="005F5AD1"/>
    <w:rsid w:val="006017AD"/>
    <w:rsid w:val="00602BE3"/>
    <w:rsid w:val="0061104D"/>
    <w:rsid w:val="00636365"/>
    <w:rsid w:val="006368C1"/>
    <w:rsid w:val="00640E99"/>
    <w:rsid w:val="0065427B"/>
    <w:rsid w:val="00654897"/>
    <w:rsid w:val="006658F3"/>
    <w:rsid w:val="00665DA1"/>
    <w:rsid w:val="00676AB2"/>
    <w:rsid w:val="00683D71"/>
    <w:rsid w:val="00690228"/>
    <w:rsid w:val="006B464A"/>
    <w:rsid w:val="006C11EF"/>
    <w:rsid w:val="006C18B6"/>
    <w:rsid w:val="006C7B07"/>
    <w:rsid w:val="006D2359"/>
    <w:rsid w:val="006D7A31"/>
    <w:rsid w:val="006F60D4"/>
    <w:rsid w:val="00704424"/>
    <w:rsid w:val="00705639"/>
    <w:rsid w:val="00711085"/>
    <w:rsid w:val="00711994"/>
    <w:rsid w:val="007176E7"/>
    <w:rsid w:val="00727A9B"/>
    <w:rsid w:val="00727BD6"/>
    <w:rsid w:val="00743632"/>
    <w:rsid w:val="00753722"/>
    <w:rsid w:val="00761F36"/>
    <w:rsid w:val="00765EB7"/>
    <w:rsid w:val="007707AF"/>
    <w:rsid w:val="00771B19"/>
    <w:rsid w:val="00780661"/>
    <w:rsid w:val="00794328"/>
    <w:rsid w:val="007B5BDD"/>
    <w:rsid w:val="007B7E2A"/>
    <w:rsid w:val="007C4DB2"/>
    <w:rsid w:val="00811205"/>
    <w:rsid w:val="00827AE3"/>
    <w:rsid w:val="00836051"/>
    <w:rsid w:val="008516A5"/>
    <w:rsid w:val="00860F5C"/>
    <w:rsid w:val="008657E8"/>
    <w:rsid w:val="00870CFE"/>
    <w:rsid w:val="008737E7"/>
    <w:rsid w:val="0089058C"/>
    <w:rsid w:val="00891190"/>
    <w:rsid w:val="00891616"/>
    <w:rsid w:val="0089789A"/>
    <w:rsid w:val="008A2933"/>
    <w:rsid w:val="008A67E2"/>
    <w:rsid w:val="008B4190"/>
    <w:rsid w:val="008C3054"/>
    <w:rsid w:val="008C4701"/>
    <w:rsid w:val="008C7B7A"/>
    <w:rsid w:val="008D0D0A"/>
    <w:rsid w:val="008D303B"/>
    <w:rsid w:val="008D588C"/>
    <w:rsid w:val="008E7FDD"/>
    <w:rsid w:val="00916C7B"/>
    <w:rsid w:val="00936A26"/>
    <w:rsid w:val="0096071A"/>
    <w:rsid w:val="00966B1B"/>
    <w:rsid w:val="00970B73"/>
    <w:rsid w:val="00980538"/>
    <w:rsid w:val="009817C6"/>
    <w:rsid w:val="0099019A"/>
    <w:rsid w:val="009B0AF5"/>
    <w:rsid w:val="009C3FE2"/>
    <w:rsid w:val="009D2905"/>
    <w:rsid w:val="009D483D"/>
    <w:rsid w:val="00A14038"/>
    <w:rsid w:val="00A23530"/>
    <w:rsid w:val="00A24880"/>
    <w:rsid w:val="00A30525"/>
    <w:rsid w:val="00A31067"/>
    <w:rsid w:val="00A342B5"/>
    <w:rsid w:val="00A52AD1"/>
    <w:rsid w:val="00A52C00"/>
    <w:rsid w:val="00A57C53"/>
    <w:rsid w:val="00A606F5"/>
    <w:rsid w:val="00A62C78"/>
    <w:rsid w:val="00A67B04"/>
    <w:rsid w:val="00AC1441"/>
    <w:rsid w:val="00AC338F"/>
    <w:rsid w:val="00AC5545"/>
    <w:rsid w:val="00AE3836"/>
    <w:rsid w:val="00AF5750"/>
    <w:rsid w:val="00B02E76"/>
    <w:rsid w:val="00B078B1"/>
    <w:rsid w:val="00B220D9"/>
    <w:rsid w:val="00B7315F"/>
    <w:rsid w:val="00B767E4"/>
    <w:rsid w:val="00B76D8A"/>
    <w:rsid w:val="00B828D9"/>
    <w:rsid w:val="00BA5CAD"/>
    <w:rsid w:val="00BB514F"/>
    <w:rsid w:val="00BC32F7"/>
    <w:rsid w:val="00BD254A"/>
    <w:rsid w:val="00BF2C7B"/>
    <w:rsid w:val="00BF66E9"/>
    <w:rsid w:val="00C17B34"/>
    <w:rsid w:val="00C17D5D"/>
    <w:rsid w:val="00C21240"/>
    <w:rsid w:val="00C30F9F"/>
    <w:rsid w:val="00C356FA"/>
    <w:rsid w:val="00C77FB4"/>
    <w:rsid w:val="00C84290"/>
    <w:rsid w:val="00CA37F0"/>
    <w:rsid w:val="00CC4612"/>
    <w:rsid w:val="00CD30D4"/>
    <w:rsid w:val="00CD3B2E"/>
    <w:rsid w:val="00CE19A2"/>
    <w:rsid w:val="00CE2986"/>
    <w:rsid w:val="00CE65F7"/>
    <w:rsid w:val="00CF1822"/>
    <w:rsid w:val="00CF7D0F"/>
    <w:rsid w:val="00D118A7"/>
    <w:rsid w:val="00D1554D"/>
    <w:rsid w:val="00D419DC"/>
    <w:rsid w:val="00D4314B"/>
    <w:rsid w:val="00D536C3"/>
    <w:rsid w:val="00D6056C"/>
    <w:rsid w:val="00DA2C55"/>
    <w:rsid w:val="00DC58E2"/>
    <w:rsid w:val="00E04E7D"/>
    <w:rsid w:val="00E117E6"/>
    <w:rsid w:val="00E178B4"/>
    <w:rsid w:val="00E22DE4"/>
    <w:rsid w:val="00E3340A"/>
    <w:rsid w:val="00E54018"/>
    <w:rsid w:val="00E82334"/>
    <w:rsid w:val="00E84166"/>
    <w:rsid w:val="00E87BBD"/>
    <w:rsid w:val="00E96E93"/>
    <w:rsid w:val="00EA279B"/>
    <w:rsid w:val="00EA37BE"/>
    <w:rsid w:val="00EB0AF9"/>
    <w:rsid w:val="00EC0259"/>
    <w:rsid w:val="00EC6ED5"/>
    <w:rsid w:val="00EE6764"/>
    <w:rsid w:val="00EF45E3"/>
    <w:rsid w:val="00F15B16"/>
    <w:rsid w:val="00F54618"/>
    <w:rsid w:val="00F55009"/>
    <w:rsid w:val="00F80779"/>
    <w:rsid w:val="00FA13EC"/>
    <w:rsid w:val="00FA1C41"/>
    <w:rsid w:val="00FB28CB"/>
    <w:rsid w:val="00FB7DF8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19983"/>
  <w15:chartTrackingRefBased/>
  <w15:docId w15:val="{2533D7C1-81B3-4A5B-8E13-E8C64B10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5F32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035F32"/>
  </w:style>
  <w:style w:type="table" w:styleId="a5">
    <w:name w:val="Table Grid"/>
    <w:basedOn w:val="a1"/>
    <w:uiPriority w:val="59"/>
    <w:rsid w:val="00753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23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23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23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233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0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0D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B425-A8C9-477D-98B1-FB9229C6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80</Words>
  <Characters>3311</Characters>
  <Application>Microsoft Office Word</Application>
  <DocSecurity>0</DocSecurity>
  <Lines>27</Lines>
  <Paragraphs>7</Paragraphs>
  <ScaleCrop>false</ScaleCrop>
  <Company>HP Inc.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詩庭</dc:creator>
  <cp:keywords/>
  <dc:description/>
  <cp:lastModifiedBy>劉曉羽</cp:lastModifiedBy>
  <cp:revision>3</cp:revision>
  <cp:lastPrinted>2025-08-14T04:18:00Z</cp:lastPrinted>
  <dcterms:created xsi:type="dcterms:W3CDTF">2025-09-26T01:12:00Z</dcterms:created>
  <dcterms:modified xsi:type="dcterms:W3CDTF">2025-09-26T01:13:00Z</dcterms:modified>
</cp:coreProperties>
</file>